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647653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E22BAFB" w14:textId="49CBEACF" w:rsidR="008F3879" w:rsidRDefault="008F3879">
          <w:pPr>
            <w:pStyle w:val="TOCHeading"/>
          </w:pPr>
          <w:r>
            <w:t>Contents</w:t>
          </w:r>
        </w:p>
        <w:p w14:paraId="55F764D1" w14:textId="49161FC6" w:rsidR="008F3879" w:rsidRDefault="008F3879">
          <w:pPr>
            <w:pStyle w:val="TOC1"/>
            <w:tabs>
              <w:tab w:val="right" w:leader="dot" w:pos="9016"/>
            </w:tabs>
            <w:rPr>
              <w:noProof/>
            </w:rPr>
          </w:pPr>
          <w:r>
            <w:fldChar w:fldCharType="begin"/>
          </w:r>
          <w:r>
            <w:instrText xml:space="preserve"> TOC \o "1-3" \h \z \u </w:instrText>
          </w:r>
          <w:r>
            <w:fldChar w:fldCharType="separate"/>
          </w:r>
          <w:hyperlink w:anchor="_Toc192995941" w:history="1">
            <w:r w:rsidRPr="00CE0DD0">
              <w:rPr>
                <w:rStyle w:val="Hyperlink"/>
                <w:noProof/>
              </w:rPr>
              <w:t>The 12 right-to-left languages:</w:t>
            </w:r>
            <w:r>
              <w:rPr>
                <w:noProof/>
                <w:webHidden/>
              </w:rPr>
              <w:tab/>
            </w:r>
            <w:r>
              <w:rPr>
                <w:noProof/>
                <w:webHidden/>
              </w:rPr>
              <w:fldChar w:fldCharType="begin"/>
            </w:r>
            <w:r>
              <w:rPr>
                <w:noProof/>
                <w:webHidden/>
              </w:rPr>
              <w:instrText xml:space="preserve"> PAGEREF _Toc192995941 \h </w:instrText>
            </w:r>
            <w:r>
              <w:rPr>
                <w:noProof/>
                <w:webHidden/>
              </w:rPr>
            </w:r>
            <w:r>
              <w:rPr>
                <w:noProof/>
                <w:webHidden/>
              </w:rPr>
              <w:fldChar w:fldCharType="separate"/>
            </w:r>
            <w:r>
              <w:rPr>
                <w:noProof/>
                <w:webHidden/>
              </w:rPr>
              <w:t>1</w:t>
            </w:r>
            <w:r>
              <w:rPr>
                <w:noProof/>
                <w:webHidden/>
              </w:rPr>
              <w:fldChar w:fldCharType="end"/>
            </w:r>
          </w:hyperlink>
        </w:p>
        <w:p w14:paraId="0EE38610" w14:textId="62B6EB24" w:rsidR="008F3879" w:rsidRDefault="008F3879">
          <w:pPr>
            <w:pStyle w:val="TOC1"/>
            <w:tabs>
              <w:tab w:val="right" w:leader="dot" w:pos="9016"/>
            </w:tabs>
            <w:rPr>
              <w:noProof/>
            </w:rPr>
          </w:pPr>
          <w:hyperlink w:anchor="_Toc192995942" w:history="1">
            <w:r w:rsidRPr="00CE0DD0">
              <w:rPr>
                <w:rStyle w:val="Hyperlink"/>
                <w:noProof/>
              </w:rPr>
              <w:t xml:space="preserve">The translations in this document from </w:t>
            </w:r>
            <w:r w:rsidRPr="00CE0DD0">
              <w:rPr>
                <w:rStyle w:val="Hyperlink"/>
                <w:b/>
                <w:bCs/>
                <w:noProof/>
              </w:rPr>
              <w:t>English to Arabic</w:t>
            </w:r>
            <w:r w:rsidRPr="00CE0DD0">
              <w:rPr>
                <w:rStyle w:val="Hyperlink"/>
                <w:noProof/>
              </w:rPr>
              <w:t xml:space="preserve">, </w:t>
            </w:r>
            <w:r w:rsidRPr="00CE0DD0">
              <w:rPr>
                <w:rStyle w:val="Hyperlink"/>
                <w:b/>
                <w:bCs/>
                <w:noProof/>
              </w:rPr>
              <w:t>Modern Standard Arabic (MSA)</w:t>
            </w:r>
            <w:r w:rsidRPr="00CE0DD0">
              <w:rPr>
                <w:rStyle w:val="Hyperlink"/>
                <w:noProof/>
              </w:rPr>
              <w:t xml:space="preserve"> is used.</w:t>
            </w:r>
            <w:r>
              <w:rPr>
                <w:noProof/>
                <w:webHidden/>
              </w:rPr>
              <w:tab/>
            </w:r>
            <w:r>
              <w:rPr>
                <w:noProof/>
                <w:webHidden/>
              </w:rPr>
              <w:fldChar w:fldCharType="begin"/>
            </w:r>
            <w:r>
              <w:rPr>
                <w:noProof/>
                <w:webHidden/>
              </w:rPr>
              <w:instrText xml:space="preserve"> PAGEREF _Toc192995942 \h </w:instrText>
            </w:r>
            <w:r>
              <w:rPr>
                <w:noProof/>
                <w:webHidden/>
              </w:rPr>
            </w:r>
            <w:r>
              <w:rPr>
                <w:noProof/>
                <w:webHidden/>
              </w:rPr>
              <w:fldChar w:fldCharType="separate"/>
            </w:r>
            <w:r>
              <w:rPr>
                <w:noProof/>
                <w:webHidden/>
              </w:rPr>
              <w:t>1</w:t>
            </w:r>
            <w:r>
              <w:rPr>
                <w:noProof/>
                <w:webHidden/>
              </w:rPr>
              <w:fldChar w:fldCharType="end"/>
            </w:r>
          </w:hyperlink>
        </w:p>
        <w:p w14:paraId="499AC903" w14:textId="7E56882F" w:rsidR="008F3879" w:rsidRDefault="008F3879">
          <w:pPr>
            <w:pStyle w:val="TOC1"/>
            <w:tabs>
              <w:tab w:val="right" w:leader="dot" w:pos="9016"/>
            </w:tabs>
            <w:rPr>
              <w:noProof/>
            </w:rPr>
          </w:pPr>
          <w:hyperlink w:anchor="_Toc192995943" w:history="1">
            <w:r w:rsidRPr="00CE0DD0">
              <w:rPr>
                <w:rStyle w:val="Hyperlink"/>
                <w:noProof/>
              </w:rPr>
              <w:t>Is there different dialects of the Arabic countries and Tax terminology?</w:t>
            </w:r>
            <w:r>
              <w:rPr>
                <w:noProof/>
                <w:webHidden/>
              </w:rPr>
              <w:tab/>
            </w:r>
            <w:r>
              <w:rPr>
                <w:noProof/>
                <w:webHidden/>
              </w:rPr>
              <w:fldChar w:fldCharType="begin"/>
            </w:r>
            <w:r>
              <w:rPr>
                <w:noProof/>
                <w:webHidden/>
              </w:rPr>
              <w:instrText xml:space="preserve"> PAGEREF _Toc192995943 \h </w:instrText>
            </w:r>
            <w:r>
              <w:rPr>
                <w:noProof/>
                <w:webHidden/>
              </w:rPr>
            </w:r>
            <w:r>
              <w:rPr>
                <w:noProof/>
                <w:webHidden/>
              </w:rPr>
              <w:fldChar w:fldCharType="separate"/>
            </w:r>
            <w:r>
              <w:rPr>
                <w:noProof/>
                <w:webHidden/>
              </w:rPr>
              <w:t>3</w:t>
            </w:r>
            <w:r>
              <w:rPr>
                <w:noProof/>
                <w:webHidden/>
              </w:rPr>
              <w:fldChar w:fldCharType="end"/>
            </w:r>
          </w:hyperlink>
        </w:p>
        <w:p w14:paraId="521E5094" w14:textId="6B84EF6D" w:rsidR="008F3879" w:rsidRDefault="008F3879">
          <w:pPr>
            <w:pStyle w:val="TOC1"/>
            <w:tabs>
              <w:tab w:val="right" w:leader="dot" w:pos="9016"/>
            </w:tabs>
            <w:rPr>
              <w:noProof/>
            </w:rPr>
          </w:pPr>
          <w:hyperlink w:anchor="_Toc192995944" w:history="1">
            <w:r w:rsidRPr="00CE0DD0">
              <w:rPr>
                <w:rStyle w:val="Hyperlink"/>
                <w:noProof/>
              </w:rPr>
              <w:t>Which Accounting frameworks, Accounting standards, such as GAAP, IFRS (full) IFRS for SME's is applicable to various Arabic countries?</w:t>
            </w:r>
            <w:r>
              <w:rPr>
                <w:noProof/>
                <w:webHidden/>
              </w:rPr>
              <w:tab/>
            </w:r>
            <w:r>
              <w:rPr>
                <w:noProof/>
                <w:webHidden/>
              </w:rPr>
              <w:fldChar w:fldCharType="begin"/>
            </w:r>
            <w:r>
              <w:rPr>
                <w:noProof/>
                <w:webHidden/>
              </w:rPr>
              <w:instrText xml:space="preserve"> PAGEREF _Toc192995944 \h </w:instrText>
            </w:r>
            <w:r>
              <w:rPr>
                <w:noProof/>
                <w:webHidden/>
              </w:rPr>
            </w:r>
            <w:r>
              <w:rPr>
                <w:noProof/>
                <w:webHidden/>
              </w:rPr>
              <w:fldChar w:fldCharType="separate"/>
            </w:r>
            <w:r>
              <w:rPr>
                <w:noProof/>
                <w:webHidden/>
              </w:rPr>
              <w:t>6</w:t>
            </w:r>
            <w:r>
              <w:rPr>
                <w:noProof/>
                <w:webHidden/>
              </w:rPr>
              <w:fldChar w:fldCharType="end"/>
            </w:r>
          </w:hyperlink>
        </w:p>
        <w:p w14:paraId="70062B75" w14:textId="73C7AE22" w:rsidR="008F3879" w:rsidRDefault="008F3879">
          <w:pPr>
            <w:pStyle w:val="TOC1"/>
            <w:tabs>
              <w:tab w:val="right" w:leader="dot" w:pos="9016"/>
            </w:tabs>
            <w:rPr>
              <w:noProof/>
            </w:rPr>
          </w:pPr>
          <w:hyperlink w:anchor="_Toc192995945" w:history="1">
            <w:r w:rsidRPr="00CE0DD0">
              <w:rPr>
                <w:rStyle w:val="Hyperlink"/>
                <w:noProof/>
              </w:rPr>
              <w:t>Taxes</w:t>
            </w:r>
            <w:r>
              <w:rPr>
                <w:noProof/>
                <w:webHidden/>
              </w:rPr>
              <w:tab/>
            </w:r>
            <w:r>
              <w:rPr>
                <w:noProof/>
                <w:webHidden/>
              </w:rPr>
              <w:fldChar w:fldCharType="begin"/>
            </w:r>
            <w:r>
              <w:rPr>
                <w:noProof/>
                <w:webHidden/>
              </w:rPr>
              <w:instrText xml:space="preserve"> PAGEREF _Toc192995945 \h </w:instrText>
            </w:r>
            <w:r>
              <w:rPr>
                <w:noProof/>
                <w:webHidden/>
              </w:rPr>
            </w:r>
            <w:r>
              <w:rPr>
                <w:noProof/>
                <w:webHidden/>
              </w:rPr>
              <w:fldChar w:fldCharType="separate"/>
            </w:r>
            <w:r>
              <w:rPr>
                <w:noProof/>
                <w:webHidden/>
              </w:rPr>
              <w:t>10</w:t>
            </w:r>
            <w:r>
              <w:rPr>
                <w:noProof/>
                <w:webHidden/>
              </w:rPr>
              <w:fldChar w:fldCharType="end"/>
            </w:r>
          </w:hyperlink>
        </w:p>
        <w:p w14:paraId="37BE24B6" w14:textId="59823864" w:rsidR="008F3879" w:rsidRDefault="008F3879">
          <w:pPr>
            <w:pStyle w:val="TOC2"/>
            <w:tabs>
              <w:tab w:val="right" w:leader="dot" w:pos="9016"/>
            </w:tabs>
            <w:rPr>
              <w:noProof/>
            </w:rPr>
          </w:pPr>
          <w:hyperlink w:anchor="_Toc192995946" w:history="1">
            <w:r w:rsidRPr="00CE0DD0">
              <w:rPr>
                <w:rStyle w:val="Hyperlink"/>
                <w:noProof/>
              </w:rPr>
              <w:t>VAT/GST/Sales tax - related account structure</w:t>
            </w:r>
            <w:r>
              <w:rPr>
                <w:noProof/>
                <w:webHidden/>
              </w:rPr>
              <w:tab/>
            </w:r>
            <w:r>
              <w:rPr>
                <w:noProof/>
                <w:webHidden/>
              </w:rPr>
              <w:fldChar w:fldCharType="begin"/>
            </w:r>
            <w:r>
              <w:rPr>
                <w:noProof/>
                <w:webHidden/>
              </w:rPr>
              <w:instrText xml:space="preserve"> PAGEREF _Toc192995946 \h </w:instrText>
            </w:r>
            <w:r>
              <w:rPr>
                <w:noProof/>
                <w:webHidden/>
              </w:rPr>
            </w:r>
            <w:r>
              <w:rPr>
                <w:noProof/>
                <w:webHidden/>
              </w:rPr>
              <w:fldChar w:fldCharType="separate"/>
            </w:r>
            <w:r>
              <w:rPr>
                <w:noProof/>
                <w:webHidden/>
              </w:rPr>
              <w:t>10</w:t>
            </w:r>
            <w:r>
              <w:rPr>
                <w:noProof/>
                <w:webHidden/>
              </w:rPr>
              <w:fldChar w:fldCharType="end"/>
            </w:r>
          </w:hyperlink>
        </w:p>
        <w:p w14:paraId="556BF684" w14:textId="73BA368E" w:rsidR="008F3879" w:rsidRDefault="008F3879">
          <w:r>
            <w:rPr>
              <w:b/>
              <w:bCs/>
              <w:noProof/>
            </w:rPr>
            <w:fldChar w:fldCharType="end"/>
          </w:r>
        </w:p>
      </w:sdtContent>
    </w:sdt>
    <w:p w14:paraId="1C4DB897" w14:textId="77777777" w:rsidR="008F3879" w:rsidRDefault="008F3879" w:rsidP="008F3879">
      <w:pPr>
        <w:pStyle w:val="Heading1"/>
      </w:pPr>
      <w:bookmarkStart w:id="0" w:name="_Toc192435302"/>
      <w:bookmarkStart w:id="1" w:name="_Toc192443942"/>
      <w:bookmarkStart w:id="2" w:name="_Toc192995941"/>
      <w:r w:rsidRPr="000A0A9E">
        <w:rPr>
          <w:rStyle w:val="Heading2Char"/>
        </w:rPr>
        <w:t>The 12 right-to-left languages</w:t>
      </w:r>
      <w:r w:rsidRPr="000A0A9E">
        <w:t>:</w:t>
      </w:r>
      <w:bookmarkEnd w:id="0"/>
      <w:bookmarkEnd w:id="1"/>
      <w:bookmarkEnd w:id="2"/>
    </w:p>
    <w:p w14:paraId="6CAF36D2" w14:textId="77777777" w:rsidR="008F3879" w:rsidRPr="000A0A9E" w:rsidRDefault="008F3879" w:rsidP="008F3879"/>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505"/>
        <w:gridCol w:w="4505"/>
      </w:tblGrid>
      <w:tr w:rsidR="008F3879" w:rsidRPr="000A0A9E" w14:paraId="0A060575" w14:textId="77777777" w:rsidTr="00372789">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18D6F873" w14:textId="77777777" w:rsidR="008F3879" w:rsidRPr="000A0A9E" w:rsidRDefault="008F3879" w:rsidP="00372789">
            <w:pPr>
              <w:rPr>
                <w:b/>
                <w:bCs/>
                <w:i/>
                <w:iCs/>
                <w:sz w:val="16"/>
                <w:szCs w:val="16"/>
              </w:rPr>
            </w:pPr>
            <w:r w:rsidRPr="000A0A9E">
              <w:rPr>
                <w:b/>
                <w:bCs/>
                <w:i/>
                <w:iCs/>
                <w:sz w:val="16"/>
                <w:szCs w:val="16"/>
              </w:rPr>
              <w:t>Right-To-Left Languages</w:t>
            </w:r>
          </w:p>
        </w:tc>
      </w:tr>
      <w:tr w:rsidR="008F3879" w:rsidRPr="000A0A9E" w14:paraId="7561A300" w14:textId="77777777" w:rsidTr="00372789">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40C1D64" w14:textId="77777777" w:rsidR="008F3879" w:rsidRPr="000A0A9E" w:rsidRDefault="008F3879" w:rsidP="00372789">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7FD04E88" w14:textId="77777777" w:rsidR="008F3879" w:rsidRPr="000A0A9E" w:rsidRDefault="008F3879" w:rsidP="00372789">
            <w:pPr>
              <w:rPr>
                <w:i/>
                <w:iCs/>
                <w:sz w:val="16"/>
                <w:szCs w:val="16"/>
              </w:rPr>
            </w:pPr>
            <w:r w:rsidRPr="000A0A9E">
              <w:rPr>
                <w:i/>
                <w:iCs/>
                <w:sz w:val="16"/>
                <w:szCs w:val="16"/>
              </w:rPr>
              <w:t>Language Name</w:t>
            </w:r>
          </w:p>
        </w:tc>
      </w:tr>
      <w:tr w:rsidR="008F3879" w:rsidRPr="000A0A9E" w14:paraId="132469C3"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DB730E9" w14:textId="77777777" w:rsidR="008F3879" w:rsidRPr="000A0A9E" w:rsidRDefault="008F3879" w:rsidP="00372789">
            <w:pPr>
              <w:rPr>
                <w:i/>
                <w:iCs/>
                <w:sz w:val="16"/>
                <w:szCs w:val="16"/>
              </w:rPr>
            </w:pPr>
            <w:r w:rsidRPr="000A0A9E">
              <w:rPr>
                <w:i/>
                <w:iCs/>
                <w:sz w:val="16"/>
                <w:szCs w:val="16"/>
              </w:rPr>
              <w:t>ar</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7DC2280" w14:textId="77777777" w:rsidR="008F3879" w:rsidRPr="000A0A9E" w:rsidRDefault="008F3879" w:rsidP="00372789">
            <w:pPr>
              <w:rPr>
                <w:i/>
                <w:iCs/>
                <w:sz w:val="16"/>
                <w:szCs w:val="16"/>
              </w:rPr>
            </w:pPr>
            <w:r w:rsidRPr="000A0A9E">
              <w:rPr>
                <w:i/>
                <w:iCs/>
                <w:sz w:val="16"/>
                <w:szCs w:val="16"/>
              </w:rPr>
              <w:t>Arabic</w:t>
            </w:r>
          </w:p>
        </w:tc>
      </w:tr>
      <w:tr w:rsidR="008F3879" w:rsidRPr="000A0A9E" w14:paraId="0AEF2360"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6FA0879" w14:textId="77777777" w:rsidR="008F3879" w:rsidRPr="000A0A9E" w:rsidRDefault="008F3879" w:rsidP="00372789">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123F15B" w14:textId="77777777" w:rsidR="008F3879" w:rsidRPr="000A0A9E" w:rsidRDefault="008F3879" w:rsidP="00372789">
            <w:pPr>
              <w:rPr>
                <w:i/>
                <w:iCs/>
                <w:sz w:val="16"/>
                <w:szCs w:val="16"/>
              </w:rPr>
            </w:pPr>
            <w:r w:rsidRPr="000A0A9E">
              <w:rPr>
                <w:i/>
                <w:iCs/>
                <w:sz w:val="16"/>
                <w:szCs w:val="16"/>
              </w:rPr>
              <w:t>Aramaic</w:t>
            </w:r>
          </w:p>
        </w:tc>
      </w:tr>
      <w:tr w:rsidR="008F3879" w:rsidRPr="000A0A9E" w14:paraId="0CC70BED"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32CE255" w14:textId="77777777" w:rsidR="008F3879" w:rsidRPr="000A0A9E" w:rsidRDefault="008F3879" w:rsidP="00372789">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BF3A328" w14:textId="77777777" w:rsidR="008F3879" w:rsidRPr="000A0A9E" w:rsidRDefault="008F3879" w:rsidP="00372789">
            <w:pPr>
              <w:rPr>
                <w:i/>
                <w:iCs/>
                <w:sz w:val="16"/>
                <w:szCs w:val="16"/>
              </w:rPr>
            </w:pPr>
            <w:r w:rsidRPr="000A0A9E">
              <w:rPr>
                <w:i/>
                <w:iCs/>
                <w:sz w:val="16"/>
                <w:szCs w:val="16"/>
              </w:rPr>
              <w:t>Divehi</w:t>
            </w:r>
          </w:p>
        </w:tc>
      </w:tr>
      <w:tr w:rsidR="008F3879" w:rsidRPr="000A0A9E" w14:paraId="21A95721"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B214722" w14:textId="77777777" w:rsidR="008F3879" w:rsidRPr="000A0A9E" w:rsidRDefault="008F3879" w:rsidP="00372789">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6B2BA7E" w14:textId="77777777" w:rsidR="008F3879" w:rsidRPr="000A0A9E" w:rsidRDefault="008F3879" w:rsidP="00372789">
            <w:pPr>
              <w:rPr>
                <w:i/>
                <w:iCs/>
                <w:sz w:val="16"/>
                <w:szCs w:val="16"/>
              </w:rPr>
            </w:pPr>
            <w:r w:rsidRPr="000A0A9E">
              <w:rPr>
                <w:i/>
                <w:iCs/>
                <w:sz w:val="16"/>
                <w:szCs w:val="16"/>
              </w:rPr>
              <w:t>Persian</w:t>
            </w:r>
          </w:p>
        </w:tc>
      </w:tr>
      <w:tr w:rsidR="008F3879" w:rsidRPr="000A0A9E" w14:paraId="3A61316B"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8806148" w14:textId="77777777" w:rsidR="008F3879" w:rsidRPr="000A0A9E" w:rsidRDefault="008F3879" w:rsidP="00372789">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020EE41" w14:textId="77777777" w:rsidR="008F3879" w:rsidRPr="000A0A9E" w:rsidRDefault="008F3879" w:rsidP="00372789">
            <w:pPr>
              <w:rPr>
                <w:i/>
                <w:iCs/>
                <w:sz w:val="16"/>
                <w:szCs w:val="16"/>
              </w:rPr>
            </w:pPr>
            <w:r w:rsidRPr="000A0A9E">
              <w:rPr>
                <w:i/>
                <w:iCs/>
                <w:sz w:val="16"/>
                <w:szCs w:val="16"/>
              </w:rPr>
              <w:t>Hausa</w:t>
            </w:r>
          </w:p>
        </w:tc>
      </w:tr>
      <w:tr w:rsidR="008F3879" w:rsidRPr="000A0A9E" w14:paraId="708DEA15"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DB1AED0" w14:textId="77777777" w:rsidR="008F3879" w:rsidRPr="000A0A9E" w:rsidRDefault="008F3879" w:rsidP="00372789">
            <w:pPr>
              <w:rPr>
                <w:i/>
                <w:iCs/>
                <w:sz w:val="16"/>
                <w:szCs w:val="16"/>
              </w:rPr>
            </w:pPr>
            <w:r w:rsidRPr="000A0A9E">
              <w:rPr>
                <w:i/>
                <w:iCs/>
                <w:sz w:val="16"/>
                <w:szCs w:val="16"/>
              </w:rPr>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48C2C57" w14:textId="77777777" w:rsidR="008F3879" w:rsidRPr="000A0A9E" w:rsidRDefault="008F3879" w:rsidP="00372789">
            <w:pPr>
              <w:rPr>
                <w:i/>
                <w:iCs/>
                <w:sz w:val="16"/>
                <w:szCs w:val="16"/>
              </w:rPr>
            </w:pPr>
            <w:r w:rsidRPr="000A0A9E">
              <w:rPr>
                <w:i/>
                <w:iCs/>
                <w:sz w:val="16"/>
                <w:szCs w:val="16"/>
              </w:rPr>
              <w:t>Hebrew</w:t>
            </w:r>
          </w:p>
        </w:tc>
      </w:tr>
      <w:tr w:rsidR="008F3879" w:rsidRPr="000A0A9E" w14:paraId="36CE259F"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F5A17BA" w14:textId="77777777" w:rsidR="008F3879" w:rsidRPr="000A0A9E" w:rsidRDefault="008F3879" w:rsidP="00372789">
            <w:pPr>
              <w:rPr>
                <w:i/>
                <w:iCs/>
                <w:sz w:val="16"/>
                <w:szCs w:val="16"/>
              </w:rPr>
            </w:pPr>
            <w:r w:rsidRPr="000A0A9E">
              <w:rPr>
                <w:i/>
                <w:iCs/>
                <w:sz w:val="16"/>
                <w:szCs w:val="16"/>
              </w:rPr>
              <w:t>khw</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E4CE3DC" w14:textId="77777777" w:rsidR="008F3879" w:rsidRPr="000A0A9E" w:rsidRDefault="008F3879" w:rsidP="00372789">
            <w:pPr>
              <w:rPr>
                <w:i/>
                <w:iCs/>
                <w:sz w:val="16"/>
                <w:szCs w:val="16"/>
              </w:rPr>
            </w:pPr>
            <w:r w:rsidRPr="000A0A9E">
              <w:rPr>
                <w:i/>
                <w:iCs/>
                <w:sz w:val="16"/>
                <w:szCs w:val="16"/>
              </w:rPr>
              <w:t>Khowar</w:t>
            </w:r>
          </w:p>
        </w:tc>
      </w:tr>
      <w:tr w:rsidR="008F3879" w:rsidRPr="000A0A9E" w14:paraId="22F71050"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D860F2B" w14:textId="77777777" w:rsidR="008F3879" w:rsidRPr="000A0A9E" w:rsidRDefault="008F3879" w:rsidP="00372789">
            <w:pPr>
              <w:rPr>
                <w:i/>
                <w:iCs/>
                <w:sz w:val="16"/>
                <w:szCs w:val="16"/>
              </w:rPr>
            </w:pPr>
            <w:r w:rsidRPr="000A0A9E">
              <w:rPr>
                <w:i/>
                <w:iCs/>
                <w:sz w:val="16"/>
                <w:szCs w:val="16"/>
              </w:rPr>
              <w:t>ks</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B00A642" w14:textId="77777777" w:rsidR="008F3879" w:rsidRPr="000A0A9E" w:rsidRDefault="008F3879" w:rsidP="00372789">
            <w:pPr>
              <w:rPr>
                <w:i/>
                <w:iCs/>
                <w:sz w:val="16"/>
                <w:szCs w:val="16"/>
              </w:rPr>
            </w:pPr>
            <w:r w:rsidRPr="000A0A9E">
              <w:rPr>
                <w:i/>
                <w:iCs/>
                <w:sz w:val="16"/>
                <w:szCs w:val="16"/>
              </w:rPr>
              <w:t>Kashmiri</w:t>
            </w:r>
          </w:p>
        </w:tc>
      </w:tr>
      <w:tr w:rsidR="008F3879" w:rsidRPr="000A0A9E" w14:paraId="55618AEC"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B399AD6" w14:textId="77777777" w:rsidR="008F3879" w:rsidRPr="000A0A9E" w:rsidRDefault="008F3879" w:rsidP="00372789">
            <w:pPr>
              <w:rPr>
                <w:i/>
                <w:iCs/>
                <w:sz w:val="16"/>
                <w:szCs w:val="16"/>
              </w:rPr>
            </w:pPr>
            <w:r w:rsidRPr="000A0A9E">
              <w:rPr>
                <w:i/>
                <w:iCs/>
                <w:sz w:val="16"/>
                <w:szCs w:val="16"/>
              </w:rPr>
              <w:t>ku</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BF5F269" w14:textId="77777777" w:rsidR="008F3879" w:rsidRPr="000A0A9E" w:rsidRDefault="008F3879" w:rsidP="00372789">
            <w:pPr>
              <w:rPr>
                <w:i/>
                <w:iCs/>
                <w:sz w:val="16"/>
                <w:szCs w:val="16"/>
              </w:rPr>
            </w:pPr>
            <w:r w:rsidRPr="000A0A9E">
              <w:rPr>
                <w:i/>
                <w:iCs/>
                <w:sz w:val="16"/>
                <w:szCs w:val="16"/>
              </w:rPr>
              <w:t>Kurdish</w:t>
            </w:r>
          </w:p>
        </w:tc>
      </w:tr>
      <w:tr w:rsidR="008F3879" w:rsidRPr="000A0A9E" w14:paraId="4991C304"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A1B656A" w14:textId="77777777" w:rsidR="008F3879" w:rsidRPr="000A0A9E" w:rsidRDefault="008F3879" w:rsidP="00372789">
            <w:pPr>
              <w:rPr>
                <w:i/>
                <w:iCs/>
                <w:sz w:val="16"/>
                <w:szCs w:val="16"/>
              </w:rPr>
            </w:pPr>
            <w:r w:rsidRPr="000A0A9E">
              <w:rPr>
                <w:i/>
                <w:iCs/>
                <w:sz w:val="16"/>
                <w:szCs w:val="16"/>
              </w:rPr>
              <w:t>ps</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80E59A4" w14:textId="77777777" w:rsidR="008F3879" w:rsidRPr="000A0A9E" w:rsidRDefault="008F3879" w:rsidP="00372789">
            <w:pPr>
              <w:rPr>
                <w:i/>
                <w:iCs/>
                <w:sz w:val="16"/>
                <w:szCs w:val="16"/>
              </w:rPr>
            </w:pPr>
            <w:r w:rsidRPr="000A0A9E">
              <w:rPr>
                <w:i/>
                <w:iCs/>
                <w:sz w:val="16"/>
                <w:szCs w:val="16"/>
              </w:rPr>
              <w:t>Pashto</w:t>
            </w:r>
          </w:p>
        </w:tc>
      </w:tr>
      <w:tr w:rsidR="008F3879" w:rsidRPr="000A0A9E" w14:paraId="027D2164"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7F35381" w14:textId="77777777" w:rsidR="008F3879" w:rsidRPr="000A0A9E" w:rsidRDefault="008F3879" w:rsidP="00372789">
            <w:pPr>
              <w:rPr>
                <w:i/>
                <w:iCs/>
                <w:sz w:val="16"/>
                <w:szCs w:val="16"/>
              </w:rPr>
            </w:pPr>
            <w:r w:rsidRPr="000A0A9E">
              <w:rPr>
                <w:i/>
                <w:iCs/>
                <w:sz w:val="16"/>
                <w:szCs w:val="16"/>
              </w:rPr>
              <w:t>ur</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CD78103" w14:textId="77777777" w:rsidR="008F3879" w:rsidRPr="000A0A9E" w:rsidRDefault="008F3879" w:rsidP="00372789">
            <w:pPr>
              <w:rPr>
                <w:i/>
                <w:iCs/>
                <w:sz w:val="16"/>
                <w:szCs w:val="16"/>
              </w:rPr>
            </w:pPr>
            <w:r w:rsidRPr="000A0A9E">
              <w:rPr>
                <w:i/>
                <w:iCs/>
                <w:sz w:val="16"/>
                <w:szCs w:val="16"/>
              </w:rPr>
              <w:t>Urdu</w:t>
            </w:r>
          </w:p>
        </w:tc>
      </w:tr>
      <w:tr w:rsidR="008F3879" w:rsidRPr="000A0A9E" w14:paraId="6A8F5D22" w14:textId="77777777" w:rsidTr="00372789">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576AFE1" w14:textId="77777777" w:rsidR="008F3879" w:rsidRPr="000A0A9E" w:rsidRDefault="008F3879" w:rsidP="00372789">
            <w:pPr>
              <w:rPr>
                <w:i/>
                <w:iCs/>
                <w:sz w:val="16"/>
                <w:szCs w:val="16"/>
              </w:rPr>
            </w:pPr>
            <w:r w:rsidRPr="000A0A9E">
              <w:rPr>
                <w:i/>
                <w:iCs/>
                <w:sz w:val="16"/>
                <w:szCs w:val="16"/>
              </w:rPr>
              <w:t>yi</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5460736" w14:textId="77777777" w:rsidR="008F3879" w:rsidRPr="000A0A9E" w:rsidRDefault="008F3879" w:rsidP="00372789">
            <w:pPr>
              <w:rPr>
                <w:i/>
                <w:iCs/>
                <w:sz w:val="16"/>
                <w:szCs w:val="16"/>
              </w:rPr>
            </w:pPr>
            <w:r w:rsidRPr="000A0A9E">
              <w:rPr>
                <w:i/>
                <w:iCs/>
                <w:sz w:val="16"/>
                <w:szCs w:val="16"/>
              </w:rPr>
              <w:t>Yiddish</w:t>
            </w:r>
          </w:p>
        </w:tc>
      </w:tr>
    </w:tbl>
    <w:p w14:paraId="18F4DC3D" w14:textId="77777777" w:rsidR="008F3879" w:rsidRDefault="008F3879" w:rsidP="008F3879"/>
    <w:p w14:paraId="23675753" w14:textId="77777777" w:rsidR="00AD4526" w:rsidRDefault="00AD4526">
      <w:pPr>
        <w:rPr>
          <w:lang w:val="en-US"/>
        </w:rPr>
      </w:pPr>
    </w:p>
    <w:p w14:paraId="7DBE597A" w14:textId="77777777" w:rsidR="0015727F" w:rsidRDefault="0015727F" w:rsidP="0015727F">
      <w:pPr>
        <w:pStyle w:val="Heading1"/>
      </w:pPr>
      <w:bookmarkStart w:id="3" w:name="_Toc192992358"/>
      <w:bookmarkStart w:id="4" w:name="_Toc192995942"/>
      <w:r>
        <w:lastRenderedPageBreak/>
        <w:t xml:space="preserve">The translations in this document </w:t>
      </w:r>
      <w:r w:rsidRPr="007F276C">
        <w:t xml:space="preserve">from </w:t>
      </w:r>
      <w:r w:rsidRPr="007F276C">
        <w:rPr>
          <w:b/>
          <w:bCs/>
        </w:rPr>
        <w:t>English to Arabic</w:t>
      </w:r>
      <w:r w:rsidRPr="007F276C">
        <w:t xml:space="preserve">, </w:t>
      </w:r>
      <w:r w:rsidRPr="007F276C">
        <w:rPr>
          <w:b/>
          <w:bCs/>
        </w:rPr>
        <w:t>Modern Standard Arabic (MSA)</w:t>
      </w:r>
      <w:r w:rsidRPr="007F276C">
        <w:t xml:space="preserve"> </w:t>
      </w:r>
      <w:r>
        <w:t>is</w:t>
      </w:r>
      <w:r w:rsidRPr="007F276C">
        <w:t xml:space="preserve"> used.</w:t>
      </w:r>
      <w:bookmarkEnd w:id="3"/>
      <w:bookmarkEnd w:id="4"/>
    </w:p>
    <w:p w14:paraId="0A7BA58B" w14:textId="77777777" w:rsidR="0015727F" w:rsidRPr="007F276C" w:rsidRDefault="0015727F" w:rsidP="0015727F">
      <w:r w:rsidRPr="007F276C">
        <w:t>Here's why:</w:t>
      </w:r>
    </w:p>
    <w:p w14:paraId="448A81AA" w14:textId="77777777" w:rsidR="0015727F" w:rsidRPr="007F276C" w:rsidRDefault="00000000" w:rsidP="0015727F">
      <w:r>
        <w:pict w14:anchorId="1B8A09A8">
          <v:rect id="_x0000_i1025" style="width:0;height:1.5pt" o:hralign="center" o:hrstd="t" o:hr="t" fillcolor="#a0a0a0" stroked="f"/>
        </w:pict>
      </w:r>
    </w:p>
    <w:p w14:paraId="109D2B21" w14:textId="77777777" w:rsidR="0015727F" w:rsidRPr="007F276C" w:rsidRDefault="0015727F" w:rsidP="0015727F">
      <w:pPr>
        <w:rPr>
          <w:b/>
          <w:bCs/>
        </w:rPr>
      </w:pPr>
      <w:r w:rsidRPr="007F276C">
        <w:rPr>
          <w:b/>
          <w:bCs/>
        </w:rPr>
        <w:t>1. Modern Standard Arabic (MSA)</w:t>
      </w:r>
    </w:p>
    <w:p w14:paraId="788C58B1" w14:textId="77777777" w:rsidR="0015727F" w:rsidRPr="007F276C" w:rsidRDefault="0015727F" w:rsidP="0015727F">
      <w:pPr>
        <w:numPr>
          <w:ilvl w:val="0"/>
          <w:numId w:val="29"/>
        </w:numPr>
      </w:pPr>
      <w:r w:rsidRPr="007F276C">
        <w:rPr>
          <w:b/>
          <w:bCs/>
        </w:rPr>
        <w:t>MSA</w:t>
      </w:r>
      <w:r w:rsidRPr="007F276C">
        <w:t xml:space="preserve"> is the formal, standardized version of Arabic used in writing, media, education, and official documents across all Arabic-speaking countries.</w:t>
      </w:r>
    </w:p>
    <w:p w14:paraId="3B3377FC" w14:textId="77777777" w:rsidR="0015727F" w:rsidRPr="007F276C" w:rsidRDefault="0015727F" w:rsidP="0015727F">
      <w:pPr>
        <w:numPr>
          <w:ilvl w:val="0"/>
          <w:numId w:val="29"/>
        </w:numPr>
      </w:pPr>
      <w:r w:rsidRPr="007F276C">
        <w:t>It is universally understood by Arabic speakers, regardless of their regional dialect.</w:t>
      </w:r>
    </w:p>
    <w:p w14:paraId="408ED7C9" w14:textId="77777777" w:rsidR="0015727F" w:rsidRPr="007F276C" w:rsidRDefault="0015727F" w:rsidP="0015727F">
      <w:pPr>
        <w:numPr>
          <w:ilvl w:val="0"/>
          <w:numId w:val="29"/>
        </w:numPr>
      </w:pPr>
      <w:r w:rsidRPr="007F276C">
        <w:t>MSA is the most appropriate choice for general-purpose translations, especially for professional, technical, or financial content (e.g., accounting terms, tax terminology, or software localization).</w:t>
      </w:r>
    </w:p>
    <w:p w14:paraId="42F920AC" w14:textId="77777777" w:rsidR="0015727F" w:rsidRPr="007F276C" w:rsidRDefault="00000000" w:rsidP="0015727F">
      <w:r>
        <w:pict w14:anchorId="19A13C96">
          <v:rect id="_x0000_i1026" style="width:0;height:1.5pt" o:hralign="center" o:hrstd="t" o:hr="t" fillcolor="#a0a0a0" stroked="f"/>
        </w:pict>
      </w:r>
    </w:p>
    <w:p w14:paraId="6A673A7A" w14:textId="77777777" w:rsidR="0015727F" w:rsidRPr="007F276C" w:rsidRDefault="0015727F" w:rsidP="0015727F">
      <w:pPr>
        <w:rPr>
          <w:b/>
          <w:bCs/>
        </w:rPr>
      </w:pPr>
      <w:r w:rsidRPr="007F276C">
        <w:rPr>
          <w:b/>
          <w:bCs/>
        </w:rPr>
        <w:t>2. Why Not Regional Dialects?</w:t>
      </w:r>
    </w:p>
    <w:p w14:paraId="153B4BEA" w14:textId="77777777" w:rsidR="0015727F" w:rsidRPr="007F276C" w:rsidRDefault="0015727F" w:rsidP="0015727F">
      <w:pPr>
        <w:numPr>
          <w:ilvl w:val="0"/>
          <w:numId w:val="30"/>
        </w:numPr>
      </w:pPr>
      <w:r w:rsidRPr="007F276C">
        <w:t>Regional dialects (e.g., Egyptian Arabic, Gulf Arabic, Levantine Arabic) are primarily used in spoken communication and informal contexts.</w:t>
      </w:r>
    </w:p>
    <w:p w14:paraId="1EDC1193" w14:textId="77777777" w:rsidR="0015727F" w:rsidRPr="007F276C" w:rsidRDefault="0015727F" w:rsidP="0015727F">
      <w:pPr>
        <w:numPr>
          <w:ilvl w:val="0"/>
          <w:numId w:val="30"/>
        </w:numPr>
      </w:pPr>
      <w:r w:rsidRPr="007F276C">
        <w:t>Using a regional dialect for translations could limit understanding to speakers of that specific dialect, making it less accessible to a broader audience.</w:t>
      </w:r>
    </w:p>
    <w:p w14:paraId="7B9AE567" w14:textId="77777777" w:rsidR="0015727F" w:rsidRPr="007F276C" w:rsidRDefault="0015727F" w:rsidP="0015727F">
      <w:pPr>
        <w:numPr>
          <w:ilvl w:val="0"/>
          <w:numId w:val="30"/>
        </w:numPr>
      </w:pPr>
      <w:r w:rsidRPr="007F276C">
        <w:t>For technical or professional content, MSA ensures clarity, consistency, and universal comprehension.</w:t>
      </w:r>
    </w:p>
    <w:p w14:paraId="005F98AF" w14:textId="77777777" w:rsidR="0015727F" w:rsidRPr="007F276C" w:rsidRDefault="00000000" w:rsidP="0015727F">
      <w:r>
        <w:pict w14:anchorId="599E1611">
          <v:rect id="_x0000_i1027" style="width:0;height:1.5pt" o:hralign="center" o:hrstd="t" o:hr="t" fillcolor="#a0a0a0" stroked="f"/>
        </w:pict>
      </w:r>
    </w:p>
    <w:p w14:paraId="6E711337" w14:textId="77777777" w:rsidR="0015727F" w:rsidRPr="007F276C" w:rsidRDefault="0015727F" w:rsidP="0015727F">
      <w:pPr>
        <w:rPr>
          <w:b/>
          <w:bCs/>
        </w:rPr>
      </w:pPr>
      <w:r w:rsidRPr="007F276C">
        <w:rPr>
          <w:b/>
          <w:bCs/>
        </w:rPr>
        <w:t>3. Examples of MSA Usage</w:t>
      </w:r>
    </w:p>
    <w:p w14:paraId="02FB142E" w14:textId="77777777" w:rsidR="0015727F" w:rsidRPr="007F276C" w:rsidRDefault="0015727F" w:rsidP="0015727F">
      <w:pPr>
        <w:numPr>
          <w:ilvl w:val="0"/>
          <w:numId w:val="31"/>
        </w:numPr>
      </w:pPr>
      <w:r w:rsidRPr="007F276C">
        <w:rPr>
          <w:b/>
          <w:bCs/>
        </w:rPr>
        <w:t>Tax Terminology</w:t>
      </w:r>
      <w:r w:rsidRPr="007F276C">
        <w:t xml:space="preserve">: Terms like </w:t>
      </w:r>
      <w:r w:rsidRPr="007F276C">
        <w:rPr>
          <w:b/>
          <w:bCs/>
        </w:rPr>
        <w:t>ضريبة القيمة المضافة</w:t>
      </w:r>
      <w:r w:rsidRPr="007F276C">
        <w:t xml:space="preserve"> (VAT) and </w:t>
      </w:r>
      <w:r w:rsidRPr="007F276C">
        <w:rPr>
          <w:b/>
          <w:bCs/>
        </w:rPr>
        <w:t>ضريبة الدخل</w:t>
      </w:r>
      <w:r w:rsidRPr="007F276C">
        <w:t xml:space="preserve"> (Income Tax) are standardized in MSA and understood across all Arabic-speaking countries.</w:t>
      </w:r>
    </w:p>
    <w:p w14:paraId="7541D97D" w14:textId="77777777" w:rsidR="0015727F" w:rsidRPr="007F276C" w:rsidRDefault="0015727F" w:rsidP="0015727F">
      <w:pPr>
        <w:numPr>
          <w:ilvl w:val="0"/>
          <w:numId w:val="31"/>
        </w:numPr>
      </w:pPr>
      <w:r w:rsidRPr="007F276C">
        <w:rPr>
          <w:b/>
          <w:bCs/>
        </w:rPr>
        <w:t>Accounting Standards</w:t>
      </w:r>
      <w:r w:rsidRPr="007F276C">
        <w:t xml:space="preserve">: Phrases like </w:t>
      </w:r>
      <w:r w:rsidRPr="007F276C">
        <w:rPr>
          <w:b/>
          <w:bCs/>
        </w:rPr>
        <w:t>المعايير الدولية لإعداد التقارير المالية</w:t>
      </w:r>
      <w:r w:rsidRPr="007F276C">
        <w:t xml:space="preserve"> (International Financial Reporting Standards) are consistent in MSA.</w:t>
      </w:r>
    </w:p>
    <w:p w14:paraId="7A4173C4" w14:textId="77777777" w:rsidR="0015727F" w:rsidRPr="007F276C" w:rsidRDefault="0015727F" w:rsidP="0015727F">
      <w:pPr>
        <w:numPr>
          <w:ilvl w:val="0"/>
          <w:numId w:val="31"/>
        </w:numPr>
      </w:pPr>
      <w:r w:rsidRPr="007F276C">
        <w:rPr>
          <w:b/>
          <w:bCs/>
        </w:rPr>
        <w:t>General Phrases</w:t>
      </w:r>
      <w:r w:rsidRPr="007F276C">
        <w:t xml:space="preserve">: Translations like </w:t>
      </w:r>
      <w:r w:rsidRPr="007F276C">
        <w:rPr>
          <w:b/>
          <w:bCs/>
        </w:rPr>
        <w:t>قاعدة البيانات</w:t>
      </w:r>
      <w:r w:rsidRPr="007F276C">
        <w:t xml:space="preserve"> (Database) or </w:t>
      </w:r>
      <w:r w:rsidRPr="007F276C">
        <w:rPr>
          <w:b/>
          <w:bCs/>
        </w:rPr>
        <w:t>التقارير المالية</w:t>
      </w:r>
      <w:r w:rsidRPr="007F276C">
        <w:t xml:space="preserve"> (Financial Reports) are universally recognized in MSA.</w:t>
      </w:r>
    </w:p>
    <w:p w14:paraId="3C031193" w14:textId="77777777" w:rsidR="0015727F" w:rsidRPr="007F276C" w:rsidRDefault="00000000" w:rsidP="0015727F">
      <w:r>
        <w:pict w14:anchorId="20C16045">
          <v:rect id="_x0000_i1028" style="width:0;height:1.5pt" o:hralign="center" o:hrstd="t" o:hr="t" fillcolor="#a0a0a0" stroked="f"/>
        </w:pict>
      </w:r>
    </w:p>
    <w:p w14:paraId="5CC6197B" w14:textId="77777777" w:rsidR="0015727F" w:rsidRPr="007F276C" w:rsidRDefault="0015727F" w:rsidP="0015727F">
      <w:pPr>
        <w:rPr>
          <w:b/>
          <w:bCs/>
        </w:rPr>
      </w:pPr>
      <w:r w:rsidRPr="007F276C">
        <w:rPr>
          <w:b/>
          <w:bCs/>
        </w:rPr>
        <w:t>4. When to Use Regional Dialects</w:t>
      </w:r>
    </w:p>
    <w:p w14:paraId="36CC5ECC" w14:textId="77777777" w:rsidR="0015727F" w:rsidRPr="007F276C" w:rsidRDefault="0015727F" w:rsidP="0015727F">
      <w:r w:rsidRPr="007F276C">
        <w:t>Regional dialects may be more appropriate in specific contexts, such as:</w:t>
      </w:r>
    </w:p>
    <w:p w14:paraId="595D8D27" w14:textId="77777777" w:rsidR="0015727F" w:rsidRPr="007F276C" w:rsidRDefault="0015727F" w:rsidP="0015727F">
      <w:pPr>
        <w:numPr>
          <w:ilvl w:val="0"/>
          <w:numId w:val="32"/>
        </w:numPr>
      </w:pPr>
      <w:r w:rsidRPr="007F276C">
        <w:rPr>
          <w:b/>
          <w:bCs/>
        </w:rPr>
        <w:t>Localized Marketing</w:t>
      </w:r>
      <w:r w:rsidRPr="007F276C">
        <w:t>: Tailoring content to a specific country or region.</w:t>
      </w:r>
    </w:p>
    <w:p w14:paraId="74FCF139" w14:textId="77777777" w:rsidR="0015727F" w:rsidRPr="007F276C" w:rsidRDefault="0015727F" w:rsidP="0015727F">
      <w:pPr>
        <w:numPr>
          <w:ilvl w:val="0"/>
          <w:numId w:val="32"/>
        </w:numPr>
      </w:pPr>
      <w:r w:rsidRPr="007F276C">
        <w:rPr>
          <w:b/>
          <w:bCs/>
        </w:rPr>
        <w:t>Spoken Communication</w:t>
      </w:r>
      <w:r w:rsidRPr="007F276C">
        <w:t>: For voiceovers, customer support, or informal communication.</w:t>
      </w:r>
    </w:p>
    <w:p w14:paraId="26BF12AB" w14:textId="77777777" w:rsidR="0015727F" w:rsidRPr="007F276C" w:rsidRDefault="0015727F" w:rsidP="0015727F">
      <w:pPr>
        <w:numPr>
          <w:ilvl w:val="0"/>
          <w:numId w:val="32"/>
        </w:numPr>
      </w:pPr>
      <w:r w:rsidRPr="007F276C">
        <w:rPr>
          <w:b/>
          <w:bCs/>
        </w:rPr>
        <w:t>Cultural Nuances</w:t>
      </w:r>
      <w:r w:rsidRPr="007F276C">
        <w:t>: When addressing cultural or regional-specific topics.</w:t>
      </w:r>
    </w:p>
    <w:p w14:paraId="0B3BE073" w14:textId="77777777" w:rsidR="0015727F" w:rsidRPr="007F276C" w:rsidRDefault="00000000" w:rsidP="0015727F">
      <w:r>
        <w:lastRenderedPageBreak/>
        <w:pict w14:anchorId="35970598">
          <v:rect id="_x0000_i1029" style="width:0;height:1.5pt" o:hralign="center" o:hrstd="t" o:hr="t" fillcolor="#a0a0a0" stroked="f"/>
        </w:pict>
      </w:r>
    </w:p>
    <w:p w14:paraId="131E4358" w14:textId="77777777" w:rsidR="0015727F" w:rsidRPr="007F276C" w:rsidRDefault="0015727F" w:rsidP="0015727F">
      <w:pPr>
        <w:rPr>
          <w:b/>
          <w:bCs/>
        </w:rPr>
      </w:pPr>
      <w:r w:rsidRPr="007F276C">
        <w:rPr>
          <w:b/>
          <w:bCs/>
        </w:rPr>
        <w:t>Conclusion</w:t>
      </w:r>
    </w:p>
    <w:p w14:paraId="0B0A36DA" w14:textId="77777777" w:rsidR="0015727F" w:rsidRPr="007F276C" w:rsidRDefault="0015727F" w:rsidP="0015727F">
      <w:r w:rsidRPr="007F276C">
        <w:t xml:space="preserve">For the translations provided in the responses, </w:t>
      </w:r>
      <w:r w:rsidRPr="007F276C">
        <w:rPr>
          <w:b/>
          <w:bCs/>
        </w:rPr>
        <w:t>Modern Standard Arabic (MSA)</w:t>
      </w:r>
      <w:r w:rsidRPr="007F276C">
        <w:t xml:space="preserve"> was used to ensure clarity, accuracy, and universal understanding across all Arabic-speaking countries. If you need translations in a specific regional dialect (e.g., Egyptian Arabic, Gulf Arabic), please let me know, and I can adapt the content accordingly!</w:t>
      </w:r>
    </w:p>
    <w:p w14:paraId="21E6FF4C" w14:textId="77777777" w:rsidR="0015727F" w:rsidRPr="00946959" w:rsidRDefault="0015727F" w:rsidP="0015727F"/>
    <w:p w14:paraId="2209644B" w14:textId="77777777" w:rsidR="00AD4526" w:rsidRPr="00202198" w:rsidRDefault="00AD4526" w:rsidP="00AD4526">
      <w:pPr>
        <w:pStyle w:val="Heading1"/>
      </w:pPr>
      <w:bookmarkStart w:id="5" w:name="_Toc192995943"/>
      <w:r w:rsidRPr="00202198">
        <w:t>Is there different dialects of the Arabic countries and Tax terminology?</w:t>
      </w:r>
      <w:bookmarkEnd w:id="5"/>
    </w:p>
    <w:p w14:paraId="5D5959DA" w14:textId="77777777" w:rsidR="00AD4526" w:rsidRPr="00202198" w:rsidRDefault="00AD4526" w:rsidP="00AD4526">
      <w:r w:rsidRPr="00202198">
        <w:t xml:space="preserve">Yes, there are </w:t>
      </w:r>
      <w:r w:rsidRPr="00202198">
        <w:rPr>
          <w:b/>
          <w:bCs/>
        </w:rPr>
        <w:t>different dialects</w:t>
      </w:r>
      <w:r w:rsidRPr="00202198">
        <w:t xml:space="preserve"> of Arabic across various countries, and </w:t>
      </w:r>
      <w:r w:rsidRPr="00202198">
        <w:rPr>
          <w:b/>
          <w:bCs/>
        </w:rPr>
        <w:t>tax terminology</w:t>
      </w:r>
      <w:r w:rsidRPr="00202198">
        <w:t xml:space="preserve"> can also vary significantly between regions. This diversity can impact financial and accounting software like </w:t>
      </w:r>
      <w:r w:rsidRPr="00202198">
        <w:rPr>
          <w:b/>
          <w:bCs/>
        </w:rPr>
        <w:t>osFinancials/TurboCASH</w:t>
      </w:r>
      <w:r w:rsidRPr="00202198">
        <w:t>, especially when localizing the application for different Arabic-speaking markets. Here's a detailed explanation:</w:t>
      </w:r>
    </w:p>
    <w:p w14:paraId="47D8DA69" w14:textId="77777777" w:rsidR="00AD4526" w:rsidRPr="00202198" w:rsidRDefault="00000000" w:rsidP="00AD4526">
      <w:r>
        <w:pict w14:anchorId="0D9FD113">
          <v:rect id="_x0000_i1030" style="width:0;height:1.5pt" o:hralign="center" o:hrstd="t" o:hr="t" fillcolor="#a0a0a0" stroked="f"/>
        </w:pict>
      </w:r>
    </w:p>
    <w:p w14:paraId="653FBC4B" w14:textId="77777777" w:rsidR="00AD4526" w:rsidRPr="00202198" w:rsidRDefault="00AD4526" w:rsidP="00AD4526">
      <w:pPr>
        <w:rPr>
          <w:b/>
          <w:bCs/>
        </w:rPr>
      </w:pPr>
      <w:r w:rsidRPr="00202198">
        <w:rPr>
          <w:b/>
          <w:bCs/>
        </w:rPr>
        <w:t>1. Arabic Dialects</w:t>
      </w:r>
    </w:p>
    <w:p w14:paraId="59277464" w14:textId="77777777" w:rsidR="00AD4526" w:rsidRPr="00202198" w:rsidRDefault="00AD4526" w:rsidP="00AD4526">
      <w:r w:rsidRPr="00202198">
        <w:t>Arabic is a highly diverse language with numerous dialects, which can be broadly categorized into:</w:t>
      </w:r>
    </w:p>
    <w:p w14:paraId="59A916CA" w14:textId="77777777" w:rsidR="00AD4526" w:rsidRPr="00202198" w:rsidRDefault="00AD4526" w:rsidP="00AD4526">
      <w:pPr>
        <w:numPr>
          <w:ilvl w:val="0"/>
          <w:numId w:val="1"/>
        </w:numPr>
      </w:pPr>
      <w:r w:rsidRPr="00202198">
        <w:rPr>
          <w:b/>
          <w:bCs/>
        </w:rPr>
        <w:t>Modern Standard Arabic (MSA)</w:t>
      </w:r>
      <w:r w:rsidRPr="00202198">
        <w:t>:</w:t>
      </w:r>
    </w:p>
    <w:p w14:paraId="46DC23E4" w14:textId="77777777" w:rsidR="00AD4526" w:rsidRPr="00202198" w:rsidRDefault="00AD4526" w:rsidP="00AD4526">
      <w:pPr>
        <w:numPr>
          <w:ilvl w:val="1"/>
          <w:numId w:val="1"/>
        </w:numPr>
      </w:pPr>
      <w:r w:rsidRPr="00202198">
        <w:t>Used in formal writing, news, and official documents.</w:t>
      </w:r>
    </w:p>
    <w:p w14:paraId="0659B9DF" w14:textId="77777777" w:rsidR="00AD4526" w:rsidRPr="00202198" w:rsidRDefault="00AD4526" w:rsidP="00AD4526">
      <w:pPr>
        <w:numPr>
          <w:ilvl w:val="1"/>
          <w:numId w:val="1"/>
        </w:numPr>
      </w:pPr>
      <w:r w:rsidRPr="00202198">
        <w:t>Universally understood across Arabic-speaking countries.</w:t>
      </w:r>
    </w:p>
    <w:p w14:paraId="3B3C63E6" w14:textId="77777777" w:rsidR="00AD4526" w:rsidRPr="00202198" w:rsidRDefault="00AD4526" w:rsidP="00AD4526">
      <w:pPr>
        <w:numPr>
          <w:ilvl w:val="1"/>
          <w:numId w:val="1"/>
        </w:numPr>
      </w:pPr>
      <w:r w:rsidRPr="00202198">
        <w:t>Suitable for general-purpose applications like TurboCASH if targeting multiple regions.</w:t>
      </w:r>
    </w:p>
    <w:p w14:paraId="16D137C3" w14:textId="77777777" w:rsidR="00AD4526" w:rsidRPr="00202198" w:rsidRDefault="00AD4526" w:rsidP="00AD4526">
      <w:pPr>
        <w:numPr>
          <w:ilvl w:val="0"/>
          <w:numId w:val="1"/>
        </w:numPr>
      </w:pPr>
      <w:r w:rsidRPr="00202198">
        <w:rPr>
          <w:b/>
          <w:bCs/>
        </w:rPr>
        <w:t>Regional Dialects</w:t>
      </w:r>
      <w:r w:rsidRPr="00202198">
        <w:t>:</w:t>
      </w:r>
    </w:p>
    <w:p w14:paraId="7354F912" w14:textId="77777777" w:rsidR="00AD4526" w:rsidRPr="00202198" w:rsidRDefault="00AD4526" w:rsidP="00AD4526">
      <w:pPr>
        <w:numPr>
          <w:ilvl w:val="1"/>
          <w:numId w:val="1"/>
        </w:numPr>
      </w:pPr>
      <w:r w:rsidRPr="00202198">
        <w:t>Each Arabic-speaking country or region has its own dialect, which may differ in vocabulary, pronunciation, and grammar.</w:t>
      </w:r>
    </w:p>
    <w:p w14:paraId="1DE42173" w14:textId="77777777" w:rsidR="00AD4526" w:rsidRPr="00202198" w:rsidRDefault="00AD4526" w:rsidP="00AD4526">
      <w:pPr>
        <w:numPr>
          <w:ilvl w:val="1"/>
          <w:numId w:val="1"/>
        </w:numPr>
      </w:pPr>
      <w:r w:rsidRPr="00202198">
        <w:t>Examples:</w:t>
      </w:r>
    </w:p>
    <w:p w14:paraId="53E400A2" w14:textId="77777777" w:rsidR="00AD4526" w:rsidRPr="00202198" w:rsidRDefault="00AD4526" w:rsidP="00AD4526">
      <w:pPr>
        <w:numPr>
          <w:ilvl w:val="2"/>
          <w:numId w:val="1"/>
        </w:numPr>
      </w:pPr>
      <w:r w:rsidRPr="00202198">
        <w:rPr>
          <w:b/>
          <w:bCs/>
        </w:rPr>
        <w:t>Egyptian Arabic</w:t>
      </w:r>
      <w:r w:rsidRPr="00202198">
        <w:t>: Widely understood due to Egypt's influence in media and entertainment.</w:t>
      </w:r>
    </w:p>
    <w:p w14:paraId="6CF9281B" w14:textId="77777777" w:rsidR="00AD4526" w:rsidRPr="00202198" w:rsidRDefault="00AD4526" w:rsidP="00AD4526">
      <w:pPr>
        <w:numPr>
          <w:ilvl w:val="2"/>
          <w:numId w:val="1"/>
        </w:numPr>
      </w:pPr>
      <w:r w:rsidRPr="00202198">
        <w:rPr>
          <w:b/>
          <w:bCs/>
        </w:rPr>
        <w:t>Gulf Arabic</w:t>
      </w:r>
      <w:r w:rsidRPr="00202198">
        <w:t>: Used in countries like Saudi Arabia, UAE, Qatar, and Kuwait.</w:t>
      </w:r>
    </w:p>
    <w:p w14:paraId="2D848B2C" w14:textId="77777777" w:rsidR="00AD4526" w:rsidRPr="00202198" w:rsidRDefault="00AD4526" w:rsidP="00AD4526">
      <w:pPr>
        <w:numPr>
          <w:ilvl w:val="2"/>
          <w:numId w:val="1"/>
        </w:numPr>
      </w:pPr>
      <w:r w:rsidRPr="00202198">
        <w:rPr>
          <w:b/>
          <w:bCs/>
        </w:rPr>
        <w:t>Levantine Arabic</w:t>
      </w:r>
      <w:r w:rsidRPr="00202198">
        <w:t>: Spoken in Syria, Lebanon, Jordan, and Palestine.</w:t>
      </w:r>
    </w:p>
    <w:p w14:paraId="50DBD819" w14:textId="77777777" w:rsidR="00AD4526" w:rsidRPr="00202198" w:rsidRDefault="00AD4526" w:rsidP="00AD4526">
      <w:pPr>
        <w:numPr>
          <w:ilvl w:val="2"/>
          <w:numId w:val="1"/>
        </w:numPr>
      </w:pPr>
      <w:r w:rsidRPr="00202198">
        <w:rPr>
          <w:b/>
          <w:bCs/>
        </w:rPr>
        <w:t>Maghrebi Arabic</w:t>
      </w:r>
      <w:r w:rsidRPr="00202198">
        <w:t>: Used in Morocco, Algeria, Tunisia, and Libya.</w:t>
      </w:r>
    </w:p>
    <w:p w14:paraId="1CFE0B01" w14:textId="77777777" w:rsidR="00AD4526" w:rsidRPr="00202198" w:rsidRDefault="00AD4526" w:rsidP="00AD4526">
      <w:pPr>
        <w:numPr>
          <w:ilvl w:val="0"/>
          <w:numId w:val="1"/>
        </w:numPr>
      </w:pPr>
      <w:r w:rsidRPr="00202198">
        <w:rPr>
          <w:b/>
          <w:bCs/>
        </w:rPr>
        <w:t>Implications for Software Localization</w:t>
      </w:r>
      <w:r w:rsidRPr="00202198">
        <w:t>:</w:t>
      </w:r>
    </w:p>
    <w:p w14:paraId="58F8E99F" w14:textId="77777777" w:rsidR="00AD4526" w:rsidRPr="00202198" w:rsidRDefault="00AD4526" w:rsidP="00AD4526">
      <w:pPr>
        <w:numPr>
          <w:ilvl w:val="1"/>
          <w:numId w:val="1"/>
        </w:numPr>
      </w:pPr>
      <w:r w:rsidRPr="00202198">
        <w:lastRenderedPageBreak/>
        <w:t xml:space="preserve">If </w:t>
      </w:r>
      <w:r>
        <w:t>osFinancials/</w:t>
      </w:r>
      <w:r w:rsidRPr="00202198">
        <w:t>TurboCASH is being localized for a specific country, the dialect of that region should be used for labels, menus, and user interfaces.</w:t>
      </w:r>
    </w:p>
    <w:p w14:paraId="602764CF" w14:textId="77777777" w:rsidR="00AD4526" w:rsidRPr="00202198" w:rsidRDefault="00AD4526" w:rsidP="00AD4526">
      <w:pPr>
        <w:numPr>
          <w:ilvl w:val="1"/>
          <w:numId w:val="1"/>
        </w:numPr>
      </w:pPr>
      <w:r w:rsidRPr="00202198">
        <w:t>For broader audiences, Modern Standard Arabic (MSA) is recommended.</w:t>
      </w:r>
    </w:p>
    <w:p w14:paraId="62533030" w14:textId="77777777" w:rsidR="00AD4526" w:rsidRPr="00202198" w:rsidRDefault="00000000" w:rsidP="00AD4526">
      <w:r>
        <w:pict w14:anchorId="47248391">
          <v:rect id="_x0000_i1031" style="width:0;height:1.5pt" o:hralign="center" o:hrstd="t" o:hr="t" fillcolor="#a0a0a0" stroked="f"/>
        </w:pict>
      </w:r>
    </w:p>
    <w:p w14:paraId="2C6C9D38" w14:textId="77777777" w:rsidR="00AD4526" w:rsidRPr="00202198" w:rsidRDefault="00AD4526" w:rsidP="00AD4526">
      <w:pPr>
        <w:rPr>
          <w:b/>
          <w:bCs/>
        </w:rPr>
      </w:pPr>
      <w:r w:rsidRPr="00202198">
        <w:rPr>
          <w:b/>
          <w:bCs/>
        </w:rPr>
        <w:t>2. Tax Terminology</w:t>
      </w:r>
    </w:p>
    <w:p w14:paraId="5DD849E1" w14:textId="77777777" w:rsidR="00AD4526" w:rsidRPr="00202198" w:rsidRDefault="00AD4526" w:rsidP="00AD4526">
      <w:r w:rsidRPr="00202198">
        <w:t>Tax terminology in Arabic can vary significantly between countries due to differences in legal systems, tax laws, and cultural practices. Here are some examples:</w:t>
      </w:r>
    </w:p>
    <w:p w14:paraId="4D972317" w14:textId="77777777" w:rsidR="00AD4526" w:rsidRPr="00202198" w:rsidRDefault="00AD4526" w:rsidP="00AD4526">
      <w:pPr>
        <w:numPr>
          <w:ilvl w:val="0"/>
          <w:numId w:val="2"/>
        </w:numPr>
      </w:pPr>
      <w:r w:rsidRPr="00202198">
        <w:rPr>
          <w:b/>
          <w:bCs/>
        </w:rPr>
        <w:t>Value Added Tax (VAT)</w:t>
      </w:r>
      <w:r w:rsidRPr="00202198">
        <w:t>:</w:t>
      </w:r>
    </w:p>
    <w:p w14:paraId="3A2A07D7" w14:textId="77777777" w:rsidR="00AD4526" w:rsidRPr="00202198" w:rsidRDefault="00AD4526" w:rsidP="00AD4526">
      <w:pPr>
        <w:numPr>
          <w:ilvl w:val="1"/>
          <w:numId w:val="2"/>
        </w:numPr>
      </w:pPr>
      <w:r w:rsidRPr="00202198">
        <w:t xml:space="preserve">Known as </w:t>
      </w:r>
      <w:r w:rsidRPr="00202198">
        <w:rPr>
          <w:rFonts w:ascii="Arial" w:hAnsi="Arial" w:cs="Arial"/>
          <w:b/>
          <w:bCs/>
        </w:rPr>
        <w:t>ضريبة</w:t>
      </w:r>
      <w:r w:rsidRPr="00202198">
        <w:rPr>
          <w:b/>
          <w:bCs/>
        </w:rPr>
        <w:t xml:space="preserve"> </w:t>
      </w:r>
      <w:r w:rsidRPr="00202198">
        <w:rPr>
          <w:rFonts w:ascii="Arial" w:hAnsi="Arial" w:cs="Arial"/>
          <w:b/>
          <w:bCs/>
        </w:rPr>
        <w:t>القيمة</w:t>
      </w:r>
      <w:r w:rsidRPr="00202198">
        <w:rPr>
          <w:b/>
          <w:bCs/>
        </w:rPr>
        <w:t xml:space="preserve"> </w:t>
      </w:r>
      <w:r w:rsidRPr="00202198">
        <w:rPr>
          <w:rFonts w:ascii="Arial" w:hAnsi="Arial" w:cs="Arial"/>
          <w:b/>
          <w:bCs/>
        </w:rPr>
        <w:t>المضافة</w:t>
      </w:r>
      <w:r w:rsidRPr="00202198">
        <w:t xml:space="preserve"> (</w:t>
      </w:r>
      <w:r w:rsidRPr="00202198">
        <w:rPr>
          <w:rFonts w:ascii="Calibri" w:hAnsi="Calibri" w:cs="Calibri"/>
        </w:rPr>
        <w:t>ḍ</w:t>
      </w:r>
      <w:r w:rsidRPr="00202198">
        <w:t>arībat al-qīma al-mu</w:t>
      </w:r>
      <w:r w:rsidRPr="00202198">
        <w:rPr>
          <w:rFonts w:ascii="Calibri" w:hAnsi="Calibri" w:cs="Calibri"/>
        </w:rPr>
        <w:t>ḍ</w:t>
      </w:r>
      <w:r w:rsidRPr="00202198">
        <w:t>āfa) in most countries.</w:t>
      </w:r>
    </w:p>
    <w:p w14:paraId="797B9ED1" w14:textId="77777777" w:rsidR="00AD4526" w:rsidRPr="00202198" w:rsidRDefault="00AD4526" w:rsidP="00AD4526">
      <w:pPr>
        <w:numPr>
          <w:ilvl w:val="1"/>
          <w:numId w:val="2"/>
        </w:numPr>
      </w:pPr>
      <w:r w:rsidRPr="00202198">
        <w:t>However, some regions may use slightly different terms or abbreviations.</w:t>
      </w:r>
    </w:p>
    <w:p w14:paraId="16889E5B" w14:textId="77777777" w:rsidR="00AD4526" w:rsidRPr="00202198" w:rsidRDefault="00AD4526" w:rsidP="00AD4526">
      <w:pPr>
        <w:numPr>
          <w:ilvl w:val="0"/>
          <w:numId w:val="2"/>
        </w:numPr>
      </w:pPr>
      <w:r w:rsidRPr="00202198">
        <w:rPr>
          <w:b/>
          <w:bCs/>
        </w:rPr>
        <w:t>Income Tax</w:t>
      </w:r>
      <w:r w:rsidRPr="00202198">
        <w:t>:</w:t>
      </w:r>
    </w:p>
    <w:p w14:paraId="122FC83A" w14:textId="77777777" w:rsidR="00AD4526" w:rsidRPr="00202198" w:rsidRDefault="00AD4526" w:rsidP="00AD4526">
      <w:pPr>
        <w:numPr>
          <w:ilvl w:val="1"/>
          <w:numId w:val="2"/>
        </w:numPr>
      </w:pPr>
      <w:r w:rsidRPr="00202198">
        <w:t xml:space="preserve">Generally referred to as </w:t>
      </w:r>
      <w:r w:rsidRPr="00202198">
        <w:rPr>
          <w:rFonts w:ascii="Arial" w:hAnsi="Arial" w:cs="Arial"/>
          <w:b/>
          <w:bCs/>
        </w:rPr>
        <w:t>ضريبة</w:t>
      </w:r>
      <w:r w:rsidRPr="00202198">
        <w:rPr>
          <w:b/>
          <w:bCs/>
        </w:rPr>
        <w:t xml:space="preserve"> </w:t>
      </w:r>
      <w:r w:rsidRPr="00202198">
        <w:rPr>
          <w:rFonts w:ascii="Arial" w:hAnsi="Arial" w:cs="Arial"/>
          <w:b/>
          <w:bCs/>
        </w:rPr>
        <w:t>الدخل</w:t>
      </w:r>
      <w:r w:rsidRPr="00202198">
        <w:t xml:space="preserve"> (</w:t>
      </w:r>
      <w:r w:rsidRPr="00202198">
        <w:rPr>
          <w:rFonts w:ascii="Calibri" w:hAnsi="Calibri" w:cs="Calibri"/>
        </w:rPr>
        <w:t>ḍ</w:t>
      </w:r>
      <w:r w:rsidRPr="00202198">
        <w:t>arībat al-dakhl).</w:t>
      </w:r>
    </w:p>
    <w:p w14:paraId="4E211144" w14:textId="77777777" w:rsidR="00AD4526" w:rsidRPr="00202198" w:rsidRDefault="00AD4526" w:rsidP="00AD4526">
      <w:pPr>
        <w:numPr>
          <w:ilvl w:val="1"/>
          <w:numId w:val="2"/>
        </w:numPr>
      </w:pPr>
      <w:r w:rsidRPr="00202198">
        <w:t>Specific terms may vary based on local tax laws.</w:t>
      </w:r>
    </w:p>
    <w:p w14:paraId="65A04062" w14:textId="77777777" w:rsidR="00AD4526" w:rsidRPr="00202198" w:rsidRDefault="00AD4526" w:rsidP="00AD4526">
      <w:pPr>
        <w:numPr>
          <w:ilvl w:val="0"/>
          <w:numId w:val="2"/>
        </w:numPr>
      </w:pPr>
      <w:r w:rsidRPr="00202198">
        <w:rPr>
          <w:b/>
          <w:bCs/>
        </w:rPr>
        <w:t>Corporate Tax</w:t>
      </w:r>
      <w:r w:rsidRPr="00202198">
        <w:t>:</w:t>
      </w:r>
    </w:p>
    <w:p w14:paraId="4FD2D1E8" w14:textId="77777777" w:rsidR="00AD4526" w:rsidRPr="00202198" w:rsidRDefault="00AD4526" w:rsidP="00AD4526">
      <w:pPr>
        <w:numPr>
          <w:ilvl w:val="1"/>
          <w:numId w:val="2"/>
        </w:numPr>
      </w:pPr>
      <w:r w:rsidRPr="00202198">
        <w:t xml:space="preserve">Known as </w:t>
      </w:r>
      <w:r w:rsidRPr="00202198">
        <w:rPr>
          <w:rFonts w:ascii="Arial" w:hAnsi="Arial" w:cs="Arial"/>
          <w:b/>
          <w:bCs/>
        </w:rPr>
        <w:t>ضريبة</w:t>
      </w:r>
      <w:r w:rsidRPr="00202198">
        <w:rPr>
          <w:b/>
          <w:bCs/>
        </w:rPr>
        <w:t xml:space="preserve"> </w:t>
      </w:r>
      <w:r w:rsidRPr="00202198">
        <w:rPr>
          <w:rFonts w:ascii="Arial" w:hAnsi="Arial" w:cs="Arial"/>
          <w:b/>
          <w:bCs/>
        </w:rPr>
        <w:t>الشركات</w:t>
      </w:r>
      <w:r w:rsidRPr="00202198">
        <w:t xml:space="preserve"> (</w:t>
      </w:r>
      <w:r w:rsidRPr="00202198">
        <w:rPr>
          <w:rFonts w:ascii="Calibri" w:hAnsi="Calibri" w:cs="Calibri"/>
        </w:rPr>
        <w:t>ḍ</w:t>
      </w:r>
      <w:r w:rsidRPr="00202198">
        <w:t>arībat al-sharikat).</w:t>
      </w:r>
    </w:p>
    <w:p w14:paraId="65CB971B" w14:textId="77777777" w:rsidR="00AD4526" w:rsidRPr="00202198" w:rsidRDefault="00AD4526" w:rsidP="00AD4526">
      <w:pPr>
        <w:numPr>
          <w:ilvl w:val="1"/>
          <w:numId w:val="2"/>
        </w:numPr>
      </w:pPr>
      <w:r w:rsidRPr="00202198">
        <w:t>Some countries may have unique terms or classifications.</w:t>
      </w:r>
    </w:p>
    <w:p w14:paraId="4E70E13E" w14:textId="77777777" w:rsidR="00AD4526" w:rsidRPr="00202198" w:rsidRDefault="00AD4526" w:rsidP="00AD4526">
      <w:pPr>
        <w:numPr>
          <w:ilvl w:val="0"/>
          <w:numId w:val="2"/>
        </w:numPr>
      </w:pPr>
      <w:r w:rsidRPr="00202198">
        <w:rPr>
          <w:b/>
          <w:bCs/>
        </w:rPr>
        <w:t>Customs Duties</w:t>
      </w:r>
      <w:r w:rsidRPr="00202198">
        <w:t>:</w:t>
      </w:r>
    </w:p>
    <w:p w14:paraId="5B7DD9B8" w14:textId="77777777" w:rsidR="00AD4526" w:rsidRPr="00202198" w:rsidRDefault="00AD4526" w:rsidP="00AD4526">
      <w:pPr>
        <w:numPr>
          <w:ilvl w:val="1"/>
          <w:numId w:val="2"/>
        </w:numPr>
      </w:pPr>
      <w:r w:rsidRPr="00202198">
        <w:t xml:space="preserve">Referred to as </w:t>
      </w:r>
      <w:r w:rsidRPr="00202198">
        <w:rPr>
          <w:rFonts w:ascii="Arial" w:hAnsi="Arial" w:cs="Arial"/>
          <w:b/>
          <w:bCs/>
        </w:rPr>
        <w:t>الرسوم</w:t>
      </w:r>
      <w:r w:rsidRPr="00202198">
        <w:rPr>
          <w:b/>
          <w:bCs/>
        </w:rPr>
        <w:t xml:space="preserve"> </w:t>
      </w:r>
      <w:r w:rsidRPr="00202198">
        <w:rPr>
          <w:rFonts w:ascii="Arial" w:hAnsi="Arial" w:cs="Arial"/>
          <w:b/>
          <w:bCs/>
        </w:rPr>
        <w:t>الجمركية</w:t>
      </w:r>
      <w:r w:rsidRPr="00202198">
        <w:t xml:space="preserve"> (al-rusūm al-jumrukīya).</w:t>
      </w:r>
    </w:p>
    <w:p w14:paraId="06164BA7" w14:textId="77777777" w:rsidR="00AD4526" w:rsidRPr="00202198" w:rsidRDefault="00AD4526" w:rsidP="00AD4526">
      <w:pPr>
        <w:numPr>
          <w:ilvl w:val="1"/>
          <w:numId w:val="2"/>
        </w:numPr>
      </w:pPr>
      <w:r w:rsidRPr="00202198">
        <w:t>Terminology may differ slightly in certain regions.</w:t>
      </w:r>
    </w:p>
    <w:p w14:paraId="2060F70C" w14:textId="77777777" w:rsidR="00AD4526" w:rsidRPr="00202198" w:rsidRDefault="00AD4526" w:rsidP="00AD4526">
      <w:pPr>
        <w:numPr>
          <w:ilvl w:val="0"/>
          <w:numId w:val="2"/>
        </w:numPr>
      </w:pPr>
      <w:r w:rsidRPr="00202198">
        <w:rPr>
          <w:b/>
          <w:bCs/>
        </w:rPr>
        <w:t>Tax Authority</w:t>
      </w:r>
      <w:r w:rsidRPr="00202198">
        <w:t>:</w:t>
      </w:r>
    </w:p>
    <w:p w14:paraId="42F255BC" w14:textId="77777777" w:rsidR="00AD4526" w:rsidRPr="00202198" w:rsidRDefault="00AD4526" w:rsidP="00AD4526">
      <w:pPr>
        <w:numPr>
          <w:ilvl w:val="1"/>
          <w:numId w:val="2"/>
        </w:numPr>
      </w:pPr>
      <w:r w:rsidRPr="00202198">
        <w:t>The name of the tax authority varies by country. For example:</w:t>
      </w:r>
    </w:p>
    <w:p w14:paraId="65CFE6FC" w14:textId="77777777" w:rsidR="00AD4526" w:rsidRPr="00202198" w:rsidRDefault="00AD4526" w:rsidP="00AD4526">
      <w:pPr>
        <w:numPr>
          <w:ilvl w:val="2"/>
          <w:numId w:val="2"/>
        </w:numPr>
      </w:pPr>
      <w:r w:rsidRPr="00202198">
        <w:rPr>
          <w:b/>
          <w:bCs/>
        </w:rPr>
        <w:t>Egypt</w:t>
      </w:r>
      <w:r w:rsidRPr="00202198">
        <w:t xml:space="preserve">: </w:t>
      </w:r>
      <w:r w:rsidRPr="00202198">
        <w:rPr>
          <w:rFonts w:ascii="Arial" w:hAnsi="Arial" w:cs="Arial"/>
        </w:rPr>
        <w:t>مصلحة</w:t>
      </w:r>
      <w:r w:rsidRPr="00202198">
        <w:t xml:space="preserve"> </w:t>
      </w:r>
      <w:r w:rsidRPr="00202198">
        <w:rPr>
          <w:rFonts w:ascii="Arial" w:hAnsi="Arial" w:cs="Arial"/>
        </w:rPr>
        <w:t>الضرائب</w:t>
      </w:r>
      <w:r w:rsidRPr="00202198">
        <w:t xml:space="preserve"> </w:t>
      </w:r>
      <w:r w:rsidRPr="00202198">
        <w:rPr>
          <w:rFonts w:ascii="Arial" w:hAnsi="Arial" w:cs="Arial"/>
        </w:rPr>
        <w:t>المصرية</w:t>
      </w:r>
      <w:r w:rsidRPr="00202198">
        <w:t xml:space="preserve"> (Maṣla</w:t>
      </w:r>
      <w:r w:rsidRPr="00202198">
        <w:rPr>
          <w:rFonts w:ascii="Calibri" w:hAnsi="Calibri" w:cs="Calibri"/>
        </w:rPr>
        <w:t>ḥ</w:t>
      </w:r>
      <w:r w:rsidRPr="00202198">
        <w:t>at al-</w:t>
      </w:r>
      <w:r w:rsidRPr="00202198">
        <w:rPr>
          <w:rFonts w:ascii="Calibri" w:hAnsi="Calibri" w:cs="Calibri"/>
        </w:rPr>
        <w:t>Ḍ</w:t>
      </w:r>
      <w:r w:rsidRPr="00202198">
        <w:t>arā</w:t>
      </w:r>
      <w:r w:rsidRPr="00202198">
        <w:rPr>
          <w:rFonts w:ascii="Arial" w:hAnsi="Arial" w:cs="Arial"/>
        </w:rPr>
        <w:t>ʾ</w:t>
      </w:r>
      <w:r w:rsidRPr="00202198">
        <w:t>ib al-Miṣrīya).</w:t>
      </w:r>
    </w:p>
    <w:p w14:paraId="73DD3BA4" w14:textId="77777777" w:rsidR="00AD4526" w:rsidRPr="00202198" w:rsidRDefault="00AD4526" w:rsidP="00AD4526">
      <w:pPr>
        <w:numPr>
          <w:ilvl w:val="2"/>
          <w:numId w:val="2"/>
        </w:numPr>
      </w:pPr>
      <w:r w:rsidRPr="00202198">
        <w:rPr>
          <w:b/>
          <w:bCs/>
        </w:rPr>
        <w:t>Saudi Arabia</w:t>
      </w:r>
      <w:r w:rsidRPr="00202198">
        <w:t xml:space="preserve">: </w:t>
      </w:r>
      <w:r w:rsidRPr="00202198">
        <w:rPr>
          <w:rFonts w:ascii="Arial" w:hAnsi="Arial" w:cs="Arial"/>
        </w:rPr>
        <w:t>الهيئة</w:t>
      </w:r>
      <w:r w:rsidRPr="00202198">
        <w:t xml:space="preserve"> </w:t>
      </w:r>
      <w:r w:rsidRPr="00202198">
        <w:rPr>
          <w:rFonts w:ascii="Arial" w:hAnsi="Arial" w:cs="Arial"/>
        </w:rPr>
        <w:t>العامة</w:t>
      </w:r>
      <w:r w:rsidRPr="00202198">
        <w:t xml:space="preserve"> </w:t>
      </w:r>
      <w:r w:rsidRPr="00202198">
        <w:rPr>
          <w:rFonts w:ascii="Arial" w:hAnsi="Arial" w:cs="Arial"/>
        </w:rPr>
        <w:t>للزكاة</w:t>
      </w:r>
      <w:r w:rsidRPr="00202198">
        <w:t xml:space="preserve"> </w:t>
      </w:r>
      <w:r w:rsidRPr="00202198">
        <w:rPr>
          <w:rFonts w:ascii="Arial" w:hAnsi="Arial" w:cs="Arial"/>
        </w:rPr>
        <w:t>والدخل</w:t>
      </w:r>
      <w:r w:rsidRPr="00202198">
        <w:t xml:space="preserve"> (Al-Hay</w:t>
      </w:r>
      <w:r w:rsidRPr="00202198">
        <w:rPr>
          <w:rFonts w:ascii="Arial" w:hAnsi="Arial" w:cs="Arial"/>
        </w:rPr>
        <w:t>ʾ</w:t>
      </w:r>
      <w:r w:rsidRPr="00202198">
        <w:t>a al-</w:t>
      </w:r>
      <w:r w:rsidRPr="00202198">
        <w:rPr>
          <w:rFonts w:ascii="Arial" w:hAnsi="Arial" w:cs="Arial"/>
        </w:rPr>
        <w:t>ʿ</w:t>
      </w:r>
      <w:r w:rsidRPr="00202198">
        <w:rPr>
          <w:rFonts w:ascii="Aptos" w:hAnsi="Aptos" w:cs="Aptos"/>
        </w:rPr>
        <w:t>Ā</w:t>
      </w:r>
      <w:r w:rsidRPr="00202198">
        <w:t>mma lil-Zak</w:t>
      </w:r>
      <w:r w:rsidRPr="00202198">
        <w:rPr>
          <w:rFonts w:ascii="Aptos" w:hAnsi="Aptos" w:cs="Aptos"/>
        </w:rPr>
        <w:t>ā</w:t>
      </w:r>
      <w:r w:rsidRPr="00202198">
        <w:t>h wa-l-Dakhl).</w:t>
      </w:r>
    </w:p>
    <w:p w14:paraId="09460A94" w14:textId="77777777" w:rsidR="00AD4526" w:rsidRPr="00202198" w:rsidRDefault="00AD4526" w:rsidP="00AD4526">
      <w:pPr>
        <w:numPr>
          <w:ilvl w:val="2"/>
          <w:numId w:val="2"/>
        </w:numPr>
      </w:pPr>
      <w:r w:rsidRPr="00202198">
        <w:rPr>
          <w:b/>
          <w:bCs/>
        </w:rPr>
        <w:t>UAE</w:t>
      </w:r>
      <w:r w:rsidRPr="00202198">
        <w:t xml:space="preserve">: </w:t>
      </w:r>
      <w:r w:rsidRPr="00202198">
        <w:rPr>
          <w:rFonts w:ascii="Arial" w:hAnsi="Arial" w:cs="Arial"/>
        </w:rPr>
        <w:t>هيئة</w:t>
      </w:r>
      <w:r w:rsidRPr="00202198">
        <w:t xml:space="preserve"> </w:t>
      </w:r>
      <w:r w:rsidRPr="00202198">
        <w:rPr>
          <w:rFonts w:ascii="Arial" w:hAnsi="Arial" w:cs="Arial"/>
        </w:rPr>
        <w:t>الإمارات</w:t>
      </w:r>
      <w:r w:rsidRPr="00202198">
        <w:t xml:space="preserve"> </w:t>
      </w:r>
      <w:r w:rsidRPr="00202198">
        <w:rPr>
          <w:rFonts w:ascii="Arial" w:hAnsi="Arial" w:cs="Arial"/>
        </w:rPr>
        <w:t>للضرائب</w:t>
      </w:r>
      <w:r w:rsidRPr="00202198">
        <w:t xml:space="preserve"> (Hay</w:t>
      </w:r>
      <w:r w:rsidRPr="00202198">
        <w:rPr>
          <w:rFonts w:ascii="Arial" w:hAnsi="Arial" w:cs="Arial"/>
        </w:rPr>
        <w:t>ʾ</w:t>
      </w:r>
      <w:r w:rsidRPr="00202198">
        <w:t>at al-Im</w:t>
      </w:r>
      <w:r w:rsidRPr="00202198">
        <w:rPr>
          <w:rFonts w:ascii="Aptos" w:hAnsi="Aptos" w:cs="Aptos"/>
        </w:rPr>
        <w:t>ā</w:t>
      </w:r>
      <w:r w:rsidRPr="00202198">
        <w:t>r</w:t>
      </w:r>
      <w:r w:rsidRPr="00202198">
        <w:rPr>
          <w:rFonts w:ascii="Aptos" w:hAnsi="Aptos" w:cs="Aptos"/>
        </w:rPr>
        <w:t>ā</w:t>
      </w:r>
      <w:r w:rsidRPr="00202198">
        <w:t>t lil-</w:t>
      </w:r>
      <w:r w:rsidRPr="00202198">
        <w:rPr>
          <w:rFonts w:ascii="Calibri" w:hAnsi="Calibri" w:cs="Calibri"/>
        </w:rPr>
        <w:t>Ḍ</w:t>
      </w:r>
      <w:r w:rsidRPr="00202198">
        <w:t>arā</w:t>
      </w:r>
      <w:r w:rsidRPr="00202198">
        <w:rPr>
          <w:rFonts w:ascii="Arial" w:hAnsi="Arial" w:cs="Arial"/>
        </w:rPr>
        <w:t>ʾ</w:t>
      </w:r>
      <w:r w:rsidRPr="00202198">
        <w:t>ib).</w:t>
      </w:r>
    </w:p>
    <w:p w14:paraId="5F1076F4" w14:textId="77777777" w:rsidR="00AD4526" w:rsidRPr="00202198" w:rsidRDefault="00000000" w:rsidP="00AD4526">
      <w:r>
        <w:pict w14:anchorId="5ED83E52">
          <v:rect id="_x0000_i1032" style="width:0;height:1.5pt" o:hralign="center" o:hrstd="t" o:hr="t" fillcolor="#a0a0a0" stroked="f"/>
        </w:pict>
      </w:r>
    </w:p>
    <w:p w14:paraId="15B04868" w14:textId="77777777" w:rsidR="00AD4526" w:rsidRPr="00202198" w:rsidRDefault="00AD4526" w:rsidP="00AD4526">
      <w:pPr>
        <w:rPr>
          <w:b/>
          <w:bCs/>
        </w:rPr>
      </w:pPr>
      <w:r w:rsidRPr="00202198">
        <w:rPr>
          <w:b/>
          <w:bCs/>
        </w:rPr>
        <w:t>3. Challenges in Localization</w:t>
      </w:r>
    </w:p>
    <w:p w14:paraId="26D6887D" w14:textId="77777777" w:rsidR="00AD4526" w:rsidRPr="00202198" w:rsidRDefault="00AD4526" w:rsidP="00AD4526">
      <w:pPr>
        <w:numPr>
          <w:ilvl w:val="0"/>
          <w:numId w:val="3"/>
        </w:numPr>
      </w:pPr>
      <w:r w:rsidRPr="00202198">
        <w:rPr>
          <w:b/>
          <w:bCs/>
        </w:rPr>
        <w:t>Terminology Consistency</w:t>
      </w:r>
      <w:r w:rsidRPr="00202198">
        <w:t>:</w:t>
      </w:r>
    </w:p>
    <w:p w14:paraId="0F3EDA90" w14:textId="77777777" w:rsidR="00AD4526" w:rsidRPr="00202198" w:rsidRDefault="00AD4526" w:rsidP="00AD4526">
      <w:pPr>
        <w:numPr>
          <w:ilvl w:val="1"/>
          <w:numId w:val="3"/>
        </w:numPr>
      </w:pPr>
      <w:r w:rsidRPr="00202198">
        <w:t>Ensuring that tax terms are accurately translated and consistent with local regulations.</w:t>
      </w:r>
    </w:p>
    <w:p w14:paraId="79536DCC" w14:textId="77777777" w:rsidR="00AD4526" w:rsidRPr="00202198" w:rsidRDefault="00AD4526" w:rsidP="00AD4526">
      <w:pPr>
        <w:numPr>
          <w:ilvl w:val="1"/>
          <w:numId w:val="3"/>
        </w:numPr>
      </w:pPr>
      <w:r w:rsidRPr="00202198">
        <w:t>For example, VAT rules and rates differ between countries, and the software must reflect these differences.</w:t>
      </w:r>
    </w:p>
    <w:p w14:paraId="10A820C0" w14:textId="77777777" w:rsidR="00AD4526" w:rsidRPr="00202198" w:rsidRDefault="00AD4526" w:rsidP="00AD4526">
      <w:pPr>
        <w:numPr>
          <w:ilvl w:val="0"/>
          <w:numId w:val="3"/>
        </w:numPr>
      </w:pPr>
      <w:r w:rsidRPr="00202198">
        <w:rPr>
          <w:b/>
          <w:bCs/>
        </w:rPr>
        <w:t>Cultural Nuances</w:t>
      </w:r>
      <w:r w:rsidRPr="00202198">
        <w:t>:</w:t>
      </w:r>
    </w:p>
    <w:p w14:paraId="1CFD201F" w14:textId="77777777" w:rsidR="00AD4526" w:rsidRPr="00202198" w:rsidRDefault="00AD4526" w:rsidP="00AD4526">
      <w:pPr>
        <w:numPr>
          <w:ilvl w:val="1"/>
          <w:numId w:val="3"/>
        </w:numPr>
      </w:pPr>
      <w:r w:rsidRPr="00202198">
        <w:lastRenderedPageBreak/>
        <w:t>Some terms may have different connotations or usage in different regions.</w:t>
      </w:r>
    </w:p>
    <w:p w14:paraId="35C60BD8" w14:textId="77777777" w:rsidR="00AD4526" w:rsidRPr="00202198" w:rsidRDefault="00AD4526" w:rsidP="00AD4526">
      <w:pPr>
        <w:numPr>
          <w:ilvl w:val="1"/>
          <w:numId w:val="3"/>
        </w:numPr>
      </w:pPr>
      <w:r w:rsidRPr="00202198">
        <w:t>For example, the word for "invoice" (</w:t>
      </w:r>
      <w:r w:rsidRPr="00202198">
        <w:rPr>
          <w:rFonts w:ascii="Arial" w:hAnsi="Arial" w:cs="Arial"/>
          <w:b/>
          <w:bCs/>
        </w:rPr>
        <w:t>فاتورة</w:t>
      </w:r>
      <w:r w:rsidRPr="00202198">
        <w:t>, fātūra) is widely used, but some regions may have alternative terms.</w:t>
      </w:r>
    </w:p>
    <w:p w14:paraId="09C13B5C" w14:textId="77777777" w:rsidR="00AD4526" w:rsidRPr="00202198" w:rsidRDefault="00AD4526" w:rsidP="00AD4526">
      <w:pPr>
        <w:numPr>
          <w:ilvl w:val="0"/>
          <w:numId w:val="3"/>
        </w:numPr>
      </w:pPr>
      <w:r w:rsidRPr="00202198">
        <w:rPr>
          <w:b/>
          <w:bCs/>
        </w:rPr>
        <w:t>Legal Compliance</w:t>
      </w:r>
      <w:r w:rsidRPr="00202198">
        <w:t>:</w:t>
      </w:r>
    </w:p>
    <w:p w14:paraId="550EDC63" w14:textId="77777777" w:rsidR="00AD4526" w:rsidRPr="00202198" w:rsidRDefault="00AD4526" w:rsidP="00AD4526">
      <w:pPr>
        <w:numPr>
          <w:ilvl w:val="1"/>
          <w:numId w:val="3"/>
        </w:numPr>
      </w:pPr>
      <w:r w:rsidRPr="00202198">
        <w:t>Tax laws and reporting requirements vary by country, so the software must be adapted to comply with local regulations.</w:t>
      </w:r>
    </w:p>
    <w:p w14:paraId="3629A2FF" w14:textId="77777777" w:rsidR="00AD4526" w:rsidRPr="00202198" w:rsidRDefault="00000000" w:rsidP="00AD4526">
      <w:r>
        <w:pict w14:anchorId="28DBB82A">
          <v:rect id="_x0000_i1033" style="width:0;height:1.5pt" o:hralign="center" o:hrstd="t" o:hr="t" fillcolor="#a0a0a0" stroked="f"/>
        </w:pict>
      </w:r>
    </w:p>
    <w:p w14:paraId="765EF317" w14:textId="3F30BA5E" w:rsidR="00AD4526" w:rsidRPr="00202198" w:rsidRDefault="00AD4526" w:rsidP="00AD4526">
      <w:pPr>
        <w:rPr>
          <w:b/>
          <w:bCs/>
        </w:rPr>
      </w:pPr>
      <w:r w:rsidRPr="00202198">
        <w:rPr>
          <w:b/>
          <w:bCs/>
        </w:rPr>
        <w:t xml:space="preserve">4. Recommendations for </w:t>
      </w:r>
      <w:r>
        <w:rPr>
          <w:b/>
          <w:bCs/>
        </w:rPr>
        <w:t>osFinancials/</w:t>
      </w:r>
      <w:r w:rsidRPr="00202198">
        <w:rPr>
          <w:b/>
          <w:bCs/>
        </w:rPr>
        <w:t>TurboCASH Localization</w:t>
      </w:r>
    </w:p>
    <w:p w14:paraId="33A0AD1F" w14:textId="77777777" w:rsidR="00AD4526" w:rsidRPr="00202198" w:rsidRDefault="00AD4526" w:rsidP="00AD4526">
      <w:r w:rsidRPr="00202198">
        <w:t>If you are localizing TurboCASH for Arabic-speaking countries, consider the following:</w:t>
      </w:r>
    </w:p>
    <w:p w14:paraId="361E4A2A" w14:textId="77777777" w:rsidR="00AD4526" w:rsidRPr="00202198" w:rsidRDefault="00AD4526" w:rsidP="00AD4526">
      <w:pPr>
        <w:numPr>
          <w:ilvl w:val="0"/>
          <w:numId w:val="4"/>
        </w:numPr>
      </w:pPr>
      <w:r w:rsidRPr="00202198">
        <w:rPr>
          <w:b/>
          <w:bCs/>
        </w:rPr>
        <w:t>Use Modern Standard Arabic (MSA) for General Localization</w:t>
      </w:r>
      <w:r w:rsidRPr="00202198">
        <w:t>:</w:t>
      </w:r>
    </w:p>
    <w:p w14:paraId="4310072C" w14:textId="77777777" w:rsidR="00AD4526" w:rsidRPr="00202198" w:rsidRDefault="00AD4526" w:rsidP="00AD4526">
      <w:pPr>
        <w:numPr>
          <w:ilvl w:val="1"/>
          <w:numId w:val="4"/>
        </w:numPr>
      </w:pPr>
      <w:r w:rsidRPr="00202198">
        <w:t>MSA is universally understood and is a safe choice for broad audiences.</w:t>
      </w:r>
    </w:p>
    <w:p w14:paraId="58EFFBA0" w14:textId="77777777" w:rsidR="00AD4526" w:rsidRPr="00202198" w:rsidRDefault="00AD4526" w:rsidP="00AD4526">
      <w:pPr>
        <w:numPr>
          <w:ilvl w:val="0"/>
          <w:numId w:val="4"/>
        </w:numPr>
      </w:pPr>
      <w:r w:rsidRPr="00202198">
        <w:rPr>
          <w:b/>
          <w:bCs/>
        </w:rPr>
        <w:t>Adapt Tax Terminology for Specific Countries</w:t>
      </w:r>
      <w:r w:rsidRPr="00202198">
        <w:t>:</w:t>
      </w:r>
    </w:p>
    <w:p w14:paraId="0994FE66" w14:textId="77777777" w:rsidR="00AD4526" w:rsidRPr="00202198" w:rsidRDefault="00AD4526" w:rsidP="00AD4526">
      <w:pPr>
        <w:numPr>
          <w:ilvl w:val="1"/>
          <w:numId w:val="4"/>
        </w:numPr>
      </w:pPr>
      <w:r w:rsidRPr="00202198">
        <w:t>Research the tax laws and terminology of the target country.</w:t>
      </w:r>
    </w:p>
    <w:p w14:paraId="33F0374B" w14:textId="77777777" w:rsidR="00AD4526" w:rsidRPr="00202198" w:rsidRDefault="00AD4526" w:rsidP="00AD4526">
      <w:pPr>
        <w:numPr>
          <w:ilvl w:val="1"/>
          <w:numId w:val="4"/>
        </w:numPr>
      </w:pPr>
      <w:r w:rsidRPr="00202198">
        <w:t>Consult local tax experts or accountants to ensure accuracy.</w:t>
      </w:r>
    </w:p>
    <w:p w14:paraId="2186007B" w14:textId="77777777" w:rsidR="00AD4526" w:rsidRPr="00202198" w:rsidRDefault="00AD4526" w:rsidP="00AD4526">
      <w:pPr>
        <w:numPr>
          <w:ilvl w:val="0"/>
          <w:numId w:val="4"/>
        </w:numPr>
      </w:pPr>
      <w:r w:rsidRPr="00202198">
        <w:rPr>
          <w:b/>
          <w:bCs/>
        </w:rPr>
        <w:t>Provide Language Packs</w:t>
      </w:r>
      <w:r w:rsidRPr="00202198">
        <w:t>:</w:t>
      </w:r>
    </w:p>
    <w:p w14:paraId="2CCD260F" w14:textId="77777777" w:rsidR="00AD4526" w:rsidRPr="00202198" w:rsidRDefault="00AD4526" w:rsidP="00AD4526">
      <w:pPr>
        <w:numPr>
          <w:ilvl w:val="1"/>
          <w:numId w:val="4"/>
        </w:numPr>
      </w:pPr>
      <w:r w:rsidRPr="00202198">
        <w:t>Offer language packs for different dialects or regions to cater to specific markets.</w:t>
      </w:r>
    </w:p>
    <w:p w14:paraId="5539C9D7" w14:textId="77777777" w:rsidR="00AD4526" w:rsidRPr="00202198" w:rsidRDefault="00AD4526" w:rsidP="00AD4526">
      <w:pPr>
        <w:numPr>
          <w:ilvl w:val="0"/>
          <w:numId w:val="4"/>
        </w:numPr>
      </w:pPr>
      <w:r w:rsidRPr="00202198">
        <w:rPr>
          <w:b/>
          <w:bCs/>
        </w:rPr>
        <w:t>Test with Local Users</w:t>
      </w:r>
      <w:r w:rsidRPr="00202198">
        <w:t>:</w:t>
      </w:r>
    </w:p>
    <w:p w14:paraId="25012662" w14:textId="77777777" w:rsidR="00AD4526" w:rsidRPr="00202198" w:rsidRDefault="00AD4526" w:rsidP="00AD4526">
      <w:pPr>
        <w:numPr>
          <w:ilvl w:val="1"/>
          <w:numId w:val="4"/>
        </w:numPr>
      </w:pPr>
      <w:r w:rsidRPr="00202198">
        <w:t>Conduct usability testing with users from the target region to ensure the localization is accurate and user-friendly.</w:t>
      </w:r>
    </w:p>
    <w:p w14:paraId="382A38F2" w14:textId="77777777" w:rsidR="00AD4526" w:rsidRPr="00202198" w:rsidRDefault="00AD4526" w:rsidP="00AD4526">
      <w:pPr>
        <w:numPr>
          <w:ilvl w:val="0"/>
          <w:numId w:val="4"/>
        </w:numPr>
      </w:pPr>
      <w:r w:rsidRPr="00202198">
        <w:rPr>
          <w:b/>
          <w:bCs/>
        </w:rPr>
        <w:t>Dynamic Content Adjustment</w:t>
      </w:r>
      <w:r w:rsidRPr="00202198">
        <w:t>:</w:t>
      </w:r>
    </w:p>
    <w:p w14:paraId="46D7705C" w14:textId="77777777" w:rsidR="00AD4526" w:rsidRPr="00202198" w:rsidRDefault="00AD4526" w:rsidP="00AD4526">
      <w:pPr>
        <w:numPr>
          <w:ilvl w:val="1"/>
          <w:numId w:val="4"/>
        </w:numPr>
      </w:pPr>
      <w:r w:rsidRPr="00202198">
        <w:t xml:space="preserve">If </w:t>
      </w:r>
      <w:r>
        <w:t>osFinancials/</w:t>
      </w:r>
      <w:r w:rsidRPr="00202198">
        <w:t>TurboCASH supports it, implement dynamic content adjustment based on the user's region or language preference.</w:t>
      </w:r>
    </w:p>
    <w:p w14:paraId="51FE4819" w14:textId="77777777" w:rsidR="00AD4526" w:rsidRPr="00202198" w:rsidRDefault="00000000" w:rsidP="00AD4526">
      <w:r>
        <w:pict w14:anchorId="1034FE13">
          <v:rect id="_x0000_i1034" style="width:0;height:1.5pt" o:hralign="center" o:hrstd="t" o:hr="t" fillcolor="#a0a0a0" stroked="f"/>
        </w:pict>
      </w:r>
    </w:p>
    <w:p w14:paraId="2320B649" w14:textId="77777777" w:rsidR="00AD4526" w:rsidRPr="00202198" w:rsidRDefault="00AD4526" w:rsidP="00AD4526">
      <w:pPr>
        <w:rPr>
          <w:b/>
          <w:bCs/>
        </w:rPr>
      </w:pPr>
      <w:r w:rsidRPr="00202198">
        <w:rPr>
          <w:b/>
          <w:bCs/>
        </w:rPr>
        <w:t>5. Examples of Regional Variations</w:t>
      </w:r>
    </w:p>
    <w:p w14:paraId="38FDC1C5" w14:textId="77777777" w:rsidR="00AD4526" w:rsidRPr="00202198" w:rsidRDefault="00AD4526" w:rsidP="00AD4526">
      <w:r w:rsidRPr="00202198">
        <w:t>Here are some examples of how tax terminology might differ:</w:t>
      </w:r>
    </w:p>
    <w:p w14:paraId="79FF85B1" w14:textId="77777777" w:rsidR="00AD4526" w:rsidRPr="00202198" w:rsidRDefault="00AD4526" w:rsidP="00AD4526">
      <w:pPr>
        <w:numPr>
          <w:ilvl w:val="0"/>
          <w:numId w:val="5"/>
        </w:numPr>
      </w:pPr>
      <w:r w:rsidRPr="00202198">
        <w:rPr>
          <w:b/>
          <w:bCs/>
        </w:rPr>
        <w:t>VAT</w:t>
      </w:r>
      <w:r w:rsidRPr="00202198">
        <w:t>:</w:t>
      </w:r>
    </w:p>
    <w:p w14:paraId="5AB8E36A" w14:textId="77777777" w:rsidR="00AD4526" w:rsidRPr="00202198" w:rsidRDefault="00AD4526" w:rsidP="00AD4526">
      <w:pPr>
        <w:numPr>
          <w:ilvl w:val="1"/>
          <w:numId w:val="5"/>
        </w:numPr>
      </w:pPr>
      <w:r w:rsidRPr="00202198">
        <w:rPr>
          <w:b/>
          <w:bCs/>
        </w:rPr>
        <w:t>Egypt</w:t>
      </w:r>
      <w:r w:rsidRPr="00202198">
        <w:t xml:space="preserve">: </w:t>
      </w:r>
      <w:r w:rsidRPr="00202198">
        <w:rPr>
          <w:rFonts w:ascii="Arial" w:hAnsi="Arial" w:cs="Arial"/>
        </w:rPr>
        <w:t>ضريبة</w:t>
      </w:r>
      <w:r w:rsidRPr="00202198">
        <w:t xml:space="preserve"> </w:t>
      </w:r>
      <w:r w:rsidRPr="00202198">
        <w:rPr>
          <w:rFonts w:ascii="Arial" w:hAnsi="Arial" w:cs="Arial"/>
        </w:rPr>
        <w:t>القيمة</w:t>
      </w:r>
      <w:r w:rsidRPr="00202198">
        <w:t xml:space="preserve"> </w:t>
      </w:r>
      <w:r w:rsidRPr="00202198">
        <w:rPr>
          <w:rFonts w:ascii="Arial" w:hAnsi="Arial" w:cs="Arial"/>
        </w:rPr>
        <w:t>المضافة</w:t>
      </w:r>
      <w:r w:rsidRPr="00202198">
        <w:t xml:space="preserve"> (</w:t>
      </w:r>
      <w:r w:rsidRPr="00202198">
        <w:rPr>
          <w:rFonts w:ascii="Calibri" w:hAnsi="Calibri" w:cs="Calibri"/>
        </w:rPr>
        <w:t>ḍ</w:t>
      </w:r>
      <w:r w:rsidRPr="00202198">
        <w:t>arībat al-qīma al-mu</w:t>
      </w:r>
      <w:r w:rsidRPr="00202198">
        <w:rPr>
          <w:rFonts w:ascii="Calibri" w:hAnsi="Calibri" w:cs="Calibri"/>
        </w:rPr>
        <w:t>ḍ</w:t>
      </w:r>
      <w:r w:rsidRPr="00202198">
        <w:t>āfa).</w:t>
      </w:r>
    </w:p>
    <w:p w14:paraId="01F94D20" w14:textId="77777777" w:rsidR="00AD4526" w:rsidRPr="00202198" w:rsidRDefault="00AD4526" w:rsidP="00AD4526">
      <w:pPr>
        <w:numPr>
          <w:ilvl w:val="1"/>
          <w:numId w:val="5"/>
        </w:numPr>
      </w:pPr>
      <w:r w:rsidRPr="00202198">
        <w:rPr>
          <w:b/>
          <w:bCs/>
        </w:rPr>
        <w:t>Saudi Arabia</w:t>
      </w:r>
      <w:r w:rsidRPr="00202198">
        <w:t xml:space="preserve">: </w:t>
      </w:r>
      <w:r w:rsidRPr="00202198">
        <w:rPr>
          <w:rFonts w:ascii="Arial" w:hAnsi="Arial" w:cs="Arial"/>
        </w:rPr>
        <w:t>ضريبة</w:t>
      </w:r>
      <w:r w:rsidRPr="00202198">
        <w:t xml:space="preserve"> </w:t>
      </w:r>
      <w:r w:rsidRPr="00202198">
        <w:rPr>
          <w:rFonts w:ascii="Arial" w:hAnsi="Arial" w:cs="Arial"/>
        </w:rPr>
        <w:t>القيمة</w:t>
      </w:r>
      <w:r w:rsidRPr="00202198">
        <w:t xml:space="preserve"> </w:t>
      </w:r>
      <w:r w:rsidRPr="00202198">
        <w:rPr>
          <w:rFonts w:ascii="Arial" w:hAnsi="Arial" w:cs="Arial"/>
        </w:rPr>
        <w:t>المضافة</w:t>
      </w:r>
      <w:r w:rsidRPr="00202198">
        <w:t xml:space="preserve"> (</w:t>
      </w:r>
      <w:r w:rsidRPr="00202198">
        <w:rPr>
          <w:rFonts w:ascii="Calibri" w:hAnsi="Calibri" w:cs="Calibri"/>
        </w:rPr>
        <w:t>ḍ</w:t>
      </w:r>
      <w:r w:rsidRPr="00202198">
        <w:t>arībat al-qīma al-mu</w:t>
      </w:r>
      <w:r w:rsidRPr="00202198">
        <w:rPr>
          <w:rFonts w:ascii="Calibri" w:hAnsi="Calibri" w:cs="Calibri"/>
        </w:rPr>
        <w:t>ḍ</w:t>
      </w:r>
      <w:r w:rsidRPr="00202198">
        <w:t>āfa) but with different rates and rules.</w:t>
      </w:r>
    </w:p>
    <w:p w14:paraId="54108284" w14:textId="77777777" w:rsidR="00AD4526" w:rsidRPr="00202198" w:rsidRDefault="00AD4526" w:rsidP="00AD4526">
      <w:pPr>
        <w:numPr>
          <w:ilvl w:val="0"/>
          <w:numId w:val="5"/>
        </w:numPr>
      </w:pPr>
      <w:r w:rsidRPr="00202198">
        <w:rPr>
          <w:b/>
          <w:bCs/>
        </w:rPr>
        <w:t>Income Tax</w:t>
      </w:r>
      <w:r w:rsidRPr="00202198">
        <w:t>:</w:t>
      </w:r>
    </w:p>
    <w:p w14:paraId="186BDD25" w14:textId="77777777" w:rsidR="00AD4526" w:rsidRPr="00202198" w:rsidRDefault="00AD4526" w:rsidP="00AD4526">
      <w:pPr>
        <w:numPr>
          <w:ilvl w:val="1"/>
          <w:numId w:val="5"/>
        </w:numPr>
      </w:pPr>
      <w:r w:rsidRPr="00202198">
        <w:rPr>
          <w:b/>
          <w:bCs/>
        </w:rPr>
        <w:t>UAE</w:t>
      </w:r>
      <w:r w:rsidRPr="00202198">
        <w:t>: No personal income tax, but corporate tax terms may differ.</w:t>
      </w:r>
    </w:p>
    <w:p w14:paraId="7D0FA117" w14:textId="77777777" w:rsidR="00AD4526" w:rsidRPr="00202198" w:rsidRDefault="00AD4526" w:rsidP="00AD4526">
      <w:pPr>
        <w:numPr>
          <w:ilvl w:val="1"/>
          <w:numId w:val="5"/>
        </w:numPr>
      </w:pPr>
      <w:r w:rsidRPr="00202198">
        <w:rPr>
          <w:b/>
          <w:bCs/>
        </w:rPr>
        <w:t>Jordan</w:t>
      </w:r>
      <w:r w:rsidRPr="00202198">
        <w:t xml:space="preserve">: </w:t>
      </w:r>
      <w:r w:rsidRPr="00202198">
        <w:rPr>
          <w:rFonts w:ascii="Arial" w:hAnsi="Arial" w:cs="Arial"/>
        </w:rPr>
        <w:t>ضريبة</w:t>
      </w:r>
      <w:r w:rsidRPr="00202198">
        <w:t xml:space="preserve"> </w:t>
      </w:r>
      <w:r w:rsidRPr="00202198">
        <w:rPr>
          <w:rFonts w:ascii="Arial" w:hAnsi="Arial" w:cs="Arial"/>
        </w:rPr>
        <w:t>الدخل</w:t>
      </w:r>
      <w:r w:rsidRPr="00202198">
        <w:t xml:space="preserve"> (</w:t>
      </w:r>
      <w:r w:rsidRPr="00202198">
        <w:rPr>
          <w:rFonts w:ascii="Calibri" w:hAnsi="Calibri" w:cs="Calibri"/>
        </w:rPr>
        <w:t>ḍ</w:t>
      </w:r>
      <w:r w:rsidRPr="00202198">
        <w:t>arībat al-dakhl) with specific local regulations.</w:t>
      </w:r>
    </w:p>
    <w:p w14:paraId="5BA3E897" w14:textId="77777777" w:rsidR="00AD4526" w:rsidRPr="00202198" w:rsidRDefault="00AD4526" w:rsidP="00AD4526">
      <w:pPr>
        <w:numPr>
          <w:ilvl w:val="0"/>
          <w:numId w:val="5"/>
        </w:numPr>
      </w:pPr>
      <w:r w:rsidRPr="00202198">
        <w:rPr>
          <w:b/>
          <w:bCs/>
        </w:rPr>
        <w:lastRenderedPageBreak/>
        <w:t>Tax Authority</w:t>
      </w:r>
      <w:r w:rsidRPr="00202198">
        <w:t>:</w:t>
      </w:r>
    </w:p>
    <w:p w14:paraId="3A1EBECD" w14:textId="77777777" w:rsidR="00AD4526" w:rsidRPr="00202198" w:rsidRDefault="00AD4526" w:rsidP="00AD4526">
      <w:pPr>
        <w:numPr>
          <w:ilvl w:val="1"/>
          <w:numId w:val="5"/>
        </w:numPr>
      </w:pPr>
      <w:r w:rsidRPr="00202198">
        <w:rPr>
          <w:b/>
          <w:bCs/>
        </w:rPr>
        <w:t>Morocco</w:t>
      </w:r>
      <w:r w:rsidRPr="00202198">
        <w:t xml:space="preserve">: </w:t>
      </w:r>
      <w:r w:rsidRPr="00202198">
        <w:rPr>
          <w:rFonts w:ascii="Arial" w:hAnsi="Arial" w:cs="Arial"/>
        </w:rPr>
        <w:t>الإدارة</w:t>
      </w:r>
      <w:r w:rsidRPr="00202198">
        <w:t xml:space="preserve"> </w:t>
      </w:r>
      <w:r w:rsidRPr="00202198">
        <w:rPr>
          <w:rFonts w:ascii="Arial" w:hAnsi="Arial" w:cs="Arial"/>
        </w:rPr>
        <w:t>العامة</w:t>
      </w:r>
      <w:r w:rsidRPr="00202198">
        <w:t xml:space="preserve"> </w:t>
      </w:r>
      <w:r w:rsidRPr="00202198">
        <w:rPr>
          <w:rFonts w:ascii="Arial" w:hAnsi="Arial" w:cs="Arial"/>
        </w:rPr>
        <w:t>للضرائب</w:t>
      </w:r>
      <w:r w:rsidRPr="00202198">
        <w:t xml:space="preserve"> (Al-Idāra al-</w:t>
      </w:r>
      <w:r w:rsidRPr="00202198">
        <w:rPr>
          <w:rFonts w:ascii="Arial" w:hAnsi="Arial" w:cs="Arial"/>
        </w:rPr>
        <w:t>ʿ</w:t>
      </w:r>
      <w:r w:rsidRPr="00202198">
        <w:rPr>
          <w:rFonts w:ascii="Aptos" w:hAnsi="Aptos" w:cs="Aptos"/>
        </w:rPr>
        <w:t>Ā</w:t>
      </w:r>
      <w:r w:rsidRPr="00202198">
        <w:t>mma lil-</w:t>
      </w:r>
      <w:r w:rsidRPr="00202198">
        <w:rPr>
          <w:rFonts w:ascii="Calibri" w:hAnsi="Calibri" w:cs="Calibri"/>
        </w:rPr>
        <w:t>Ḍ</w:t>
      </w:r>
      <w:r w:rsidRPr="00202198">
        <w:t>arā</w:t>
      </w:r>
      <w:r w:rsidRPr="00202198">
        <w:rPr>
          <w:rFonts w:ascii="Arial" w:hAnsi="Arial" w:cs="Arial"/>
        </w:rPr>
        <w:t>ʾ</w:t>
      </w:r>
      <w:r w:rsidRPr="00202198">
        <w:t>ib).</w:t>
      </w:r>
    </w:p>
    <w:p w14:paraId="488A7F10" w14:textId="77777777" w:rsidR="00AD4526" w:rsidRPr="00202198" w:rsidRDefault="00AD4526" w:rsidP="00AD4526">
      <w:pPr>
        <w:numPr>
          <w:ilvl w:val="1"/>
          <w:numId w:val="5"/>
        </w:numPr>
      </w:pPr>
      <w:r w:rsidRPr="00202198">
        <w:rPr>
          <w:b/>
          <w:bCs/>
        </w:rPr>
        <w:t>Qatar</w:t>
      </w:r>
      <w:r w:rsidRPr="00202198">
        <w:t xml:space="preserve">: </w:t>
      </w:r>
      <w:r w:rsidRPr="00202198">
        <w:rPr>
          <w:rFonts w:ascii="Arial" w:hAnsi="Arial" w:cs="Arial"/>
        </w:rPr>
        <w:t>هيئة</w:t>
      </w:r>
      <w:r w:rsidRPr="00202198">
        <w:t xml:space="preserve"> </w:t>
      </w:r>
      <w:r w:rsidRPr="00202198">
        <w:rPr>
          <w:rFonts w:ascii="Arial" w:hAnsi="Arial" w:cs="Arial"/>
        </w:rPr>
        <w:t>الضرائب</w:t>
      </w:r>
      <w:r w:rsidRPr="00202198">
        <w:t xml:space="preserve"> (Hay</w:t>
      </w:r>
      <w:r w:rsidRPr="00202198">
        <w:rPr>
          <w:rFonts w:ascii="Arial" w:hAnsi="Arial" w:cs="Arial"/>
        </w:rPr>
        <w:t>ʾ</w:t>
      </w:r>
      <w:r w:rsidRPr="00202198">
        <w:t>at al-</w:t>
      </w:r>
      <w:r w:rsidRPr="00202198">
        <w:rPr>
          <w:rFonts w:ascii="Calibri" w:hAnsi="Calibri" w:cs="Calibri"/>
        </w:rPr>
        <w:t>Ḍ</w:t>
      </w:r>
      <w:r w:rsidRPr="00202198">
        <w:t>arā</w:t>
      </w:r>
      <w:r w:rsidRPr="00202198">
        <w:rPr>
          <w:rFonts w:ascii="Arial" w:hAnsi="Arial" w:cs="Arial"/>
        </w:rPr>
        <w:t>ʾ</w:t>
      </w:r>
      <w:r w:rsidRPr="00202198">
        <w:t>ib).</w:t>
      </w:r>
    </w:p>
    <w:p w14:paraId="04395252" w14:textId="77777777" w:rsidR="00AD4526" w:rsidRPr="00202198" w:rsidRDefault="00000000" w:rsidP="00AD4526">
      <w:r>
        <w:pict w14:anchorId="5C03D812">
          <v:rect id="_x0000_i1035" style="width:0;height:1.5pt" o:hralign="center" o:hrstd="t" o:hr="t" fillcolor="#a0a0a0" stroked="f"/>
        </w:pict>
      </w:r>
    </w:p>
    <w:p w14:paraId="2617CE89" w14:textId="77777777" w:rsidR="00AD4526" w:rsidRPr="00202198" w:rsidRDefault="00AD4526" w:rsidP="00AD4526">
      <w:pPr>
        <w:rPr>
          <w:b/>
          <w:bCs/>
        </w:rPr>
      </w:pPr>
      <w:r w:rsidRPr="00202198">
        <w:rPr>
          <w:b/>
          <w:bCs/>
        </w:rPr>
        <w:t>Conclusion</w:t>
      </w:r>
    </w:p>
    <w:p w14:paraId="7A5B20D4" w14:textId="77777777" w:rsidR="00AD4526" w:rsidRPr="00202198" w:rsidRDefault="00AD4526" w:rsidP="00AD4526">
      <w:r w:rsidRPr="00202198">
        <w:t>Arabic dialects and tax terminology vary significantly across countries, which can impact the localization of financial software like TurboCASH. To ensure accuracy and compliance:</w:t>
      </w:r>
    </w:p>
    <w:p w14:paraId="150754A9" w14:textId="77777777" w:rsidR="00AD4526" w:rsidRPr="00202198" w:rsidRDefault="00AD4526" w:rsidP="00AD4526">
      <w:pPr>
        <w:numPr>
          <w:ilvl w:val="0"/>
          <w:numId w:val="6"/>
        </w:numPr>
      </w:pPr>
      <w:r w:rsidRPr="00202198">
        <w:t xml:space="preserve">Use </w:t>
      </w:r>
      <w:r w:rsidRPr="00202198">
        <w:rPr>
          <w:b/>
          <w:bCs/>
        </w:rPr>
        <w:t>Modern Standard Arabic (MSA)</w:t>
      </w:r>
      <w:r w:rsidRPr="00202198">
        <w:t xml:space="preserve"> for general localization.</w:t>
      </w:r>
    </w:p>
    <w:p w14:paraId="5547A3BF" w14:textId="77777777" w:rsidR="00AD4526" w:rsidRPr="00202198" w:rsidRDefault="00AD4526" w:rsidP="00AD4526">
      <w:pPr>
        <w:numPr>
          <w:ilvl w:val="0"/>
          <w:numId w:val="6"/>
        </w:numPr>
      </w:pPr>
      <w:r w:rsidRPr="00202198">
        <w:t xml:space="preserve">Adapt </w:t>
      </w:r>
      <w:r w:rsidRPr="00202198">
        <w:rPr>
          <w:b/>
          <w:bCs/>
        </w:rPr>
        <w:t>tax terminology</w:t>
      </w:r>
      <w:r w:rsidRPr="00202198">
        <w:t xml:space="preserve"> and </w:t>
      </w:r>
      <w:r w:rsidRPr="00202198">
        <w:rPr>
          <w:b/>
          <w:bCs/>
        </w:rPr>
        <w:t>legal requirements</w:t>
      </w:r>
      <w:r w:rsidRPr="00202198">
        <w:t xml:space="preserve"> for specific countries.</w:t>
      </w:r>
    </w:p>
    <w:p w14:paraId="3861B3C0" w14:textId="77777777" w:rsidR="00AD4526" w:rsidRPr="00202198" w:rsidRDefault="00AD4526" w:rsidP="00AD4526">
      <w:pPr>
        <w:numPr>
          <w:ilvl w:val="0"/>
          <w:numId w:val="6"/>
        </w:numPr>
      </w:pPr>
      <w:r w:rsidRPr="00202198">
        <w:t xml:space="preserve">Consider offering </w:t>
      </w:r>
      <w:r w:rsidRPr="00202198">
        <w:rPr>
          <w:b/>
          <w:bCs/>
        </w:rPr>
        <w:t>language packs</w:t>
      </w:r>
      <w:r w:rsidRPr="00202198">
        <w:t xml:space="preserve"> or </w:t>
      </w:r>
      <w:r w:rsidRPr="00202198">
        <w:rPr>
          <w:b/>
          <w:bCs/>
        </w:rPr>
        <w:t>region-specific versions</w:t>
      </w:r>
      <w:r w:rsidRPr="00202198">
        <w:t xml:space="preserve"> for better user experience.</w:t>
      </w:r>
    </w:p>
    <w:p w14:paraId="17398CAB" w14:textId="77777777" w:rsidR="00AD4526" w:rsidRPr="00202198" w:rsidRDefault="00AD4526" w:rsidP="00AD4526">
      <w:pPr>
        <w:numPr>
          <w:ilvl w:val="0"/>
          <w:numId w:val="6"/>
        </w:numPr>
      </w:pPr>
      <w:r w:rsidRPr="00202198">
        <w:t>Test the software with local users to ensure it meets their needs.</w:t>
      </w:r>
    </w:p>
    <w:p w14:paraId="15D62D47" w14:textId="77777777" w:rsidR="00AD4526" w:rsidRDefault="00AD4526" w:rsidP="00AD4526">
      <w:r w:rsidRPr="00202198">
        <w:t xml:space="preserve">By addressing these variations, you can create a localized version of </w:t>
      </w:r>
      <w:r>
        <w:t>osFinancials/</w:t>
      </w:r>
      <w:r w:rsidRPr="00202198">
        <w:t>TurboCASH that is both user-friendly and compliant with local regulations.</w:t>
      </w:r>
    </w:p>
    <w:p w14:paraId="3E4E775B" w14:textId="77777777" w:rsidR="00AD4526" w:rsidRPr="00B72DDF" w:rsidRDefault="00AD4526" w:rsidP="0015727F">
      <w:pPr>
        <w:pStyle w:val="Heading1"/>
      </w:pPr>
      <w:bookmarkStart w:id="6" w:name="_Toc192528255"/>
      <w:bookmarkStart w:id="7" w:name="_Toc192995944"/>
      <w:r w:rsidRPr="00B72DDF">
        <w:t>Which Accounting frameworks, Accounting sta</w:t>
      </w:r>
      <w:r>
        <w:t>n</w:t>
      </w:r>
      <w:r w:rsidRPr="00B72DDF">
        <w:t>dards, such as GAAP, IFRS (full) IFRS for SME's is applicable to various Arabic countries?</w:t>
      </w:r>
      <w:bookmarkEnd w:id="6"/>
      <w:bookmarkEnd w:id="7"/>
    </w:p>
    <w:p w14:paraId="6345C289" w14:textId="77777777" w:rsidR="00AD4526" w:rsidRPr="00B72DDF" w:rsidRDefault="00AD4526" w:rsidP="00AD4526">
      <w:r w:rsidRPr="00B72DDF">
        <w:t xml:space="preserve">The accounting frameworks and standards applicable in Arabic-speaking countries vary depending on the country's legal system, economic environment, and regulatory requirements. Below is an overview of the most commonly used accounting standards in various Arabic countries, including </w:t>
      </w:r>
      <w:r w:rsidRPr="00B72DDF">
        <w:rPr>
          <w:b/>
          <w:bCs/>
        </w:rPr>
        <w:t>GAAP</w:t>
      </w:r>
      <w:r w:rsidRPr="00B72DDF">
        <w:t xml:space="preserve">, </w:t>
      </w:r>
      <w:r w:rsidRPr="00B72DDF">
        <w:rPr>
          <w:b/>
          <w:bCs/>
        </w:rPr>
        <w:t>IFRS (full)</w:t>
      </w:r>
      <w:r w:rsidRPr="00B72DDF">
        <w:t xml:space="preserve">, and </w:t>
      </w:r>
      <w:r w:rsidRPr="00B72DDF">
        <w:rPr>
          <w:b/>
          <w:bCs/>
        </w:rPr>
        <w:t>IFRS for SMEs</w:t>
      </w:r>
      <w:r w:rsidRPr="00B72DDF">
        <w:t>:</w:t>
      </w:r>
    </w:p>
    <w:p w14:paraId="0644F1DE" w14:textId="77777777" w:rsidR="00AD4526" w:rsidRPr="00B72DDF" w:rsidRDefault="00000000" w:rsidP="00AD4526">
      <w:r>
        <w:pict w14:anchorId="613AFEAE">
          <v:rect id="_x0000_i1036" style="width:0;height:1.5pt" o:hralign="center" o:hrstd="t" o:hr="t" fillcolor="#a0a0a0" stroked="f"/>
        </w:pict>
      </w:r>
    </w:p>
    <w:p w14:paraId="1DFF7AF0" w14:textId="77777777" w:rsidR="00AD4526" w:rsidRPr="00B72DDF" w:rsidRDefault="00AD4526" w:rsidP="00AD4526">
      <w:pPr>
        <w:rPr>
          <w:b/>
          <w:bCs/>
        </w:rPr>
      </w:pPr>
      <w:r w:rsidRPr="00B72DDF">
        <w:rPr>
          <w:b/>
          <w:bCs/>
        </w:rPr>
        <w:t>1. International Financial Reporting Standards (IFRS)</w:t>
      </w:r>
    </w:p>
    <w:p w14:paraId="6D1BFFE2" w14:textId="77777777" w:rsidR="00AD4526" w:rsidRPr="00B72DDF" w:rsidRDefault="00AD4526" w:rsidP="00AD4526">
      <w:pPr>
        <w:numPr>
          <w:ilvl w:val="0"/>
          <w:numId w:val="21"/>
        </w:numPr>
        <w:spacing w:line="278" w:lineRule="auto"/>
      </w:pPr>
      <w:r w:rsidRPr="00B72DDF">
        <w:rPr>
          <w:b/>
          <w:bCs/>
        </w:rPr>
        <w:t>IFRS (Full)</w:t>
      </w:r>
      <w:r w:rsidRPr="00B72DDF">
        <w:t>: Many Arabic countries have adopted IFRS for listed companies and large entities.</w:t>
      </w:r>
    </w:p>
    <w:p w14:paraId="663471DE" w14:textId="77777777" w:rsidR="00AD4526" w:rsidRPr="00B72DDF" w:rsidRDefault="00AD4526" w:rsidP="00AD4526">
      <w:pPr>
        <w:numPr>
          <w:ilvl w:val="0"/>
          <w:numId w:val="21"/>
        </w:numPr>
        <w:spacing w:line="278" w:lineRule="auto"/>
      </w:pPr>
      <w:r w:rsidRPr="00B72DDF">
        <w:rPr>
          <w:b/>
          <w:bCs/>
        </w:rPr>
        <w:t>IFRS for SMEs</w:t>
      </w:r>
      <w:r w:rsidRPr="00B72DDF">
        <w:t>: Some countries allow or require small and medium-sized enterprises (SMEs) to use IFRS for SMEs.</w:t>
      </w:r>
    </w:p>
    <w:p w14:paraId="050139BA" w14:textId="77777777" w:rsidR="00AD4526" w:rsidRPr="00B72DDF" w:rsidRDefault="00000000" w:rsidP="00AD4526">
      <w:r>
        <w:pict w14:anchorId="2F493E71">
          <v:rect id="_x0000_i1037" style="width:0;height:1.5pt" o:hralign="center" o:hrstd="t" o:hr="t" fillcolor="#a0a0a0" stroked="f"/>
        </w:pict>
      </w:r>
    </w:p>
    <w:p w14:paraId="1B105383" w14:textId="77777777" w:rsidR="00AD4526" w:rsidRPr="00B72DDF" w:rsidRDefault="00AD4526" w:rsidP="00AD4526">
      <w:pPr>
        <w:rPr>
          <w:b/>
          <w:bCs/>
        </w:rPr>
      </w:pPr>
      <w:r w:rsidRPr="00B72DDF">
        <w:rPr>
          <w:b/>
          <w:bCs/>
        </w:rPr>
        <w:t>2. Generally Accepted Accounting Principles (GAAP)</w:t>
      </w:r>
    </w:p>
    <w:p w14:paraId="5C60923E" w14:textId="77777777" w:rsidR="00AD4526" w:rsidRPr="00B72DDF" w:rsidRDefault="00AD4526" w:rsidP="00AD4526">
      <w:pPr>
        <w:numPr>
          <w:ilvl w:val="0"/>
          <w:numId w:val="22"/>
        </w:numPr>
        <w:spacing w:line="278" w:lineRule="auto"/>
      </w:pPr>
      <w:r w:rsidRPr="00B72DDF">
        <w:t>Some countries have their own national GAAP, which may be based on or aligned with IFRS.</w:t>
      </w:r>
    </w:p>
    <w:p w14:paraId="7FD74390" w14:textId="77777777" w:rsidR="00AD4526" w:rsidRPr="00B72DDF" w:rsidRDefault="00000000" w:rsidP="00AD4526">
      <w:r>
        <w:pict w14:anchorId="27ED37BD">
          <v:rect id="_x0000_i1038" style="width:0;height:1.5pt" o:hralign="center" o:hrstd="t" o:hr="t" fillcolor="#a0a0a0" stroked="f"/>
        </w:pict>
      </w:r>
    </w:p>
    <w:p w14:paraId="0047F2DD" w14:textId="77777777" w:rsidR="00AD4526" w:rsidRPr="00B72DDF" w:rsidRDefault="00AD4526" w:rsidP="00AD4526">
      <w:pPr>
        <w:rPr>
          <w:b/>
          <w:bCs/>
        </w:rPr>
      </w:pPr>
      <w:r w:rsidRPr="00B72DDF">
        <w:rPr>
          <w:b/>
          <w:bCs/>
        </w:rPr>
        <w:t>3. Country-Specific Standards</w:t>
      </w:r>
    </w:p>
    <w:p w14:paraId="633CAC06" w14:textId="77777777" w:rsidR="00AD4526" w:rsidRPr="00B72DDF" w:rsidRDefault="00AD4526" w:rsidP="00AD4526">
      <w:pPr>
        <w:numPr>
          <w:ilvl w:val="0"/>
          <w:numId w:val="23"/>
        </w:numPr>
        <w:spacing w:line="278" w:lineRule="auto"/>
      </w:pPr>
      <w:r w:rsidRPr="00B72DDF">
        <w:lastRenderedPageBreak/>
        <w:t>Some countries have unique accounting standards or adaptations of IFRS to suit local requirements.</w:t>
      </w:r>
    </w:p>
    <w:p w14:paraId="29A054AC" w14:textId="77777777" w:rsidR="00AD4526" w:rsidRPr="00B72DDF" w:rsidRDefault="00000000" w:rsidP="00AD4526">
      <w:r>
        <w:pict w14:anchorId="52801A76">
          <v:rect id="_x0000_i1039" style="width:0;height:1.5pt" o:hralign="center" o:hrstd="t" o:hr="t" fillcolor="#a0a0a0" stroked="f"/>
        </w:pict>
      </w:r>
    </w:p>
    <w:p w14:paraId="06DD2155" w14:textId="77777777" w:rsidR="00AD4526" w:rsidRPr="00B72DDF" w:rsidRDefault="00AD4526" w:rsidP="00AD4526">
      <w:pPr>
        <w:rPr>
          <w:b/>
          <w:bCs/>
        </w:rPr>
      </w:pPr>
      <w:r w:rsidRPr="00B72DDF">
        <w:rPr>
          <w:b/>
          <w:bCs/>
        </w:rPr>
        <w:t>Overview by Country</w:t>
      </w:r>
    </w:p>
    <w:p w14:paraId="6C545AFF" w14:textId="77777777" w:rsidR="00AD4526" w:rsidRPr="00B72DDF" w:rsidRDefault="00AD4526" w:rsidP="00AD4526">
      <w:pPr>
        <w:rPr>
          <w:b/>
          <w:bCs/>
        </w:rPr>
      </w:pPr>
      <w:r w:rsidRPr="00B72DDF">
        <w:rPr>
          <w:b/>
          <w:bCs/>
        </w:rPr>
        <w:t>Gulf Cooperation Council (GCC) Countries</w:t>
      </w:r>
    </w:p>
    <w:p w14:paraId="7B33CD69" w14:textId="77777777" w:rsidR="00AD4526" w:rsidRPr="00B72DDF" w:rsidRDefault="00AD4526" w:rsidP="00AD4526">
      <w:pPr>
        <w:numPr>
          <w:ilvl w:val="0"/>
          <w:numId w:val="24"/>
        </w:numPr>
        <w:spacing w:line="278" w:lineRule="auto"/>
      </w:pPr>
      <w:r w:rsidRPr="00B72DDF">
        <w:rPr>
          <w:b/>
          <w:bCs/>
        </w:rPr>
        <w:t>Saudi Arabia</w:t>
      </w:r>
      <w:r w:rsidRPr="00B72DDF">
        <w:t>:</w:t>
      </w:r>
    </w:p>
    <w:p w14:paraId="0D5C4130" w14:textId="77777777" w:rsidR="00AD4526" w:rsidRPr="00B72DDF" w:rsidRDefault="00AD4526" w:rsidP="00AD4526">
      <w:pPr>
        <w:numPr>
          <w:ilvl w:val="1"/>
          <w:numId w:val="24"/>
        </w:numPr>
        <w:spacing w:line="278" w:lineRule="auto"/>
      </w:pPr>
      <w:r w:rsidRPr="00B72DDF">
        <w:rPr>
          <w:b/>
          <w:bCs/>
        </w:rPr>
        <w:t>IFRS (Full)</w:t>
      </w:r>
      <w:r w:rsidRPr="00B72DDF">
        <w:t>: Mandatory for all listed companies and financial institutions.</w:t>
      </w:r>
    </w:p>
    <w:p w14:paraId="273D94A6" w14:textId="77777777" w:rsidR="00AD4526" w:rsidRPr="00B72DDF" w:rsidRDefault="00AD4526" w:rsidP="00AD4526">
      <w:pPr>
        <w:numPr>
          <w:ilvl w:val="1"/>
          <w:numId w:val="24"/>
        </w:numPr>
        <w:spacing w:line="278" w:lineRule="auto"/>
      </w:pPr>
      <w:r w:rsidRPr="00B72DDF">
        <w:rPr>
          <w:b/>
          <w:bCs/>
        </w:rPr>
        <w:t>IFRS for SMEs</w:t>
      </w:r>
      <w:r w:rsidRPr="00B72DDF">
        <w:t>: Optional for SMEs.</w:t>
      </w:r>
    </w:p>
    <w:p w14:paraId="007C5F5A" w14:textId="77777777" w:rsidR="00AD4526" w:rsidRPr="00B72DDF" w:rsidRDefault="00AD4526" w:rsidP="00AD4526">
      <w:pPr>
        <w:numPr>
          <w:ilvl w:val="1"/>
          <w:numId w:val="24"/>
        </w:numPr>
        <w:spacing w:line="278" w:lineRule="auto"/>
      </w:pPr>
      <w:r w:rsidRPr="00B72DDF">
        <w:rPr>
          <w:b/>
          <w:bCs/>
        </w:rPr>
        <w:t>Zakat and Tax Regulations</w:t>
      </w:r>
      <w:r w:rsidRPr="00B72DDF">
        <w:t>: Specific rules for zakat (Islamic tax) and income tax reporting.</w:t>
      </w:r>
    </w:p>
    <w:p w14:paraId="3E62B844" w14:textId="77777777" w:rsidR="00AD4526" w:rsidRPr="00B72DDF" w:rsidRDefault="00AD4526" w:rsidP="00AD4526">
      <w:pPr>
        <w:numPr>
          <w:ilvl w:val="0"/>
          <w:numId w:val="24"/>
        </w:numPr>
        <w:spacing w:line="278" w:lineRule="auto"/>
      </w:pPr>
      <w:r w:rsidRPr="00B72DDF">
        <w:rPr>
          <w:b/>
          <w:bCs/>
        </w:rPr>
        <w:t>United Arab Emirates (UAE)</w:t>
      </w:r>
      <w:r w:rsidRPr="00B72DDF">
        <w:t>:</w:t>
      </w:r>
    </w:p>
    <w:p w14:paraId="6C43E7DC" w14:textId="77777777" w:rsidR="00AD4526" w:rsidRPr="00B72DDF" w:rsidRDefault="00AD4526" w:rsidP="00AD4526">
      <w:pPr>
        <w:numPr>
          <w:ilvl w:val="1"/>
          <w:numId w:val="24"/>
        </w:numPr>
        <w:spacing w:line="278" w:lineRule="auto"/>
      </w:pPr>
      <w:r w:rsidRPr="00B72DDF">
        <w:rPr>
          <w:b/>
          <w:bCs/>
        </w:rPr>
        <w:t>IFRS (Full)</w:t>
      </w:r>
      <w:r w:rsidRPr="00B72DDF">
        <w:t>: Mandatory for listed companies, banks, and insurance companies.</w:t>
      </w:r>
    </w:p>
    <w:p w14:paraId="0422E274" w14:textId="77777777" w:rsidR="00AD4526" w:rsidRPr="00B72DDF" w:rsidRDefault="00AD4526" w:rsidP="00AD4526">
      <w:pPr>
        <w:numPr>
          <w:ilvl w:val="1"/>
          <w:numId w:val="24"/>
        </w:numPr>
        <w:spacing w:line="278" w:lineRule="auto"/>
      </w:pPr>
      <w:r w:rsidRPr="00B72DDF">
        <w:rPr>
          <w:b/>
          <w:bCs/>
        </w:rPr>
        <w:t>IFRS for SMEs</w:t>
      </w:r>
      <w:r w:rsidRPr="00B72DDF">
        <w:t>: Optional for SMEs.</w:t>
      </w:r>
    </w:p>
    <w:p w14:paraId="4956359C" w14:textId="77777777" w:rsidR="00AD4526" w:rsidRPr="00B72DDF" w:rsidRDefault="00AD4526" w:rsidP="00AD4526">
      <w:pPr>
        <w:numPr>
          <w:ilvl w:val="1"/>
          <w:numId w:val="24"/>
        </w:numPr>
        <w:spacing w:line="278" w:lineRule="auto"/>
      </w:pPr>
      <w:r w:rsidRPr="00B72DDF">
        <w:rPr>
          <w:b/>
          <w:bCs/>
        </w:rPr>
        <w:t>UAE GAAP</w:t>
      </w:r>
      <w:r w:rsidRPr="00B72DDF">
        <w:t>: Used by some non-listed companies.</w:t>
      </w:r>
    </w:p>
    <w:p w14:paraId="0B5387BA" w14:textId="77777777" w:rsidR="00AD4526" w:rsidRPr="00B72DDF" w:rsidRDefault="00AD4526" w:rsidP="00AD4526">
      <w:pPr>
        <w:numPr>
          <w:ilvl w:val="0"/>
          <w:numId w:val="24"/>
        </w:numPr>
        <w:spacing w:line="278" w:lineRule="auto"/>
      </w:pPr>
      <w:r w:rsidRPr="00B72DDF">
        <w:rPr>
          <w:b/>
          <w:bCs/>
        </w:rPr>
        <w:t>Qatar</w:t>
      </w:r>
      <w:r w:rsidRPr="00B72DDF">
        <w:t>:</w:t>
      </w:r>
    </w:p>
    <w:p w14:paraId="1E8AAD2F" w14:textId="77777777" w:rsidR="00AD4526" w:rsidRPr="00B72DDF" w:rsidRDefault="00AD4526" w:rsidP="00AD4526">
      <w:pPr>
        <w:numPr>
          <w:ilvl w:val="1"/>
          <w:numId w:val="24"/>
        </w:numPr>
        <w:spacing w:line="278" w:lineRule="auto"/>
      </w:pPr>
      <w:r w:rsidRPr="00B72DDF">
        <w:rPr>
          <w:b/>
          <w:bCs/>
        </w:rPr>
        <w:t>IFRS (Full)</w:t>
      </w:r>
      <w:r w:rsidRPr="00B72DDF">
        <w:t>: Mandatory for listed companies and financial institutions.</w:t>
      </w:r>
    </w:p>
    <w:p w14:paraId="4922A9E8" w14:textId="77777777" w:rsidR="00AD4526" w:rsidRPr="00B72DDF" w:rsidRDefault="00AD4526" w:rsidP="00AD4526">
      <w:pPr>
        <w:numPr>
          <w:ilvl w:val="1"/>
          <w:numId w:val="24"/>
        </w:numPr>
        <w:spacing w:line="278" w:lineRule="auto"/>
      </w:pPr>
      <w:r w:rsidRPr="00B72DDF">
        <w:rPr>
          <w:b/>
          <w:bCs/>
        </w:rPr>
        <w:t>IFRS for SMEs</w:t>
      </w:r>
      <w:r w:rsidRPr="00B72DDF">
        <w:t>: Optional for SMEs.</w:t>
      </w:r>
    </w:p>
    <w:p w14:paraId="51DD0E35" w14:textId="77777777" w:rsidR="00AD4526" w:rsidRPr="00B72DDF" w:rsidRDefault="00AD4526" w:rsidP="00AD4526">
      <w:pPr>
        <w:numPr>
          <w:ilvl w:val="0"/>
          <w:numId w:val="24"/>
        </w:numPr>
        <w:spacing w:line="278" w:lineRule="auto"/>
      </w:pPr>
      <w:r w:rsidRPr="00B72DDF">
        <w:rPr>
          <w:b/>
          <w:bCs/>
        </w:rPr>
        <w:t>Kuwait</w:t>
      </w:r>
      <w:r w:rsidRPr="00B72DDF">
        <w:t>:</w:t>
      </w:r>
    </w:p>
    <w:p w14:paraId="2876FACC" w14:textId="77777777" w:rsidR="00AD4526" w:rsidRPr="00B72DDF" w:rsidRDefault="00AD4526" w:rsidP="00AD4526">
      <w:pPr>
        <w:numPr>
          <w:ilvl w:val="1"/>
          <w:numId w:val="24"/>
        </w:numPr>
        <w:spacing w:line="278" w:lineRule="auto"/>
      </w:pPr>
      <w:r w:rsidRPr="00B72DDF">
        <w:rPr>
          <w:b/>
          <w:bCs/>
        </w:rPr>
        <w:t>IFRS (Full)</w:t>
      </w:r>
      <w:r w:rsidRPr="00B72DDF">
        <w:t>: Mandatory for listed companies and financial institutions.</w:t>
      </w:r>
    </w:p>
    <w:p w14:paraId="77801B07" w14:textId="77777777" w:rsidR="00AD4526" w:rsidRPr="00B72DDF" w:rsidRDefault="00AD4526" w:rsidP="00AD4526">
      <w:pPr>
        <w:numPr>
          <w:ilvl w:val="1"/>
          <w:numId w:val="24"/>
        </w:numPr>
        <w:spacing w:line="278" w:lineRule="auto"/>
      </w:pPr>
      <w:r w:rsidRPr="00B72DDF">
        <w:rPr>
          <w:b/>
          <w:bCs/>
        </w:rPr>
        <w:t>IFRS for SMEs</w:t>
      </w:r>
      <w:r w:rsidRPr="00B72DDF">
        <w:t>: Optional for SMEs.</w:t>
      </w:r>
    </w:p>
    <w:p w14:paraId="0899E138" w14:textId="77777777" w:rsidR="00AD4526" w:rsidRPr="00B72DDF" w:rsidRDefault="00AD4526" w:rsidP="00AD4526">
      <w:pPr>
        <w:numPr>
          <w:ilvl w:val="0"/>
          <w:numId w:val="24"/>
        </w:numPr>
        <w:spacing w:line="278" w:lineRule="auto"/>
      </w:pPr>
      <w:r w:rsidRPr="00B72DDF">
        <w:rPr>
          <w:b/>
          <w:bCs/>
        </w:rPr>
        <w:t>Oman</w:t>
      </w:r>
      <w:r w:rsidRPr="00B72DDF">
        <w:t>:</w:t>
      </w:r>
    </w:p>
    <w:p w14:paraId="1261D69F" w14:textId="77777777" w:rsidR="00AD4526" w:rsidRPr="00B72DDF" w:rsidRDefault="00AD4526" w:rsidP="00AD4526">
      <w:pPr>
        <w:numPr>
          <w:ilvl w:val="1"/>
          <w:numId w:val="24"/>
        </w:numPr>
        <w:spacing w:line="278" w:lineRule="auto"/>
      </w:pPr>
      <w:r w:rsidRPr="00B72DDF">
        <w:rPr>
          <w:b/>
          <w:bCs/>
        </w:rPr>
        <w:t>IFRS (Full)</w:t>
      </w:r>
      <w:r w:rsidRPr="00B72DDF">
        <w:t>: Mandatory for listed companies and financial institutions.</w:t>
      </w:r>
    </w:p>
    <w:p w14:paraId="4E734ADB" w14:textId="77777777" w:rsidR="00AD4526" w:rsidRPr="00B72DDF" w:rsidRDefault="00AD4526" w:rsidP="00AD4526">
      <w:pPr>
        <w:numPr>
          <w:ilvl w:val="1"/>
          <w:numId w:val="24"/>
        </w:numPr>
        <w:spacing w:line="278" w:lineRule="auto"/>
      </w:pPr>
      <w:r w:rsidRPr="00B72DDF">
        <w:rPr>
          <w:b/>
          <w:bCs/>
        </w:rPr>
        <w:t>IFRS for SMEs</w:t>
      </w:r>
      <w:r w:rsidRPr="00B72DDF">
        <w:t>: Optional for SMEs.</w:t>
      </w:r>
    </w:p>
    <w:p w14:paraId="380B9D22" w14:textId="77777777" w:rsidR="00AD4526" w:rsidRPr="00B72DDF" w:rsidRDefault="00AD4526" w:rsidP="00AD4526">
      <w:pPr>
        <w:numPr>
          <w:ilvl w:val="0"/>
          <w:numId w:val="24"/>
        </w:numPr>
        <w:spacing w:line="278" w:lineRule="auto"/>
      </w:pPr>
      <w:r w:rsidRPr="00B72DDF">
        <w:rPr>
          <w:b/>
          <w:bCs/>
        </w:rPr>
        <w:t>Bahrain</w:t>
      </w:r>
      <w:r w:rsidRPr="00B72DDF">
        <w:t>:</w:t>
      </w:r>
    </w:p>
    <w:p w14:paraId="3097F892" w14:textId="77777777" w:rsidR="00AD4526" w:rsidRPr="00B72DDF" w:rsidRDefault="00AD4526" w:rsidP="00AD4526">
      <w:pPr>
        <w:numPr>
          <w:ilvl w:val="1"/>
          <w:numId w:val="24"/>
        </w:numPr>
        <w:spacing w:line="278" w:lineRule="auto"/>
      </w:pPr>
      <w:r w:rsidRPr="00B72DDF">
        <w:rPr>
          <w:b/>
          <w:bCs/>
        </w:rPr>
        <w:t>IFRS (Full)</w:t>
      </w:r>
      <w:r w:rsidRPr="00B72DDF">
        <w:t>: Mandatory for listed companies and financial institutions.</w:t>
      </w:r>
    </w:p>
    <w:p w14:paraId="5127BD00" w14:textId="77777777" w:rsidR="00AD4526" w:rsidRPr="00B72DDF" w:rsidRDefault="00AD4526" w:rsidP="00AD4526">
      <w:pPr>
        <w:numPr>
          <w:ilvl w:val="1"/>
          <w:numId w:val="24"/>
        </w:numPr>
        <w:spacing w:line="278" w:lineRule="auto"/>
      </w:pPr>
      <w:r w:rsidRPr="00B72DDF">
        <w:rPr>
          <w:b/>
          <w:bCs/>
        </w:rPr>
        <w:t>IFRS for SMEs</w:t>
      </w:r>
      <w:r w:rsidRPr="00B72DDF">
        <w:t>: Optional for SMEs.</w:t>
      </w:r>
    </w:p>
    <w:p w14:paraId="7C8A792B" w14:textId="77777777" w:rsidR="00AD4526" w:rsidRPr="00B72DDF" w:rsidRDefault="00000000" w:rsidP="00AD4526">
      <w:r>
        <w:pict w14:anchorId="178401AD">
          <v:rect id="_x0000_i1040" style="width:0;height:1.5pt" o:hralign="center" o:hrstd="t" o:hr="t" fillcolor="#a0a0a0" stroked="f"/>
        </w:pict>
      </w:r>
    </w:p>
    <w:p w14:paraId="67577475" w14:textId="77777777" w:rsidR="00AD4526" w:rsidRPr="00B72DDF" w:rsidRDefault="00AD4526" w:rsidP="00AD4526">
      <w:pPr>
        <w:rPr>
          <w:b/>
          <w:bCs/>
        </w:rPr>
      </w:pPr>
      <w:r w:rsidRPr="00B72DDF">
        <w:rPr>
          <w:b/>
          <w:bCs/>
        </w:rPr>
        <w:t>North Africa (Maghreb)</w:t>
      </w:r>
    </w:p>
    <w:p w14:paraId="211BA6DD" w14:textId="77777777" w:rsidR="00AD4526" w:rsidRPr="00B72DDF" w:rsidRDefault="00AD4526" w:rsidP="00AD4526">
      <w:pPr>
        <w:numPr>
          <w:ilvl w:val="0"/>
          <w:numId w:val="25"/>
        </w:numPr>
        <w:spacing w:line="278" w:lineRule="auto"/>
      </w:pPr>
      <w:r w:rsidRPr="00B72DDF">
        <w:rPr>
          <w:b/>
          <w:bCs/>
        </w:rPr>
        <w:t>Egypt</w:t>
      </w:r>
      <w:r w:rsidRPr="00B72DDF">
        <w:t>:</w:t>
      </w:r>
    </w:p>
    <w:p w14:paraId="3CDD3784" w14:textId="77777777" w:rsidR="00AD4526" w:rsidRPr="00B72DDF" w:rsidRDefault="00AD4526" w:rsidP="00AD4526">
      <w:pPr>
        <w:numPr>
          <w:ilvl w:val="1"/>
          <w:numId w:val="25"/>
        </w:numPr>
        <w:spacing w:line="278" w:lineRule="auto"/>
      </w:pPr>
      <w:r w:rsidRPr="00B72DDF">
        <w:rPr>
          <w:b/>
          <w:bCs/>
        </w:rPr>
        <w:t>Egyptian Accounting Standards (EAS)</w:t>
      </w:r>
      <w:r w:rsidRPr="00B72DDF">
        <w:t>: Based on IFRS but with some local modifications.</w:t>
      </w:r>
    </w:p>
    <w:p w14:paraId="0DA78485" w14:textId="77777777" w:rsidR="00AD4526" w:rsidRPr="00B72DDF" w:rsidRDefault="00AD4526" w:rsidP="00AD4526">
      <w:pPr>
        <w:numPr>
          <w:ilvl w:val="1"/>
          <w:numId w:val="25"/>
        </w:numPr>
        <w:spacing w:line="278" w:lineRule="auto"/>
      </w:pPr>
      <w:r w:rsidRPr="00B72DDF">
        <w:rPr>
          <w:b/>
          <w:bCs/>
        </w:rPr>
        <w:lastRenderedPageBreak/>
        <w:t>IFRS (Full)</w:t>
      </w:r>
      <w:r w:rsidRPr="00B72DDF">
        <w:t>: Mandatory for listed companies and financial institutions.</w:t>
      </w:r>
    </w:p>
    <w:p w14:paraId="6E939351" w14:textId="77777777" w:rsidR="00AD4526" w:rsidRPr="00B72DDF" w:rsidRDefault="00AD4526" w:rsidP="00AD4526">
      <w:pPr>
        <w:numPr>
          <w:ilvl w:val="1"/>
          <w:numId w:val="25"/>
        </w:numPr>
        <w:spacing w:line="278" w:lineRule="auto"/>
      </w:pPr>
      <w:r w:rsidRPr="00B72DDF">
        <w:rPr>
          <w:b/>
          <w:bCs/>
        </w:rPr>
        <w:t>IFRS for SMEs</w:t>
      </w:r>
      <w:r w:rsidRPr="00B72DDF">
        <w:t>: Optional for SMEs.</w:t>
      </w:r>
    </w:p>
    <w:p w14:paraId="2E8782B0" w14:textId="77777777" w:rsidR="00AD4526" w:rsidRPr="00B72DDF" w:rsidRDefault="00AD4526" w:rsidP="00AD4526">
      <w:pPr>
        <w:numPr>
          <w:ilvl w:val="0"/>
          <w:numId w:val="25"/>
        </w:numPr>
        <w:spacing w:line="278" w:lineRule="auto"/>
      </w:pPr>
      <w:r w:rsidRPr="00B72DDF">
        <w:rPr>
          <w:b/>
          <w:bCs/>
        </w:rPr>
        <w:t>Morocco</w:t>
      </w:r>
      <w:r w:rsidRPr="00B72DDF">
        <w:t>:</w:t>
      </w:r>
    </w:p>
    <w:p w14:paraId="1FAD61F2" w14:textId="77777777" w:rsidR="00AD4526" w:rsidRPr="00B72DDF" w:rsidRDefault="00AD4526" w:rsidP="00AD4526">
      <w:pPr>
        <w:numPr>
          <w:ilvl w:val="1"/>
          <w:numId w:val="25"/>
        </w:numPr>
        <w:spacing w:line="278" w:lineRule="auto"/>
      </w:pPr>
      <w:r w:rsidRPr="00B72DDF">
        <w:rPr>
          <w:b/>
          <w:bCs/>
        </w:rPr>
        <w:t>Moroccan GAAP</w:t>
      </w:r>
      <w:r w:rsidRPr="00B72DDF">
        <w:t>: Based on French accounting standards but moving toward IFRS convergence.</w:t>
      </w:r>
    </w:p>
    <w:p w14:paraId="599349BE" w14:textId="77777777" w:rsidR="00AD4526" w:rsidRPr="00B72DDF" w:rsidRDefault="00AD4526" w:rsidP="00AD4526">
      <w:pPr>
        <w:numPr>
          <w:ilvl w:val="1"/>
          <w:numId w:val="25"/>
        </w:numPr>
        <w:spacing w:line="278" w:lineRule="auto"/>
      </w:pPr>
      <w:r w:rsidRPr="00B72DDF">
        <w:rPr>
          <w:b/>
          <w:bCs/>
        </w:rPr>
        <w:t>IFRS (Full)</w:t>
      </w:r>
      <w:r w:rsidRPr="00B72DDF">
        <w:t>: Mandatory for listed companies and financial institutions.</w:t>
      </w:r>
    </w:p>
    <w:p w14:paraId="0280ED25" w14:textId="77777777" w:rsidR="00AD4526" w:rsidRPr="00B72DDF" w:rsidRDefault="00AD4526" w:rsidP="00AD4526">
      <w:pPr>
        <w:numPr>
          <w:ilvl w:val="1"/>
          <w:numId w:val="25"/>
        </w:numPr>
        <w:spacing w:line="278" w:lineRule="auto"/>
      </w:pPr>
      <w:r w:rsidRPr="00B72DDF">
        <w:rPr>
          <w:b/>
          <w:bCs/>
        </w:rPr>
        <w:t>IFRS for SMEs</w:t>
      </w:r>
      <w:r w:rsidRPr="00B72DDF">
        <w:t>: Optional for SMEs.</w:t>
      </w:r>
    </w:p>
    <w:p w14:paraId="2716663B" w14:textId="77777777" w:rsidR="00AD4526" w:rsidRPr="00B72DDF" w:rsidRDefault="00AD4526" w:rsidP="00AD4526">
      <w:pPr>
        <w:numPr>
          <w:ilvl w:val="0"/>
          <w:numId w:val="25"/>
        </w:numPr>
        <w:spacing w:line="278" w:lineRule="auto"/>
      </w:pPr>
      <w:r w:rsidRPr="00B72DDF">
        <w:rPr>
          <w:b/>
          <w:bCs/>
        </w:rPr>
        <w:t>Tunisia</w:t>
      </w:r>
      <w:r w:rsidRPr="00B72DDF">
        <w:t>:</w:t>
      </w:r>
    </w:p>
    <w:p w14:paraId="215CAB59" w14:textId="77777777" w:rsidR="00AD4526" w:rsidRPr="00B72DDF" w:rsidRDefault="00AD4526" w:rsidP="00AD4526">
      <w:pPr>
        <w:numPr>
          <w:ilvl w:val="1"/>
          <w:numId w:val="25"/>
        </w:numPr>
        <w:spacing w:line="278" w:lineRule="auto"/>
      </w:pPr>
      <w:r w:rsidRPr="00B72DDF">
        <w:rPr>
          <w:b/>
          <w:bCs/>
        </w:rPr>
        <w:t>Tunisian Accounting Standards</w:t>
      </w:r>
      <w:r w:rsidRPr="00B72DDF">
        <w:t>: Based on French accounting standards but moving toward IFRS convergence.</w:t>
      </w:r>
    </w:p>
    <w:p w14:paraId="7B262B80" w14:textId="77777777" w:rsidR="00AD4526" w:rsidRPr="00B72DDF" w:rsidRDefault="00AD4526" w:rsidP="00AD4526">
      <w:pPr>
        <w:numPr>
          <w:ilvl w:val="1"/>
          <w:numId w:val="25"/>
        </w:numPr>
        <w:spacing w:line="278" w:lineRule="auto"/>
      </w:pPr>
      <w:r w:rsidRPr="00B72DDF">
        <w:rPr>
          <w:b/>
          <w:bCs/>
        </w:rPr>
        <w:t>IFRS (Full)</w:t>
      </w:r>
      <w:r w:rsidRPr="00B72DDF">
        <w:t>: Mandatory for listed companies and financial institutions.</w:t>
      </w:r>
    </w:p>
    <w:p w14:paraId="025FDA38" w14:textId="77777777" w:rsidR="00AD4526" w:rsidRPr="00B72DDF" w:rsidRDefault="00AD4526" w:rsidP="00AD4526">
      <w:pPr>
        <w:numPr>
          <w:ilvl w:val="1"/>
          <w:numId w:val="25"/>
        </w:numPr>
        <w:spacing w:line="278" w:lineRule="auto"/>
      </w:pPr>
      <w:r w:rsidRPr="00B72DDF">
        <w:rPr>
          <w:b/>
          <w:bCs/>
        </w:rPr>
        <w:t>IFRS for SMEs</w:t>
      </w:r>
      <w:r w:rsidRPr="00B72DDF">
        <w:t>: Optional for SMEs.</w:t>
      </w:r>
    </w:p>
    <w:p w14:paraId="32434E9E" w14:textId="77777777" w:rsidR="00AD4526" w:rsidRPr="00B72DDF" w:rsidRDefault="00AD4526" w:rsidP="00AD4526">
      <w:pPr>
        <w:numPr>
          <w:ilvl w:val="0"/>
          <w:numId w:val="25"/>
        </w:numPr>
        <w:spacing w:line="278" w:lineRule="auto"/>
      </w:pPr>
      <w:r w:rsidRPr="00B72DDF">
        <w:rPr>
          <w:b/>
          <w:bCs/>
        </w:rPr>
        <w:t>Algeria</w:t>
      </w:r>
      <w:r w:rsidRPr="00B72DDF">
        <w:t>:</w:t>
      </w:r>
    </w:p>
    <w:p w14:paraId="5B2BC6AF" w14:textId="77777777" w:rsidR="00AD4526" w:rsidRPr="00B72DDF" w:rsidRDefault="00AD4526" w:rsidP="00AD4526">
      <w:pPr>
        <w:numPr>
          <w:ilvl w:val="1"/>
          <w:numId w:val="25"/>
        </w:numPr>
        <w:spacing w:line="278" w:lineRule="auto"/>
      </w:pPr>
      <w:r w:rsidRPr="00B72DDF">
        <w:rPr>
          <w:b/>
          <w:bCs/>
        </w:rPr>
        <w:t>Algerian Accounting Standards</w:t>
      </w:r>
      <w:r w:rsidRPr="00B72DDF">
        <w:t>: Based on French accounting standards but moving toward IFRS convergence.</w:t>
      </w:r>
    </w:p>
    <w:p w14:paraId="39721CC3" w14:textId="77777777" w:rsidR="00AD4526" w:rsidRPr="00B72DDF" w:rsidRDefault="00AD4526" w:rsidP="00AD4526">
      <w:pPr>
        <w:numPr>
          <w:ilvl w:val="1"/>
          <w:numId w:val="25"/>
        </w:numPr>
        <w:spacing w:line="278" w:lineRule="auto"/>
      </w:pPr>
      <w:r w:rsidRPr="00B72DDF">
        <w:rPr>
          <w:b/>
          <w:bCs/>
        </w:rPr>
        <w:t>IFRS (Full)</w:t>
      </w:r>
      <w:r w:rsidRPr="00B72DDF">
        <w:t>: Mandatory for listed companies and financial institutions.</w:t>
      </w:r>
    </w:p>
    <w:p w14:paraId="69C641F9" w14:textId="77777777" w:rsidR="00AD4526" w:rsidRPr="00B72DDF" w:rsidRDefault="00AD4526" w:rsidP="00AD4526">
      <w:pPr>
        <w:numPr>
          <w:ilvl w:val="1"/>
          <w:numId w:val="25"/>
        </w:numPr>
        <w:spacing w:line="278" w:lineRule="auto"/>
      </w:pPr>
      <w:r w:rsidRPr="00B72DDF">
        <w:rPr>
          <w:b/>
          <w:bCs/>
        </w:rPr>
        <w:t>IFRS for SMEs</w:t>
      </w:r>
      <w:r w:rsidRPr="00B72DDF">
        <w:t>: Optional for SMEs.</w:t>
      </w:r>
    </w:p>
    <w:p w14:paraId="75DDE531" w14:textId="77777777" w:rsidR="00AD4526" w:rsidRPr="00B72DDF" w:rsidRDefault="00AD4526" w:rsidP="00AD4526">
      <w:pPr>
        <w:numPr>
          <w:ilvl w:val="0"/>
          <w:numId w:val="25"/>
        </w:numPr>
        <w:spacing w:line="278" w:lineRule="auto"/>
      </w:pPr>
      <w:r w:rsidRPr="00B72DDF">
        <w:rPr>
          <w:b/>
          <w:bCs/>
        </w:rPr>
        <w:t>Libya</w:t>
      </w:r>
      <w:r w:rsidRPr="00B72DDF">
        <w:t>:</w:t>
      </w:r>
    </w:p>
    <w:p w14:paraId="5CAE6CAE" w14:textId="77777777" w:rsidR="00AD4526" w:rsidRPr="00B72DDF" w:rsidRDefault="00AD4526" w:rsidP="00AD4526">
      <w:pPr>
        <w:numPr>
          <w:ilvl w:val="1"/>
          <w:numId w:val="25"/>
        </w:numPr>
        <w:spacing w:line="278" w:lineRule="auto"/>
      </w:pPr>
      <w:r w:rsidRPr="00B72DDF">
        <w:rPr>
          <w:b/>
          <w:bCs/>
        </w:rPr>
        <w:t>Libyan Accounting Standards</w:t>
      </w:r>
      <w:r w:rsidRPr="00B72DDF">
        <w:t>: Based on local regulations but moving toward IFRS adoption.</w:t>
      </w:r>
    </w:p>
    <w:p w14:paraId="2A8C2DFF" w14:textId="77777777" w:rsidR="00AD4526" w:rsidRPr="00B72DDF" w:rsidRDefault="00AD4526" w:rsidP="00AD4526">
      <w:pPr>
        <w:numPr>
          <w:ilvl w:val="1"/>
          <w:numId w:val="25"/>
        </w:numPr>
        <w:spacing w:line="278" w:lineRule="auto"/>
      </w:pPr>
      <w:r w:rsidRPr="00B72DDF">
        <w:rPr>
          <w:b/>
          <w:bCs/>
        </w:rPr>
        <w:t>IFRS (Full)</w:t>
      </w:r>
      <w:r w:rsidRPr="00B72DDF">
        <w:t>: Not yet fully adopted but encouraged for large entities.</w:t>
      </w:r>
    </w:p>
    <w:p w14:paraId="5ECD60DC" w14:textId="77777777" w:rsidR="00AD4526" w:rsidRPr="00B72DDF" w:rsidRDefault="00AD4526" w:rsidP="00AD4526">
      <w:pPr>
        <w:numPr>
          <w:ilvl w:val="1"/>
          <w:numId w:val="25"/>
        </w:numPr>
        <w:spacing w:line="278" w:lineRule="auto"/>
      </w:pPr>
      <w:r w:rsidRPr="00B72DDF">
        <w:rPr>
          <w:b/>
          <w:bCs/>
        </w:rPr>
        <w:t>IFRS for SMEs</w:t>
      </w:r>
      <w:r w:rsidRPr="00B72DDF">
        <w:t>: Optional for SMEs.</w:t>
      </w:r>
    </w:p>
    <w:p w14:paraId="0809ADDE" w14:textId="77777777" w:rsidR="00AD4526" w:rsidRPr="00B72DDF" w:rsidRDefault="00000000" w:rsidP="00AD4526">
      <w:r>
        <w:pict w14:anchorId="3E411766">
          <v:rect id="_x0000_i1041" style="width:0;height:1.5pt" o:hralign="center" o:hrstd="t" o:hr="t" fillcolor="#a0a0a0" stroked="f"/>
        </w:pict>
      </w:r>
    </w:p>
    <w:p w14:paraId="765FDE3C" w14:textId="77777777" w:rsidR="00AD4526" w:rsidRPr="00B72DDF" w:rsidRDefault="00AD4526" w:rsidP="00AD4526">
      <w:pPr>
        <w:rPr>
          <w:b/>
          <w:bCs/>
        </w:rPr>
      </w:pPr>
      <w:r w:rsidRPr="00B72DDF">
        <w:rPr>
          <w:b/>
          <w:bCs/>
        </w:rPr>
        <w:t>Levant Region</w:t>
      </w:r>
    </w:p>
    <w:p w14:paraId="56DD93AA" w14:textId="77777777" w:rsidR="00AD4526" w:rsidRPr="00B72DDF" w:rsidRDefault="00AD4526" w:rsidP="00AD4526">
      <w:pPr>
        <w:numPr>
          <w:ilvl w:val="0"/>
          <w:numId w:val="26"/>
        </w:numPr>
        <w:spacing w:line="278" w:lineRule="auto"/>
      </w:pPr>
      <w:r w:rsidRPr="00B72DDF">
        <w:rPr>
          <w:b/>
          <w:bCs/>
        </w:rPr>
        <w:t>Jordan</w:t>
      </w:r>
      <w:r w:rsidRPr="00B72DDF">
        <w:t>:</w:t>
      </w:r>
    </w:p>
    <w:p w14:paraId="0D76C1F1" w14:textId="77777777" w:rsidR="00AD4526" w:rsidRPr="00B72DDF" w:rsidRDefault="00AD4526" w:rsidP="00AD4526">
      <w:pPr>
        <w:numPr>
          <w:ilvl w:val="1"/>
          <w:numId w:val="26"/>
        </w:numPr>
        <w:spacing w:line="278" w:lineRule="auto"/>
      </w:pPr>
      <w:r w:rsidRPr="00B72DDF">
        <w:rPr>
          <w:b/>
          <w:bCs/>
        </w:rPr>
        <w:t>IFRS (Full)</w:t>
      </w:r>
      <w:r w:rsidRPr="00B72DDF">
        <w:t>: Mandatory for listed companies and financial institutions.</w:t>
      </w:r>
    </w:p>
    <w:p w14:paraId="1FFB0495" w14:textId="77777777" w:rsidR="00AD4526" w:rsidRPr="00B72DDF" w:rsidRDefault="00AD4526" w:rsidP="00AD4526">
      <w:pPr>
        <w:numPr>
          <w:ilvl w:val="1"/>
          <w:numId w:val="26"/>
        </w:numPr>
        <w:spacing w:line="278" w:lineRule="auto"/>
      </w:pPr>
      <w:r w:rsidRPr="00B72DDF">
        <w:rPr>
          <w:b/>
          <w:bCs/>
        </w:rPr>
        <w:t>IFRS for SMEs</w:t>
      </w:r>
      <w:r w:rsidRPr="00B72DDF">
        <w:t>: Optional for SMEs.</w:t>
      </w:r>
    </w:p>
    <w:p w14:paraId="7BEB8D49" w14:textId="77777777" w:rsidR="00AD4526" w:rsidRPr="00B72DDF" w:rsidRDefault="00AD4526" w:rsidP="00AD4526">
      <w:pPr>
        <w:numPr>
          <w:ilvl w:val="0"/>
          <w:numId w:val="26"/>
        </w:numPr>
        <w:spacing w:line="278" w:lineRule="auto"/>
      </w:pPr>
      <w:r w:rsidRPr="00B72DDF">
        <w:rPr>
          <w:b/>
          <w:bCs/>
        </w:rPr>
        <w:t>Lebanon</w:t>
      </w:r>
      <w:r w:rsidRPr="00B72DDF">
        <w:t>:</w:t>
      </w:r>
    </w:p>
    <w:p w14:paraId="16981C76" w14:textId="77777777" w:rsidR="00AD4526" w:rsidRPr="00B72DDF" w:rsidRDefault="00AD4526" w:rsidP="00AD4526">
      <w:pPr>
        <w:numPr>
          <w:ilvl w:val="1"/>
          <w:numId w:val="26"/>
        </w:numPr>
        <w:spacing w:line="278" w:lineRule="auto"/>
      </w:pPr>
      <w:r w:rsidRPr="00B72DDF">
        <w:rPr>
          <w:b/>
          <w:bCs/>
        </w:rPr>
        <w:t>Lebanese GAAP</w:t>
      </w:r>
      <w:r w:rsidRPr="00B72DDF">
        <w:t>: Based on French accounting standards but moving toward IFRS convergence.</w:t>
      </w:r>
    </w:p>
    <w:p w14:paraId="6488A6EB" w14:textId="77777777" w:rsidR="00AD4526" w:rsidRPr="00B72DDF" w:rsidRDefault="00AD4526" w:rsidP="00AD4526">
      <w:pPr>
        <w:numPr>
          <w:ilvl w:val="1"/>
          <w:numId w:val="26"/>
        </w:numPr>
        <w:spacing w:line="278" w:lineRule="auto"/>
      </w:pPr>
      <w:r w:rsidRPr="00B72DDF">
        <w:rPr>
          <w:b/>
          <w:bCs/>
        </w:rPr>
        <w:t>IFRS (Full)</w:t>
      </w:r>
      <w:r w:rsidRPr="00B72DDF">
        <w:t>: Mandatory for listed companies and financial institutions.</w:t>
      </w:r>
    </w:p>
    <w:p w14:paraId="69786D38" w14:textId="77777777" w:rsidR="00AD4526" w:rsidRPr="00B72DDF" w:rsidRDefault="00AD4526" w:rsidP="00AD4526">
      <w:pPr>
        <w:numPr>
          <w:ilvl w:val="1"/>
          <w:numId w:val="26"/>
        </w:numPr>
        <w:spacing w:line="278" w:lineRule="auto"/>
      </w:pPr>
      <w:r w:rsidRPr="00B72DDF">
        <w:rPr>
          <w:b/>
          <w:bCs/>
        </w:rPr>
        <w:lastRenderedPageBreak/>
        <w:t>IFRS for SMEs</w:t>
      </w:r>
      <w:r w:rsidRPr="00B72DDF">
        <w:t>: Optional for SMEs.</w:t>
      </w:r>
    </w:p>
    <w:p w14:paraId="4C02F41B" w14:textId="77777777" w:rsidR="00AD4526" w:rsidRPr="00B72DDF" w:rsidRDefault="00AD4526" w:rsidP="00AD4526">
      <w:pPr>
        <w:numPr>
          <w:ilvl w:val="0"/>
          <w:numId w:val="26"/>
        </w:numPr>
        <w:spacing w:line="278" w:lineRule="auto"/>
      </w:pPr>
      <w:r w:rsidRPr="00B72DDF">
        <w:rPr>
          <w:b/>
          <w:bCs/>
        </w:rPr>
        <w:t>Syria</w:t>
      </w:r>
      <w:r w:rsidRPr="00B72DDF">
        <w:t>:</w:t>
      </w:r>
    </w:p>
    <w:p w14:paraId="285B85D4" w14:textId="77777777" w:rsidR="00AD4526" w:rsidRPr="00B72DDF" w:rsidRDefault="00AD4526" w:rsidP="00AD4526">
      <w:pPr>
        <w:numPr>
          <w:ilvl w:val="1"/>
          <w:numId w:val="26"/>
        </w:numPr>
        <w:spacing w:line="278" w:lineRule="auto"/>
      </w:pPr>
      <w:r w:rsidRPr="00B72DDF">
        <w:rPr>
          <w:b/>
          <w:bCs/>
        </w:rPr>
        <w:t>Syrian Accounting Standards</w:t>
      </w:r>
      <w:r w:rsidRPr="00B72DDF">
        <w:t>: Based on local regulations but moving toward IFRS adoption.</w:t>
      </w:r>
    </w:p>
    <w:p w14:paraId="5A29DD92" w14:textId="77777777" w:rsidR="00AD4526" w:rsidRPr="00B72DDF" w:rsidRDefault="00AD4526" w:rsidP="00AD4526">
      <w:pPr>
        <w:numPr>
          <w:ilvl w:val="1"/>
          <w:numId w:val="26"/>
        </w:numPr>
        <w:spacing w:line="278" w:lineRule="auto"/>
      </w:pPr>
      <w:r w:rsidRPr="00B72DDF">
        <w:rPr>
          <w:b/>
          <w:bCs/>
        </w:rPr>
        <w:t>IFRS (Full)</w:t>
      </w:r>
      <w:r w:rsidRPr="00B72DDF">
        <w:t>: Not yet fully adopted but encouraged for large entities.</w:t>
      </w:r>
    </w:p>
    <w:p w14:paraId="132615CA" w14:textId="77777777" w:rsidR="00AD4526" w:rsidRPr="00B72DDF" w:rsidRDefault="00AD4526" w:rsidP="00AD4526">
      <w:pPr>
        <w:numPr>
          <w:ilvl w:val="1"/>
          <w:numId w:val="26"/>
        </w:numPr>
        <w:spacing w:line="278" w:lineRule="auto"/>
      </w:pPr>
      <w:r w:rsidRPr="00B72DDF">
        <w:rPr>
          <w:b/>
          <w:bCs/>
        </w:rPr>
        <w:t>IFRS for SMEs</w:t>
      </w:r>
      <w:r w:rsidRPr="00B72DDF">
        <w:t>: Optional for SMEs.</w:t>
      </w:r>
    </w:p>
    <w:p w14:paraId="371EA181" w14:textId="77777777" w:rsidR="00AD4526" w:rsidRPr="00B72DDF" w:rsidRDefault="00AD4526" w:rsidP="00AD4526">
      <w:pPr>
        <w:numPr>
          <w:ilvl w:val="0"/>
          <w:numId w:val="26"/>
        </w:numPr>
        <w:spacing w:line="278" w:lineRule="auto"/>
      </w:pPr>
      <w:r w:rsidRPr="00B72DDF">
        <w:rPr>
          <w:b/>
          <w:bCs/>
        </w:rPr>
        <w:t>Iraq</w:t>
      </w:r>
      <w:r w:rsidRPr="00B72DDF">
        <w:t>:</w:t>
      </w:r>
    </w:p>
    <w:p w14:paraId="2D269167" w14:textId="77777777" w:rsidR="00AD4526" w:rsidRPr="00B72DDF" w:rsidRDefault="00AD4526" w:rsidP="00AD4526">
      <w:pPr>
        <w:numPr>
          <w:ilvl w:val="1"/>
          <w:numId w:val="26"/>
        </w:numPr>
        <w:spacing w:line="278" w:lineRule="auto"/>
      </w:pPr>
      <w:r w:rsidRPr="00B72DDF">
        <w:rPr>
          <w:b/>
          <w:bCs/>
        </w:rPr>
        <w:t>Iraqi Accounting Standards</w:t>
      </w:r>
      <w:r w:rsidRPr="00B72DDF">
        <w:t>: Based on local regulations but moving toward IFRS adoption.</w:t>
      </w:r>
    </w:p>
    <w:p w14:paraId="3BA4F775" w14:textId="77777777" w:rsidR="00AD4526" w:rsidRPr="00B72DDF" w:rsidRDefault="00AD4526" w:rsidP="00AD4526">
      <w:pPr>
        <w:numPr>
          <w:ilvl w:val="1"/>
          <w:numId w:val="26"/>
        </w:numPr>
        <w:spacing w:line="278" w:lineRule="auto"/>
      </w:pPr>
      <w:r w:rsidRPr="00B72DDF">
        <w:rPr>
          <w:b/>
          <w:bCs/>
        </w:rPr>
        <w:t>IFRS (Full)</w:t>
      </w:r>
      <w:r w:rsidRPr="00B72DDF">
        <w:t>: Not yet fully adopted but encouraged for large entities.</w:t>
      </w:r>
    </w:p>
    <w:p w14:paraId="42B61194" w14:textId="77777777" w:rsidR="00AD4526" w:rsidRPr="00B72DDF" w:rsidRDefault="00AD4526" w:rsidP="00AD4526">
      <w:pPr>
        <w:numPr>
          <w:ilvl w:val="1"/>
          <w:numId w:val="26"/>
        </w:numPr>
        <w:spacing w:line="278" w:lineRule="auto"/>
      </w:pPr>
      <w:r w:rsidRPr="00B72DDF">
        <w:rPr>
          <w:b/>
          <w:bCs/>
        </w:rPr>
        <w:t>IFRS for SMEs</w:t>
      </w:r>
      <w:r w:rsidRPr="00B72DDF">
        <w:t>: Optional for SMEs.</w:t>
      </w:r>
    </w:p>
    <w:p w14:paraId="5DCD3EF1" w14:textId="77777777" w:rsidR="00AD4526" w:rsidRPr="00B72DDF" w:rsidRDefault="00AD4526" w:rsidP="00AD4526">
      <w:pPr>
        <w:numPr>
          <w:ilvl w:val="0"/>
          <w:numId w:val="26"/>
        </w:numPr>
        <w:spacing w:line="278" w:lineRule="auto"/>
      </w:pPr>
      <w:r w:rsidRPr="00B72DDF">
        <w:rPr>
          <w:b/>
          <w:bCs/>
        </w:rPr>
        <w:t>Palestine</w:t>
      </w:r>
      <w:r w:rsidRPr="00B72DDF">
        <w:t>:</w:t>
      </w:r>
    </w:p>
    <w:p w14:paraId="25F49E23" w14:textId="77777777" w:rsidR="00AD4526" w:rsidRPr="00B72DDF" w:rsidRDefault="00AD4526" w:rsidP="00AD4526">
      <w:pPr>
        <w:numPr>
          <w:ilvl w:val="1"/>
          <w:numId w:val="26"/>
        </w:numPr>
        <w:spacing w:line="278" w:lineRule="auto"/>
      </w:pPr>
      <w:r w:rsidRPr="00B72DDF">
        <w:rPr>
          <w:b/>
          <w:bCs/>
        </w:rPr>
        <w:t>IFRS (Full)</w:t>
      </w:r>
      <w:r w:rsidRPr="00B72DDF">
        <w:t>: Mandatory for listed companies and financial institutions.</w:t>
      </w:r>
    </w:p>
    <w:p w14:paraId="34635E7C" w14:textId="77777777" w:rsidR="00AD4526" w:rsidRPr="00B72DDF" w:rsidRDefault="00AD4526" w:rsidP="00AD4526">
      <w:pPr>
        <w:numPr>
          <w:ilvl w:val="1"/>
          <w:numId w:val="26"/>
        </w:numPr>
        <w:spacing w:line="278" w:lineRule="auto"/>
      </w:pPr>
      <w:r w:rsidRPr="00B72DDF">
        <w:rPr>
          <w:b/>
          <w:bCs/>
        </w:rPr>
        <w:t>IFRS for SMEs</w:t>
      </w:r>
      <w:r w:rsidRPr="00B72DDF">
        <w:t>: Optional for SMEs.</w:t>
      </w:r>
    </w:p>
    <w:p w14:paraId="632C969C" w14:textId="77777777" w:rsidR="00AD4526" w:rsidRPr="00B72DDF" w:rsidRDefault="00000000" w:rsidP="00AD4526">
      <w:r>
        <w:pict w14:anchorId="622B7DD1">
          <v:rect id="_x0000_i1042" style="width:0;height:1.5pt" o:hralign="center" o:hrstd="t" o:hr="t" fillcolor="#a0a0a0" stroked="f"/>
        </w:pict>
      </w:r>
    </w:p>
    <w:p w14:paraId="409AB72A" w14:textId="77777777" w:rsidR="00AD4526" w:rsidRPr="00B72DDF" w:rsidRDefault="00AD4526" w:rsidP="00AD4526">
      <w:pPr>
        <w:rPr>
          <w:b/>
          <w:bCs/>
        </w:rPr>
      </w:pPr>
      <w:r w:rsidRPr="00B72DDF">
        <w:rPr>
          <w:b/>
          <w:bCs/>
        </w:rPr>
        <w:t>Other Arabic Countries</w:t>
      </w:r>
    </w:p>
    <w:p w14:paraId="0A718D98" w14:textId="77777777" w:rsidR="00AD4526" w:rsidRPr="00B72DDF" w:rsidRDefault="00AD4526" w:rsidP="00AD4526">
      <w:pPr>
        <w:numPr>
          <w:ilvl w:val="0"/>
          <w:numId w:val="27"/>
        </w:numPr>
        <w:spacing w:line="278" w:lineRule="auto"/>
      </w:pPr>
      <w:r w:rsidRPr="00B72DDF">
        <w:rPr>
          <w:b/>
          <w:bCs/>
        </w:rPr>
        <w:t>Yemen</w:t>
      </w:r>
      <w:r w:rsidRPr="00B72DDF">
        <w:t>:</w:t>
      </w:r>
    </w:p>
    <w:p w14:paraId="4151B0B3" w14:textId="77777777" w:rsidR="00AD4526" w:rsidRPr="00B72DDF" w:rsidRDefault="00AD4526" w:rsidP="00AD4526">
      <w:pPr>
        <w:numPr>
          <w:ilvl w:val="1"/>
          <w:numId w:val="27"/>
        </w:numPr>
        <w:spacing w:line="278" w:lineRule="auto"/>
      </w:pPr>
      <w:r w:rsidRPr="00B72DDF">
        <w:rPr>
          <w:b/>
          <w:bCs/>
        </w:rPr>
        <w:t>Yemeni Accounting Standards</w:t>
      </w:r>
      <w:r w:rsidRPr="00B72DDF">
        <w:t>: Based on local regulations but moving toward IFRS adoption.</w:t>
      </w:r>
    </w:p>
    <w:p w14:paraId="75F48A82" w14:textId="77777777" w:rsidR="00AD4526" w:rsidRPr="00B72DDF" w:rsidRDefault="00AD4526" w:rsidP="00AD4526">
      <w:pPr>
        <w:numPr>
          <w:ilvl w:val="1"/>
          <w:numId w:val="27"/>
        </w:numPr>
        <w:spacing w:line="278" w:lineRule="auto"/>
      </w:pPr>
      <w:r w:rsidRPr="00B72DDF">
        <w:rPr>
          <w:b/>
          <w:bCs/>
        </w:rPr>
        <w:t>IFRS (Full)</w:t>
      </w:r>
      <w:r w:rsidRPr="00B72DDF">
        <w:t>: Not yet fully adopted but encouraged for large entities.</w:t>
      </w:r>
    </w:p>
    <w:p w14:paraId="41728201" w14:textId="77777777" w:rsidR="00AD4526" w:rsidRPr="00B72DDF" w:rsidRDefault="00AD4526" w:rsidP="00AD4526">
      <w:pPr>
        <w:numPr>
          <w:ilvl w:val="1"/>
          <w:numId w:val="27"/>
        </w:numPr>
        <w:spacing w:line="278" w:lineRule="auto"/>
      </w:pPr>
      <w:r w:rsidRPr="00B72DDF">
        <w:rPr>
          <w:b/>
          <w:bCs/>
        </w:rPr>
        <w:t>IFRS for SMEs</w:t>
      </w:r>
      <w:r w:rsidRPr="00B72DDF">
        <w:t>: Optional for SMEs.</w:t>
      </w:r>
    </w:p>
    <w:p w14:paraId="60F2460A" w14:textId="77777777" w:rsidR="00AD4526" w:rsidRPr="00B72DDF" w:rsidRDefault="00AD4526" w:rsidP="00AD4526">
      <w:pPr>
        <w:numPr>
          <w:ilvl w:val="0"/>
          <w:numId w:val="27"/>
        </w:numPr>
        <w:spacing w:line="278" w:lineRule="auto"/>
      </w:pPr>
      <w:r w:rsidRPr="00B72DDF">
        <w:rPr>
          <w:b/>
          <w:bCs/>
        </w:rPr>
        <w:t>Sudan</w:t>
      </w:r>
      <w:r w:rsidRPr="00B72DDF">
        <w:t>:</w:t>
      </w:r>
    </w:p>
    <w:p w14:paraId="4975DA21" w14:textId="77777777" w:rsidR="00AD4526" w:rsidRPr="00B72DDF" w:rsidRDefault="00AD4526" w:rsidP="00AD4526">
      <w:pPr>
        <w:numPr>
          <w:ilvl w:val="1"/>
          <w:numId w:val="27"/>
        </w:numPr>
        <w:spacing w:line="278" w:lineRule="auto"/>
      </w:pPr>
      <w:r w:rsidRPr="00B72DDF">
        <w:rPr>
          <w:b/>
          <w:bCs/>
        </w:rPr>
        <w:t>Sudanese Accounting Standards</w:t>
      </w:r>
      <w:r w:rsidRPr="00B72DDF">
        <w:t>: Based on local regulations but moving toward IFRS adoption.</w:t>
      </w:r>
    </w:p>
    <w:p w14:paraId="493DFE6D" w14:textId="77777777" w:rsidR="00AD4526" w:rsidRPr="00B72DDF" w:rsidRDefault="00AD4526" w:rsidP="00AD4526">
      <w:pPr>
        <w:numPr>
          <w:ilvl w:val="1"/>
          <w:numId w:val="27"/>
        </w:numPr>
        <w:spacing w:line="278" w:lineRule="auto"/>
      </w:pPr>
      <w:r w:rsidRPr="00B72DDF">
        <w:rPr>
          <w:b/>
          <w:bCs/>
        </w:rPr>
        <w:t>IFRS (Full)</w:t>
      </w:r>
      <w:r w:rsidRPr="00B72DDF">
        <w:t>: Not yet fully adopted but encouraged for large entities.</w:t>
      </w:r>
    </w:p>
    <w:p w14:paraId="6A567EA7" w14:textId="77777777" w:rsidR="00AD4526" w:rsidRPr="00B72DDF" w:rsidRDefault="00AD4526" w:rsidP="00AD4526">
      <w:pPr>
        <w:numPr>
          <w:ilvl w:val="1"/>
          <w:numId w:val="27"/>
        </w:numPr>
        <w:spacing w:line="278" w:lineRule="auto"/>
      </w:pPr>
      <w:r w:rsidRPr="00B72DDF">
        <w:rPr>
          <w:b/>
          <w:bCs/>
        </w:rPr>
        <w:t>IFRS for SMEs</w:t>
      </w:r>
      <w:r w:rsidRPr="00B72DDF">
        <w:t>: Optional for SMEs.</w:t>
      </w:r>
    </w:p>
    <w:p w14:paraId="1345AB75" w14:textId="77777777" w:rsidR="00AD4526" w:rsidRPr="00B72DDF" w:rsidRDefault="00AD4526" w:rsidP="00AD4526">
      <w:pPr>
        <w:numPr>
          <w:ilvl w:val="0"/>
          <w:numId w:val="27"/>
        </w:numPr>
        <w:spacing w:line="278" w:lineRule="auto"/>
      </w:pPr>
      <w:r w:rsidRPr="00B72DDF">
        <w:rPr>
          <w:b/>
          <w:bCs/>
        </w:rPr>
        <w:t>Mauritania</w:t>
      </w:r>
      <w:r w:rsidRPr="00B72DDF">
        <w:t>:</w:t>
      </w:r>
    </w:p>
    <w:p w14:paraId="72CF525C" w14:textId="77777777" w:rsidR="00AD4526" w:rsidRPr="00B72DDF" w:rsidRDefault="00AD4526" w:rsidP="00AD4526">
      <w:pPr>
        <w:numPr>
          <w:ilvl w:val="1"/>
          <w:numId w:val="27"/>
        </w:numPr>
        <w:spacing w:line="278" w:lineRule="auto"/>
      </w:pPr>
      <w:r w:rsidRPr="00B72DDF">
        <w:rPr>
          <w:b/>
          <w:bCs/>
        </w:rPr>
        <w:t>Mauritanian Accounting Standards</w:t>
      </w:r>
      <w:r w:rsidRPr="00B72DDF">
        <w:t>: Based on local regulations but moving toward IFRS adoption.</w:t>
      </w:r>
    </w:p>
    <w:p w14:paraId="16978FBB" w14:textId="77777777" w:rsidR="00AD4526" w:rsidRPr="00B72DDF" w:rsidRDefault="00AD4526" w:rsidP="00AD4526">
      <w:pPr>
        <w:numPr>
          <w:ilvl w:val="1"/>
          <w:numId w:val="27"/>
        </w:numPr>
        <w:spacing w:line="278" w:lineRule="auto"/>
      </w:pPr>
      <w:r w:rsidRPr="00B72DDF">
        <w:rPr>
          <w:b/>
          <w:bCs/>
        </w:rPr>
        <w:t>IFRS (Full)</w:t>
      </w:r>
      <w:r w:rsidRPr="00B72DDF">
        <w:t>: Not yet fully adopted but encouraged for large entities.</w:t>
      </w:r>
    </w:p>
    <w:p w14:paraId="4F71B999" w14:textId="77777777" w:rsidR="00AD4526" w:rsidRPr="00B72DDF" w:rsidRDefault="00AD4526" w:rsidP="00AD4526">
      <w:pPr>
        <w:numPr>
          <w:ilvl w:val="1"/>
          <w:numId w:val="27"/>
        </w:numPr>
        <w:spacing w:line="278" w:lineRule="auto"/>
      </w:pPr>
      <w:r w:rsidRPr="00B72DDF">
        <w:rPr>
          <w:b/>
          <w:bCs/>
        </w:rPr>
        <w:t>IFRS for SMEs</w:t>
      </w:r>
      <w:r w:rsidRPr="00B72DDF">
        <w:t>: Optional for SMEs.</w:t>
      </w:r>
    </w:p>
    <w:p w14:paraId="58E9F30E" w14:textId="77777777" w:rsidR="00AD4526" w:rsidRPr="00B72DDF" w:rsidRDefault="00000000" w:rsidP="00AD4526">
      <w:r>
        <w:lastRenderedPageBreak/>
        <w:pict w14:anchorId="3986ABFE">
          <v:rect id="_x0000_i1043" style="width:0;height:1.5pt" o:hralign="center" o:hrstd="t" o:hr="t" fillcolor="#a0a0a0" stroked="f"/>
        </w:pict>
      </w:r>
    </w:p>
    <w:p w14:paraId="221E3D13" w14:textId="77777777" w:rsidR="00AD4526" w:rsidRPr="00B72DDF" w:rsidRDefault="00AD4526" w:rsidP="00AD4526">
      <w:pPr>
        <w:rPr>
          <w:b/>
          <w:bCs/>
        </w:rPr>
      </w:pPr>
      <w:r w:rsidRPr="00B72DDF">
        <w:rPr>
          <w:b/>
          <w:bCs/>
        </w:rPr>
        <w:t>Key Considerations</w:t>
      </w:r>
    </w:p>
    <w:p w14:paraId="7D19C556" w14:textId="77777777" w:rsidR="00AD4526" w:rsidRPr="00B72DDF" w:rsidRDefault="00AD4526" w:rsidP="00AD4526">
      <w:pPr>
        <w:numPr>
          <w:ilvl w:val="0"/>
          <w:numId w:val="28"/>
        </w:numPr>
        <w:spacing w:line="278" w:lineRule="auto"/>
      </w:pPr>
      <w:r w:rsidRPr="00B72DDF">
        <w:rPr>
          <w:b/>
          <w:bCs/>
        </w:rPr>
        <w:t>Regulatory Compliance</w:t>
      </w:r>
      <w:r w:rsidRPr="00B72DDF">
        <w:t>: Ensure compliance with local regulatory requirements, which may include additional reporting or disclosure obligations.</w:t>
      </w:r>
    </w:p>
    <w:p w14:paraId="60B4605D" w14:textId="77777777" w:rsidR="00AD4526" w:rsidRPr="00B72DDF" w:rsidRDefault="00AD4526" w:rsidP="00AD4526">
      <w:pPr>
        <w:numPr>
          <w:ilvl w:val="0"/>
          <w:numId w:val="28"/>
        </w:numPr>
        <w:spacing w:line="278" w:lineRule="auto"/>
      </w:pPr>
      <w:r w:rsidRPr="00B72DDF">
        <w:rPr>
          <w:b/>
          <w:bCs/>
        </w:rPr>
        <w:t>Zakat and Islamic Finance</w:t>
      </w:r>
      <w:r w:rsidRPr="00B72DDF">
        <w:t>: In some countries (e.g., Saudi Arabia), zakat and Islamic finance principles may influence accounting practices.</w:t>
      </w:r>
    </w:p>
    <w:p w14:paraId="02E1ADD3" w14:textId="77777777" w:rsidR="00AD4526" w:rsidRPr="00B72DDF" w:rsidRDefault="00AD4526" w:rsidP="00AD4526">
      <w:pPr>
        <w:numPr>
          <w:ilvl w:val="0"/>
          <w:numId w:val="28"/>
        </w:numPr>
        <w:spacing w:line="278" w:lineRule="auto"/>
      </w:pPr>
      <w:r w:rsidRPr="00B72DDF">
        <w:rPr>
          <w:b/>
          <w:bCs/>
        </w:rPr>
        <w:t>Language and Localization</w:t>
      </w:r>
      <w:r w:rsidRPr="00B72DDF">
        <w:t>: Financial statements and reports must often be prepared in Arabic, with translations into English or other languages as required.</w:t>
      </w:r>
    </w:p>
    <w:p w14:paraId="26D6298E" w14:textId="77777777" w:rsidR="00AD4526" w:rsidRPr="00B72DDF" w:rsidRDefault="00000000" w:rsidP="00AD4526">
      <w:r>
        <w:pict w14:anchorId="7E810CC8">
          <v:rect id="_x0000_i1044" style="width:0;height:1.5pt" o:hralign="center" o:hrstd="t" o:hr="t" fillcolor="#a0a0a0" stroked="f"/>
        </w:pict>
      </w:r>
    </w:p>
    <w:p w14:paraId="01050562" w14:textId="77777777" w:rsidR="00AD4526" w:rsidRPr="00B72DDF" w:rsidRDefault="00AD4526" w:rsidP="00AD4526">
      <w:pPr>
        <w:rPr>
          <w:b/>
          <w:bCs/>
        </w:rPr>
      </w:pPr>
      <w:r w:rsidRPr="00B72DDF">
        <w:rPr>
          <w:b/>
          <w:bCs/>
        </w:rPr>
        <w:t>Conclusion</w:t>
      </w:r>
    </w:p>
    <w:p w14:paraId="38AC2E15" w14:textId="77777777" w:rsidR="00AD4526" w:rsidRDefault="00AD4526" w:rsidP="00AD4526">
      <w:r w:rsidRPr="00B72DDF">
        <w:t xml:space="preserve">Most Arabic-speaking countries have adopted or are moving toward </w:t>
      </w:r>
      <w:r w:rsidRPr="00B72DDF">
        <w:rPr>
          <w:b/>
          <w:bCs/>
        </w:rPr>
        <w:t>IFRS (Full)</w:t>
      </w:r>
      <w:r w:rsidRPr="00B72DDF">
        <w:t xml:space="preserve"> for listed companies and financial institutions. </w:t>
      </w:r>
      <w:r w:rsidRPr="00B72DDF">
        <w:rPr>
          <w:b/>
          <w:bCs/>
        </w:rPr>
        <w:t>IFRS for SMEs</w:t>
      </w:r>
      <w:r w:rsidRPr="00B72DDF">
        <w:t xml:space="preserve"> is often optional for small and medium-sized enterprises. Some countries, particularly in North Africa, still use national GAAP based on French accounting standards but are gradually converging with IFRS. When implementing accounting software like TurboCASH, it is essential to consider the specific standards and regulations applicable in the target country.</w:t>
      </w:r>
    </w:p>
    <w:p w14:paraId="4070BF49" w14:textId="77777777" w:rsidR="00AD4526" w:rsidRDefault="00AD4526" w:rsidP="00AD4526">
      <w:pPr>
        <w:pStyle w:val="Heading1"/>
      </w:pPr>
      <w:bookmarkStart w:id="8" w:name="_Toc192995945"/>
      <w:r>
        <w:t>Taxes</w:t>
      </w:r>
      <w:bookmarkEnd w:id="8"/>
      <w:r>
        <w:t xml:space="preserve"> </w:t>
      </w:r>
    </w:p>
    <w:p w14:paraId="703783EF" w14:textId="77777777" w:rsidR="0015727F" w:rsidRDefault="0015727F" w:rsidP="0015727F">
      <w:pPr>
        <w:pStyle w:val="Heading2"/>
      </w:pPr>
      <w:bookmarkStart w:id="9" w:name="_Toc192434361"/>
      <w:bookmarkStart w:id="10" w:name="_Toc192436219"/>
      <w:bookmarkStart w:id="11" w:name="_Toc192995946"/>
      <w:r w:rsidRPr="00946959">
        <w:t>VAT/GST/Sales tax</w:t>
      </w:r>
      <w:r>
        <w:t xml:space="preserve"> - related account structure</w:t>
      </w:r>
      <w:bookmarkEnd w:id="9"/>
      <w:bookmarkEnd w:id="10"/>
      <w:bookmarkEnd w:id="11"/>
    </w:p>
    <w:p w14:paraId="1CCD61CF" w14:textId="77777777" w:rsidR="0015727F" w:rsidRPr="00946959" w:rsidRDefault="0015727F" w:rsidP="0015727F">
      <w:r w:rsidRPr="00946959">
        <w:t>Which Arabic countries have VAT/GST/Sales tax?</w:t>
      </w:r>
    </w:p>
    <w:p w14:paraId="0E2E10F4" w14:textId="77777777" w:rsidR="0015727F" w:rsidRPr="00946959" w:rsidRDefault="0015727F" w:rsidP="0015727F">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184D1073" w14:textId="77777777" w:rsidR="0015727F" w:rsidRPr="00946959" w:rsidRDefault="00000000" w:rsidP="0015727F">
      <w:r>
        <w:pict w14:anchorId="464026DA">
          <v:rect id="_x0000_i1045" style="width:0;height:1.5pt" o:hralign="center" o:hrstd="t" o:hr="t" fillcolor="#a0a0a0" stroked="f"/>
        </w:pict>
      </w:r>
    </w:p>
    <w:p w14:paraId="5F7CBAE8" w14:textId="77777777" w:rsidR="0015727F" w:rsidRPr="00946959" w:rsidRDefault="0015727F" w:rsidP="0015727F">
      <w:pPr>
        <w:rPr>
          <w:b/>
          <w:bCs/>
        </w:rPr>
      </w:pPr>
      <w:r w:rsidRPr="00946959">
        <w:rPr>
          <w:b/>
          <w:bCs/>
        </w:rPr>
        <w:t>1. Gulf Cooperation Council (GCC) Countries:</w:t>
      </w:r>
    </w:p>
    <w:p w14:paraId="4F1B39C9" w14:textId="77777777" w:rsidR="0015727F" w:rsidRPr="00946959" w:rsidRDefault="0015727F" w:rsidP="0015727F">
      <w:r w:rsidRPr="00946959">
        <w:t>The GCC countries introduced VAT as part of a unified agreement, though each country implemented it at different times.</w:t>
      </w:r>
    </w:p>
    <w:p w14:paraId="6284B640" w14:textId="77777777" w:rsidR="0015727F" w:rsidRPr="00946959" w:rsidRDefault="0015727F" w:rsidP="0015727F">
      <w:pPr>
        <w:rPr>
          <w:b/>
          <w:bCs/>
        </w:rPr>
      </w:pPr>
      <w:r w:rsidRPr="00946959">
        <w:rPr>
          <w:b/>
          <w:bCs/>
        </w:rPr>
        <w:t>Saudi Arabia:</w:t>
      </w:r>
    </w:p>
    <w:p w14:paraId="1850941D" w14:textId="77777777" w:rsidR="0015727F" w:rsidRPr="00946959" w:rsidRDefault="0015727F" w:rsidP="0015727F">
      <w:pPr>
        <w:numPr>
          <w:ilvl w:val="0"/>
          <w:numId w:val="33"/>
        </w:numPr>
      </w:pPr>
      <w:r w:rsidRPr="00946959">
        <w:rPr>
          <w:b/>
          <w:bCs/>
        </w:rPr>
        <w:t>VAT Rate</w:t>
      </w:r>
      <w:r w:rsidRPr="00946959">
        <w:t xml:space="preserve">: </w:t>
      </w:r>
      <w:r w:rsidRPr="00946959">
        <w:rPr>
          <w:b/>
          <w:bCs/>
        </w:rPr>
        <w:t>15%</w:t>
      </w:r>
      <w:r w:rsidRPr="00946959">
        <w:t xml:space="preserve"> (increased from 5% in 2020 due to economic reforms).</w:t>
      </w:r>
    </w:p>
    <w:p w14:paraId="664ECE5C" w14:textId="77777777" w:rsidR="0015727F" w:rsidRPr="00946959" w:rsidRDefault="0015727F" w:rsidP="0015727F">
      <w:pPr>
        <w:numPr>
          <w:ilvl w:val="0"/>
          <w:numId w:val="33"/>
        </w:numPr>
      </w:pPr>
      <w:r w:rsidRPr="00946959">
        <w:rPr>
          <w:b/>
          <w:bCs/>
        </w:rPr>
        <w:t>Implementation Date</w:t>
      </w:r>
      <w:r w:rsidRPr="00946959">
        <w:t>: January 1, 2018.</w:t>
      </w:r>
    </w:p>
    <w:p w14:paraId="784F979B" w14:textId="77777777" w:rsidR="0015727F" w:rsidRPr="00946959" w:rsidRDefault="0015727F" w:rsidP="0015727F">
      <w:pPr>
        <w:numPr>
          <w:ilvl w:val="0"/>
          <w:numId w:val="33"/>
        </w:numPr>
      </w:pPr>
      <w:r w:rsidRPr="00946959">
        <w:rPr>
          <w:b/>
          <w:bCs/>
        </w:rPr>
        <w:t>Arabic Term</w:t>
      </w:r>
      <w:r w:rsidRPr="00946959">
        <w:t xml:space="preserve">: </w:t>
      </w:r>
      <w:r w:rsidRPr="00946959">
        <w:rPr>
          <w:b/>
          <w:bCs/>
        </w:rPr>
        <w:t>ضريبة القيمة المضافة</w:t>
      </w:r>
      <w:r w:rsidRPr="00946959">
        <w:t>.</w:t>
      </w:r>
    </w:p>
    <w:p w14:paraId="2077FCA3" w14:textId="77777777" w:rsidR="0015727F" w:rsidRPr="00946959" w:rsidRDefault="0015727F" w:rsidP="0015727F">
      <w:pPr>
        <w:rPr>
          <w:b/>
          <w:bCs/>
        </w:rPr>
      </w:pPr>
      <w:r w:rsidRPr="00946959">
        <w:rPr>
          <w:b/>
          <w:bCs/>
        </w:rPr>
        <w:t>United Arab Emirates (UAE):</w:t>
      </w:r>
    </w:p>
    <w:p w14:paraId="3623BF46" w14:textId="77777777" w:rsidR="0015727F" w:rsidRPr="00946959" w:rsidRDefault="0015727F" w:rsidP="0015727F">
      <w:pPr>
        <w:numPr>
          <w:ilvl w:val="0"/>
          <w:numId w:val="34"/>
        </w:numPr>
      </w:pPr>
      <w:r w:rsidRPr="00946959">
        <w:rPr>
          <w:b/>
          <w:bCs/>
        </w:rPr>
        <w:t>VAT Rate</w:t>
      </w:r>
      <w:r w:rsidRPr="00946959">
        <w:t xml:space="preserve">: </w:t>
      </w:r>
      <w:r w:rsidRPr="00946959">
        <w:rPr>
          <w:b/>
          <w:bCs/>
        </w:rPr>
        <w:t>5%</w:t>
      </w:r>
      <w:r w:rsidRPr="00946959">
        <w:t>.</w:t>
      </w:r>
    </w:p>
    <w:p w14:paraId="146DB3E7" w14:textId="77777777" w:rsidR="0015727F" w:rsidRPr="00946959" w:rsidRDefault="0015727F" w:rsidP="0015727F">
      <w:pPr>
        <w:numPr>
          <w:ilvl w:val="0"/>
          <w:numId w:val="34"/>
        </w:numPr>
      </w:pPr>
      <w:r w:rsidRPr="00946959">
        <w:rPr>
          <w:b/>
          <w:bCs/>
        </w:rPr>
        <w:t>Implementation Date</w:t>
      </w:r>
      <w:r w:rsidRPr="00946959">
        <w:t>: January 1, 2018.</w:t>
      </w:r>
    </w:p>
    <w:p w14:paraId="4F9B65BB" w14:textId="77777777" w:rsidR="0015727F" w:rsidRPr="00946959" w:rsidRDefault="0015727F" w:rsidP="0015727F">
      <w:pPr>
        <w:numPr>
          <w:ilvl w:val="0"/>
          <w:numId w:val="34"/>
        </w:numPr>
      </w:pPr>
      <w:r w:rsidRPr="00946959">
        <w:rPr>
          <w:b/>
          <w:bCs/>
        </w:rPr>
        <w:lastRenderedPageBreak/>
        <w:t>Arabic Term</w:t>
      </w:r>
      <w:r w:rsidRPr="00946959">
        <w:t xml:space="preserve">: </w:t>
      </w:r>
      <w:r w:rsidRPr="00946959">
        <w:rPr>
          <w:b/>
          <w:bCs/>
        </w:rPr>
        <w:t>ضريبة القيمة المضافة</w:t>
      </w:r>
      <w:r w:rsidRPr="00946959">
        <w:t>.</w:t>
      </w:r>
    </w:p>
    <w:p w14:paraId="179A9559" w14:textId="77777777" w:rsidR="0015727F" w:rsidRPr="00946959" w:rsidRDefault="0015727F" w:rsidP="0015727F">
      <w:pPr>
        <w:rPr>
          <w:b/>
          <w:bCs/>
        </w:rPr>
      </w:pPr>
      <w:r w:rsidRPr="00946959">
        <w:rPr>
          <w:b/>
          <w:bCs/>
        </w:rPr>
        <w:t>Bahrain:</w:t>
      </w:r>
    </w:p>
    <w:p w14:paraId="206025B7" w14:textId="77777777" w:rsidR="0015727F" w:rsidRPr="00946959" w:rsidRDefault="0015727F" w:rsidP="0015727F">
      <w:pPr>
        <w:numPr>
          <w:ilvl w:val="0"/>
          <w:numId w:val="35"/>
        </w:numPr>
      </w:pPr>
      <w:r w:rsidRPr="00946959">
        <w:rPr>
          <w:b/>
          <w:bCs/>
        </w:rPr>
        <w:t>VAT Rate</w:t>
      </w:r>
      <w:r w:rsidRPr="00946959">
        <w:t xml:space="preserve">: </w:t>
      </w:r>
      <w:r w:rsidRPr="00946959">
        <w:rPr>
          <w:b/>
          <w:bCs/>
        </w:rPr>
        <w:t>10%</w:t>
      </w:r>
      <w:r w:rsidRPr="00946959">
        <w:t xml:space="preserve"> (introduced in 2019).</w:t>
      </w:r>
    </w:p>
    <w:p w14:paraId="2393A1AB" w14:textId="77777777" w:rsidR="0015727F" w:rsidRPr="00946959" w:rsidRDefault="0015727F" w:rsidP="0015727F">
      <w:pPr>
        <w:numPr>
          <w:ilvl w:val="0"/>
          <w:numId w:val="35"/>
        </w:numPr>
      </w:pPr>
      <w:r w:rsidRPr="00946959">
        <w:rPr>
          <w:b/>
          <w:bCs/>
        </w:rPr>
        <w:t>Implementation Date</w:t>
      </w:r>
      <w:r w:rsidRPr="00946959">
        <w:t>: January 1, 2019.</w:t>
      </w:r>
    </w:p>
    <w:p w14:paraId="71ADDBD5" w14:textId="77777777" w:rsidR="0015727F" w:rsidRPr="00946959" w:rsidRDefault="0015727F" w:rsidP="0015727F">
      <w:pPr>
        <w:numPr>
          <w:ilvl w:val="0"/>
          <w:numId w:val="35"/>
        </w:numPr>
      </w:pPr>
      <w:r w:rsidRPr="00946959">
        <w:rPr>
          <w:b/>
          <w:bCs/>
        </w:rPr>
        <w:t>Arabic Term</w:t>
      </w:r>
      <w:r w:rsidRPr="00946959">
        <w:t xml:space="preserve">: </w:t>
      </w:r>
      <w:r w:rsidRPr="00946959">
        <w:rPr>
          <w:b/>
          <w:bCs/>
        </w:rPr>
        <w:t>ضريبة القيمة المضافة</w:t>
      </w:r>
      <w:r w:rsidRPr="00946959">
        <w:t>.</w:t>
      </w:r>
    </w:p>
    <w:p w14:paraId="35D77BDB" w14:textId="77777777" w:rsidR="0015727F" w:rsidRPr="00946959" w:rsidRDefault="0015727F" w:rsidP="0015727F">
      <w:pPr>
        <w:rPr>
          <w:b/>
          <w:bCs/>
        </w:rPr>
      </w:pPr>
      <w:r w:rsidRPr="00946959">
        <w:rPr>
          <w:b/>
          <w:bCs/>
        </w:rPr>
        <w:t>Oman:</w:t>
      </w:r>
    </w:p>
    <w:p w14:paraId="26B7559B" w14:textId="77777777" w:rsidR="0015727F" w:rsidRPr="00946959" w:rsidRDefault="0015727F" w:rsidP="0015727F">
      <w:pPr>
        <w:numPr>
          <w:ilvl w:val="0"/>
          <w:numId w:val="36"/>
        </w:numPr>
      </w:pPr>
      <w:r w:rsidRPr="00946959">
        <w:rPr>
          <w:b/>
          <w:bCs/>
        </w:rPr>
        <w:t>VAT Rate</w:t>
      </w:r>
      <w:r w:rsidRPr="00946959">
        <w:t xml:space="preserve">: </w:t>
      </w:r>
      <w:r w:rsidRPr="00946959">
        <w:rPr>
          <w:b/>
          <w:bCs/>
        </w:rPr>
        <w:t>5%</w:t>
      </w:r>
      <w:r w:rsidRPr="00946959">
        <w:t>.</w:t>
      </w:r>
    </w:p>
    <w:p w14:paraId="625BD500" w14:textId="77777777" w:rsidR="0015727F" w:rsidRPr="00946959" w:rsidRDefault="0015727F" w:rsidP="0015727F">
      <w:pPr>
        <w:numPr>
          <w:ilvl w:val="0"/>
          <w:numId w:val="36"/>
        </w:numPr>
      </w:pPr>
      <w:r w:rsidRPr="00946959">
        <w:rPr>
          <w:b/>
          <w:bCs/>
        </w:rPr>
        <w:t>Implementation Date</w:t>
      </w:r>
      <w:r w:rsidRPr="00946959">
        <w:t>: April 16, 2021.</w:t>
      </w:r>
    </w:p>
    <w:p w14:paraId="78075BF4" w14:textId="77777777" w:rsidR="0015727F" w:rsidRPr="00946959" w:rsidRDefault="0015727F" w:rsidP="0015727F">
      <w:pPr>
        <w:numPr>
          <w:ilvl w:val="0"/>
          <w:numId w:val="36"/>
        </w:numPr>
      </w:pPr>
      <w:r w:rsidRPr="00946959">
        <w:rPr>
          <w:b/>
          <w:bCs/>
        </w:rPr>
        <w:t>Arabic Term</w:t>
      </w:r>
      <w:r w:rsidRPr="00946959">
        <w:t xml:space="preserve">: </w:t>
      </w:r>
      <w:r w:rsidRPr="00946959">
        <w:rPr>
          <w:b/>
          <w:bCs/>
        </w:rPr>
        <w:t>ضريبة القيمة المضافة</w:t>
      </w:r>
      <w:r w:rsidRPr="00946959">
        <w:t>.</w:t>
      </w:r>
    </w:p>
    <w:p w14:paraId="4D5FA29D" w14:textId="77777777" w:rsidR="0015727F" w:rsidRPr="00946959" w:rsidRDefault="0015727F" w:rsidP="0015727F">
      <w:pPr>
        <w:rPr>
          <w:b/>
          <w:bCs/>
        </w:rPr>
      </w:pPr>
      <w:r w:rsidRPr="00946959">
        <w:rPr>
          <w:b/>
          <w:bCs/>
        </w:rPr>
        <w:t>Qatar:</w:t>
      </w:r>
    </w:p>
    <w:p w14:paraId="68EE4E5A" w14:textId="77777777" w:rsidR="0015727F" w:rsidRPr="00946959" w:rsidRDefault="0015727F" w:rsidP="0015727F">
      <w:pPr>
        <w:numPr>
          <w:ilvl w:val="0"/>
          <w:numId w:val="37"/>
        </w:numPr>
      </w:pPr>
      <w:r w:rsidRPr="00946959">
        <w:rPr>
          <w:b/>
          <w:bCs/>
        </w:rPr>
        <w:t>VAT Status</w:t>
      </w:r>
      <w:r w:rsidRPr="00946959">
        <w:t>: Not yet implemented, but plans are in place.</w:t>
      </w:r>
    </w:p>
    <w:p w14:paraId="1940D36D" w14:textId="77777777" w:rsidR="0015727F" w:rsidRPr="00946959" w:rsidRDefault="0015727F" w:rsidP="0015727F">
      <w:pPr>
        <w:numPr>
          <w:ilvl w:val="0"/>
          <w:numId w:val="37"/>
        </w:numPr>
      </w:pPr>
      <w:r w:rsidRPr="00946959">
        <w:rPr>
          <w:b/>
          <w:bCs/>
        </w:rPr>
        <w:t>Arabic Term</w:t>
      </w:r>
      <w:r w:rsidRPr="00946959">
        <w:t xml:space="preserve">: </w:t>
      </w:r>
      <w:r w:rsidRPr="00946959">
        <w:rPr>
          <w:b/>
          <w:bCs/>
        </w:rPr>
        <w:t>ضريبة القيمة المضافة</w:t>
      </w:r>
      <w:r w:rsidRPr="00946959">
        <w:t>.</w:t>
      </w:r>
    </w:p>
    <w:p w14:paraId="66FBB252" w14:textId="77777777" w:rsidR="0015727F" w:rsidRPr="00946959" w:rsidRDefault="0015727F" w:rsidP="0015727F">
      <w:pPr>
        <w:rPr>
          <w:b/>
          <w:bCs/>
        </w:rPr>
      </w:pPr>
      <w:r w:rsidRPr="00946959">
        <w:rPr>
          <w:b/>
          <w:bCs/>
        </w:rPr>
        <w:t>Kuwait:</w:t>
      </w:r>
    </w:p>
    <w:p w14:paraId="60F4D6B1" w14:textId="77777777" w:rsidR="0015727F" w:rsidRPr="00946959" w:rsidRDefault="0015727F" w:rsidP="0015727F">
      <w:pPr>
        <w:numPr>
          <w:ilvl w:val="0"/>
          <w:numId w:val="38"/>
        </w:numPr>
      </w:pPr>
      <w:r w:rsidRPr="00946959">
        <w:rPr>
          <w:b/>
          <w:bCs/>
        </w:rPr>
        <w:t>VAT Status</w:t>
      </w:r>
      <w:r w:rsidRPr="00946959">
        <w:t>: Not yet implemented, but discussions are ongoing.</w:t>
      </w:r>
    </w:p>
    <w:p w14:paraId="2BDD3B83" w14:textId="77777777" w:rsidR="0015727F" w:rsidRPr="00946959" w:rsidRDefault="0015727F" w:rsidP="0015727F">
      <w:pPr>
        <w:numPr>
          <w:ilvl w:val="0"/>
          <w:numId w:val="38"/>
        </w:numPr>
      </w:pPr>
      <w:r w:rsidRPr="00946959">
        <w:rPr>
          <w:b/>
          <w:bCs/>
        </w:rPr>
        <w:t>Arabic Term</w:t>
      </w:r>
      <w:r w:rsidRPr="00946959">
        <w:t xml:space="preserve">: </w:t>
      </w:r>
      <w:r w:rsidRPr="00946959">
        <w:rPr>
          <w:b/>
          <w:bCs/>
        </w:rPr>
        <w:t>ضريبة القيمة المضافة</w:t>
      </w:r>
      <w:r w:rsidRPr="00946959">
        <w:t>.</w:t>
      </w:r>
    </w:p>
    <w:p w14:paraId="6140EA0D" w14:textId="77777777" w:rsidR="0015727F" w:rsidRPr="00946959" w:rsidRDefault="00000000" w:rsidP="0015727F">
      <w:r>
        <w:pict w14:anchorId="261F41BA">
          <v:rect id="_x0000_i1046" style="width:0;height:1.5pt" o:hralign="center" o:hrstd="t" o:hr="t" fillcolor="#a0a0a0" stroked="f"/>
        </w:pict>
      </w:r>
    </w:p>
    <w:p w14:paraId="125FF048" w14:textId="77777777" w:rsidR="0015727F" w:rsidRPr="00946959" w:rsidRDefault="0015727F" w:rsidP="0015727F">
      <w:pPr>
        <w:rPr>
          <w:b/>
          <w:bCs/>
        </w:rPr>
      </w:pPr>
      <w:r w:rsidRPr="00946959">
        <w:rPr>
          <w:b/>
          <w:bCs/>
        </w:rPr>
        <w:t>2. North Africa and Levant Countries:</w:t>
      </w:r>
    </w:p>
    <w:p w14:paraId="0591C1CB" w14:textId="77777777" w:rsidR="0015727F" w:rsidRPr="00946959" w:rsidRDefault="0015727F" w:rsidP="0015727F">
      <w:pPr>
        <w:rPr>
          <w:b/>
          <w:bCs/>
        </w:rPr>
      </w:pPr>
      <w:r w:rsidRPr="00946959">
        <w:rPr>
          <w:b/>
          <w:bCs/>
        </w:rPr>
        <w:t>Egypt:</w:t>
      </w:r>
    </w:p>
    <w:p w14:paraId="43C42EBC" w14:textId="77777777" w:rsidR="0015727F" w:rsidRPr="00946959" w:rsidRDefault="0015727F" w:rsidP="0015727F">
      <w:pPr>
        <w:numPr>
          <w:ilvl w:val="0"/>
          <w:numId w:val="39"/>
        </w:numPr>
      </w:pPr>
      <w:r w:rsidRPr="00946959">
        <w:rPr>
          <w:b/>
          <w:bCs/>
        </w:rPr>
        <w:t>VAT Rate</w:t>
      </w:r>
      <w:r w:rsidRPr="00946959">
        <w:t xml:space="preserve">: </w:t>
      </w:r>
      <w:r w:rsidRPr="00946959">
        <w:rPr>
          <w:b/>
          <w:bCs/>
        </w:rPr>
        <w:t>14%</w:t>
      </w:r>
      <w:r w:rsidRPr="00946959">
        <w:t xml:space="preserve"> (reduced from 15% in 2020).</w:t>
      </w:r>
    </w:p>
    <w:p w14:paraId="5841BFA8" w14:textId="77777777" w:rsidR="0015727F" w:rsidRPr="00946959" w:rsidRDefault="0015727F" w:rsidP="0015727F">
      <w:pPr>
        <w:numPr>
          <w:ilvl w:val="0"/>
          <w:numId w:val="39"/>
        </w:numPr>
      </w:pPr>
      <w:r w:rsidRPr="00946959">
        <w:rPr>
          <w:b/>
          <w:bCs/>
        </w:rPr>
        <w:t>Implementation Date</w:t>
      </w:r>
      <w:r w:rsidRPr="00946959">
        <w:t>: September 2016.</w:t>
      </w:r>
    </w:p>
    <w:p w14:paraId="6D62764E" w14:textId="77777777" w:rsidR="0015727F" w:rsidRPr="00946959" w:rsidRDefault="0015727F" w:rsidP="0015727F">
      <w:pPr>
        <w:numPr>
          <w:ilvl w:val="0"/>
          <w:numId w:val="39"/>
        </w:numPr>
      </w:pPr>
      <w:r w:rsidRPr="00946959">
        <w:rPr>
          <w:b/>
          <w:bCs/>
        </w:rPr>
        <w:t>Arabic Term</w:t>
      </w:r>
      <w:r w:rsidRPr="00946959">
        <w:t xml:space="preserve">: </w:t>
      </w:r>
      <w:r w:rsidRPr="00946959">
        <w:rPr>
          <w:b/>
          <w:bCs/>
        </w:rPr>
        <w:t>ضريبة القيمة المضافة</w:t>
      </w:r>
      <w:r w:rsidRPr="00946959">
        <w:t>.</w:t>
      </w:r>
    </w:p>
    <w:p w14:paraId="75618C36" w14:textId="77777777" w:rsidR="0015727F" w:rsidRPr="00946959" w:rsidRDefault="0015727F" w:rsidP="0015727F">
      <w:pPr>
        <w:rPr>
          <w:b/>
          <w:bCs/>
        </w:rPr>
      </w:pPr>
      <w:r w:rsidRPr="00946959">
        <w:rPr>
          <w:b/>
          <w:bCs/>
        </w:rPr>
        <w:t>Morocco:</w:t>
      </w:r>
    </w:p>
    <w:p w14:paraId="3A4CF9D0" w14:textId="77777777" w:rsidR="0015727F" w:rsidRPr="00946959" w:rsidRDefault="0015727F" w:rsidP="0015727F">
      <w:pPr>
        <w:numPr>
          <w:ilvl w:val="0"/>
          <w:numId w:val="40"/>
        </w:numPr>
      </w:pPr>
      <w:r w:rsidRPr="00946959">
        <w:rPr>
          <w:b/>
          <w:bCs/>
        </w:rPr>
        <w:t>VAT Rate</w:t>
      </w:r>
      <w:r w:rsidRPr="00946959">
        <w:t xml:space="preserve">: </w:t>
      </w:r>
      <w:r w:rsidRPr="00946959">
        <w:rPr>
          <w:b/>
          <w:bCs/>
        </w:rPr>
        <w:t>20%</w:t>
      </w:r>
      <w:r w:rsidRPr="00946959">
        <w:t xml:space="preserve"> (standard rate), with reduced rates of 10% and 14% for specific goods and services.</w:t>
      </w:r>
    </w:p>
    <w:p w14:paraId="361886B1" w14:textId="77777777" w:rsidR="0015727F" w:rsidRPr="00946959" w:rsidRDefault="0015727F" w:rsidP="0015727F">
      <w:pPr>
        <w:numPr>
          <w:ilvl w:val="0"/>
          <w:numId w:val="40"/>
        </w:numPr>
      </w:pPr>
      <w:r w:rsidRPr="00946959">
        <w:rPr>
          <w:b/>
          <w:bCs/>
        </w:rPr>
        <w:t>Implementation Date</w:t>
      </w:r>
      <w:r w:rsidRPr="00946959">
        <w:t>: VAT has been in place since 1986.</w:t>
      </w:r>
    </w:p>
    <w:p w14:paraId="65F3FDE1" w14:textId="77777777" w:rsidR="0015727F" w:rsidRPr="00946959" w:rsidRDefault="0015727F" w:rsidP="0015727F">
      <w:pPr>
        <w:numPr>
          <w:ilvl w:val="0"/>
          <w:numId w:val="40"/>
        </w:numPr>
      </w:pPr>
      <w:r w:rsidRPr="00946959">
        <w:rPr>
          <w:b/>
          <w:bCs/>
        </w:rPr>
        <w:t>Arabic Term</w:t>
      </w:r>
      <w:r w:rsidRPr="00946959">
        <w:t xml:space="preserve">: </w:t>
      </w:r>
      <w:r w:rsidRPr="00946959">
        <w:rPr>
          <w:b/>
          <w:bCs/>
        </w:rPr>
        <w:t>ضريبة القيمة المضافة</w:t>
      </w:r>
      <w:r w:rsidRPr="00946959">
        <w:t>.</w:t>
      </w:r>
    </w:p>
    <w:p w14:paraId="5C5F88D0" w14:textId="77777777" w:rsidR="0015727F" w:rsidRPr="00946959" w:rsidRDefault="0015727F" w:rsidP="0015727F">
      <w:pPr>
        <w:rPr>
          <w:b/>
          <w:bCs/>
        </w:rPr>
      </w:pPr>
      <w:r w:rsidRPr="00946959">
        <w:rPr>
          <w:b/>
          <w:bCs/>
        </w:rPr>
        <w:t>Tunisia:</w:t>
      </w:r>
    </w:p>
    <w:p w14:paraId="581078DD" w14:textId="77777777" w:rsidR="0015727F" w:rsidRPr="00946959" w:rsidRDefault="0015727F" w:rsidP="0015727F">
      <w:pPr>
        <w:numPr>
          <w:ilvl w:val="0"/>
          <w:numId w:val="41"/>
        </w:numPr>
      </w:pPr>
      <w:r w:rsidRPr="00946959">
        <w:rPr>
          <w:b/>
          <w:bCs/>
        </w:rPr>
        <w:t>VAT Rate</w:t>
      </w:r>
      <w:r w:rsidRPr="00946959">
        <w:t xml:space="preserve">: </w:t>
      </w:r>
      <w:r w:rsidRPr="00946959">
        <w:rPr>
          <w:b/>
          <w:bCs/>
        </w:rPr>
        <w:t>19%</w:t>
      </w:r>
      <w:r w:rsidRPr="00946959">
        <w:t xml:space="preserve"> (standard rate), with reduced rates of 7% and 13%.</w:t>
      </w:r>
    </w:p>
    <w:p w14:paraId="0AF9A64E" w14:textId="77777777" w:rsidR="0015727F" w:rsidRPr="00946959" w:rsidRDefault="0015727F" w:rsidP="0015727F">
      <w:pPr>
        <w:numPr>
          <w:ilvl w:val="0"/>
          <w:numId w:val="41"/>
        </w:numPr>
      </w:pPr>
      <w:r w:rsidRPr="00946959">
        <w:rPr>
          <w:b/>
          <w:bCs/>
        </w:rPr>
        <w:t>Implementation Date</w:t>
      </w:r>
      <w:r w:rsidRPr="00946959">
        <w:t>: VAT has been in place since 1988.</w:t>
      </w:r>
    </w:p>
    <w:p w14:paraId="266DC705" w14:textId="77777777" w:rsidR="0015727F" w:rsidRPr="00946959" w:rsidRDefault="0015727F" w:rsidP="0015727F">
      <w:pPr>
        <w:numPr>
          <w:ilvl w:val="0"/>
          <w:numId w:val="41"/>
        </w:numPr>
      </w:pPr>
      <w:r w:rsidRPr="00946959">
        <w:rPr>
          <w:b/>
          <w:bCs/>
        </w:rPr>
        <w:t>Arabic Term</w:t>
      </w:r>
      <w:r w:rsidRPr="00946959">
        <w:t xml:space="preserve">: </w:t>
      </w:r>
      <w:r w:rsidRPr="00946959">
        <w:rPr>
          <w:b/>
          <w:bCs/>
        </w:rPr>
        <w:t>ضريبة القيمة المضافة</w:t>
      </w:r>
      <w:r w:rsidRPr="00946959">
        <w:t>.</w:t>
      </w:r>
    </w:p>
    <w:p w14:paraId="5C78C5A2" w14:textId="77777777" w:rsidR="0015727F" w:rsidRPr="00946959" w:rsidRDefault="0015727F" w:rsidP="0015727F">
      <w:pPr>
        <w:rPr>
          <w:b/>
          <w:bCs/>
        </w:rPr>
      </w:pPr>
      <w:r w:rsidRPr="00946959">
        <w:rPr>
          <w:b/>
          <w:bCs/>
        </w:rPr>
        <w:t>Jordan:</w:t>
      </w:r>
    </w:p>
    <w:p w14:paraId="2042C83F" w14:textId="77777777" w:rsidR="0015727F" w:rsidRPr="00946959" w:rsidRDefault="0015727F" w:rsidP="0015727F">
      <w:pPr>
        <w:numPr>
          <w:ilvl w:val="0"/>
          <w:numId w:val="42"/>
        </w:numPr>
      </w:pPr>
      <w:r w:rsidRPr="00946959">
        <w:rPr>
          <w:b/>
          <w:bCs/>
        </w:rPr>
        <w:lastRenderedPageBreak/>
        <w:t>VAT Rate</w:t>
      </w:r>
      <w:r w:rsidRPr="00946959">
        <w:t xml:space="preserve">: </w:t>
      </w:r>
      <w:r w:rsidRPr="00946959">
        <w:rPr>
          <w:b/>
          <w:bCs/>
        </w:rPr>
        <w:t>16%</w:t>
      </w:r>
      <w:r w:rsidRPr="00946959">
        <w:t>.</w:t>
      </w:r>
    </w:p>
    <w:p w14:paraId="3D08DE0C" w14:textId="77777777" w:rsidR="0015727F" w:rsidRPr="00946959" w:rsidRDefault="0015727F" w:rsidP="0015727F">
      <w:pPr>
        <w:numPr>
          <w:ilvl w:val="0"/>
          <w:numId w:val="42"/>
        </w:numPr>
      </w:pPr>
      <w:r w:rsidRPr="00946959">
        <w:rPr>
          <w:b/>
          <w:bCs/>
        </w:rPr>
        <w:t>Implementation Date</w:t>
      </w:r>
      <w:r w:rsidRPr="00946959">
        <w:t>: VAT has been in place since 1994.</w:t>
      </w:r>
    </w:p>
    <w:p w14:paraId="183B3EF0" w14:textId="77777777" w:rsidR="0015727F" w:rsidRPr="00946959" w:rsidRDefault="0015727F" w:rsidP="0015727F">
      <w:pPr>
        <w:numPr>
          <w:ilvl w:val="0"/>
          <w:numId w:val="42"/>
        </w:numPr>
      </w:pPr>
      <w:r w:rsidRPr="00946959">
        <w:rPr>
          <w:b/>
          <w:bCs/>
        </w:rPr>
        <w:t>Arabic Term</w:t>
      </w:r>
      <w:r w:rsidRPr="00946959">
        <w:t xml:space="preserve">: </w:t>
      </w:r>
      <w:r w:rsidRPr="00946959">
        <w:rPr>
          <w:b/>
          <w:bCs/>
        </w:rPr>
        <w:t>ضريبة القيمة المضافة</w:t>
      </w:r>
      <w:r w:rsidRPr="00946959">
        <w:t>.</w:t>
      </w:r>
    </w:p>
    <w:p w14:paraId="33EA4917" w14:textId="77777777" w:rsidR="0015727F" w:rsidRPr="00946959" w:rsidRDefault="0015727F" w:rsidP="0015727F">
      <w:pPr>
        <w:rPr>
          <w:b/>
          <w:bCs/>
        </w:rPr>
      </w:pPr>
      <w:r w:rsidRPr="00946959">
        <w:rPr>
          <w:b/>
          <w:bCs/>
        </w:rPr>
        <w:t>Lebanon:</w:t>
      </w:r>
    </w:p>
    <w:p w14:paraId="3E02D145" w14:textId="77777777" w:rsidR="0015727F" w:rsidRPr="00946959" w:rsidRDefault="0015727F" w:rsidP="0015727F">
      <w:pPr>
        <w:numPr>
          <w:ilvl w:val="0"/>
          <w:numId w:val="43"/>
        </w:numPr>
      </w:pPr>
      <w:r w:rsidRPr="00946959">
        <w:rPr>
          <w:b/>
          <w:bCs/>
        </w:rPr>
        <w:t>VAT Rate</w:t>
      </w:r>
      <w:r w:rsidRPr="00946959">
        <w:t xml:space="preserve">: </w:t>
      </w:r>
      <w:r w:rsidRPr="00946959">
        <w:rPr>
          <w:b/>
          <w:bCs/>
        </w:rPr>
        <w:t>11%</w:t>
      </w:r>
      <w:r w:rsidRPr="00946959">
        <w:t>.</w:t>
      </w:r>
    </w:p>
    <w:p w14:paraId="0D231CB6" w14:textId="77777777" w:rsidR="0015727F" w:rsidRPr="00946959" w:rsidRDefault="0015727F" w:rsidP="0015727F">
      <w:pPr>
        <w:numPr>
          <w:ilvl w:val="0"/>
          <w:numId w:val="43"/>
        </w:numPr>
      </w:pPr>
      <w:r w:rsidRPr="00946959">
        <w:rPr>
          <w:b/>
          <w:bCs/>
        </w:rPr>
        <w:t>Implementation Date</w:t>
      </w:r>
      <w:r w:rsidRPr="00946959">
        <w:t>: VAT has been in place since 2002.</w:t>
      </w:r>
    </w:p>
    <w:p w14:paraId="17112106" w14:textId="77777777" w:rsidR="0015727F" w:rsidRPr="00946959" w:rsidRDefault="0015727F" w:rsidP="0015727F">
      <w:pPr>
        <w:numPr>
          <w:ilvl w:val="0"/>
          <w:numId w:val="43"/>
        </w:numPr>
      </w:pPr>
      <w:r w:rsidRPr="00946959">
        <w:rPr>
          <w:b/>
          <w:bCs/>
        </w:rPr>
        <w:t>Arabic Term</w:t>
      </w:r>
      <w:r w:rsidRPr="00946959">
        <w:t xml:space="preserve">: </w:t>
      </w:r>
      <w:r w:rsidRPr="00946959">
        <w:rPr>
          <w:b/>
          <w:bCs/>
        </w:rPr>
        <w:t>ضريبة القيمة المضافة</w:t>
      </w:r>
      <w:r w:rsidRPr="00946959">
        <w:t>.</w:t>
      </w:r>
    </w:p>
    <w:p w14:paraId="072CB1C9" w14:textId="77777777" w:rsidR="0015727F" w:rsidRPr="00946959" w:rsidRDefault="0015727F" w:rsidP="0015727F">
      <w:pPr>
        <w:rPr>
          <w:b/>
          <w:bCs/>
        </w:rPr>
      </w:pPr>
      <w:r w:rsidRPr="00946959">
        <w:rPr>
          <w:b/>
          <w:bCs/>
        </w:rPr>
        <w:t>Algeria:</w:t>
      </w:r>
    </w:p>
    <w:p w14:paraId="58AD0DE3" w14:textId="77777777" w:rsidR="0015727F" w:rsidRPr="00946959" w:rsidRDefault="0015727F" w:rsidP="0015727F">
      <w:pPr>
        <w:numPr>
          <w:ilvl w:val="0"/>
          <w:numId w:val="44"/>
        </w:numPr>
      </w:pPr>
      <w:r w:rsidRPr="00946959">
        <w:rPr>
          <w:b/>
          <w:bCs/>
        </w:rPr>
        <w:t>VAT Rate</w:t>
      </w:r>
      <w:r w:rsidRPr="00946959">
        <w:t xml:space="preserve">: </w:t>
      </w:r>
      <w:r w:rsidRPr="00946959">
        <w:rPr>
          <w:b/>
          <w:bCs/>
        </w:rPr>
        <w:t>19%</w:t>
      </w:r>
      <w:r w:rsidRPr="00946959">
        <w:t>.</w:t>
      </w:r>
    </w:p>
    <w:p w14:paraId="01FA9B34" w14:textId="77777777" w:rsidR="0015727F" w:rsidRPr="00946959" w:rsidRDefault="0015727F" w:rsidP="0015727F">
      <w:pPr>
        <w:numPr>
          <w:ilvl w:val="0"/>
          <w:numId w:val="44"/>
        </w:numPr>
      </w:pPr>
      <w:r w:rsidRPr="00946959">
        <w:rPr>
          <w:b/>
          <w:bCs/>
        </w:rPr>
        <w:t>Implementation Date</w:t>
      </w:r>
      <w:r w:rsidRPr="00946959">
        <w:t>: VAT has been in place since 1992.</w:t>
      </w:r>
    </w:p>
    <w:p w14:paraId="0620D649" w14:textId="77777777" w:rsidR="0015727F" w:rsidRPr="00946959" w:rsidRDefault="0015727F" w:rsidP="0015727F">
      <w:pPr>
        <w:numPr>
          <w:ilvl w:val="0"/>
          <w:numId w:val="44"/>
        </w:numPr>
      </w:pPr>
      <w:r w:rsidRPr="00946959">
        <w:rPr>
          <w:b/>
          <w:bCs/>
        </w:rPr>
        <w:t>Arabic Term</w:t>
      </w:r>
      <w:r w:rsidRPr="00946959">
        <w:t xml:space="preserve">: </w:t>
      </w:r>
      <w:r w:rsidRPr="00946959">
        <w:rPr>
          <w:b/>
          <w:bCs/>
        </w:rPr>
        <w:t>ضريبة القيمة المضافة</w:t>
      </w:r>
      <w:r w:rsidRPr="00946959">
        <w:t>.</w:t>
      </w:r>
    </w:p>
    <w:p w14:paraId="34C9716F" w14:textId="77777777" w:rsidR="0015727F" w:rsidRPr="00946959" w:rsidRDefault="00000000" w:rsidP="0015727F">
      <w:r>
        <w:pict w14:anchorId="18294FD2">
          <v:rect id="_x0000_i1047" style="width:0;height:1.5pt" o:hralign="center" o:hrstd="t" o:hr="t" fillcolor="#a0a0a0" stroked="f"/>
        </w:pict>
      </w:r>
    </w:p>
    <w:p w14:paraId="2F1181AA" w14:textId="77777777" w:rsidR="0015727F" w:rsidRPr="00946959" w:rsidRDefault="0015727F" w:rsidP="0015727F">
      <w:pPr>
        <w:rPr>
          <w:b/>
          <w:bCs/>
        </w:rPr>
      </w:pPr>
      <w:r w:rsidRPr="00946959">
        <w:rPr>
          <w:b/>
          <w:bCs/>
        </w:rPr>
        <w:t>3. Other Arabic Countries:</w:t>
      </w:r>
    </w:p>
    <w:p w14:paraId="4DA812E3" w14:textId="77777777" w:rsidR="0015727F" w:rsidRPr="00946959" w:rsidRDefault="0015727F" w:rsidP="0015727F">
      <w:pPr>
        <w:rPr>
          <w:b/>
          <w:bCs/>
        </w:rPr>
      </w:pPr>
      <w:r w:rsidRPr="00946959">
        <w:rPr>
          <w:b/>
          <w:bCs/>
        </w:rPr>
        <w:t>Iraq:</w:t>
      </w:r>
    </w:p>
    <w:p w14:paraId="43E97288" w14:textId="77777777" w:rsidR="0015727F" w:rsidRPr="00946959" w:rsidRDefault="0015727F" w:rsidP="0015727F">
      <w:pPr>
        <w:numPr>
          <w:ilvl w:val="0"/>
          <w:numId w:val="45"/>
        </w:numPr>
      </w:pPr>
      <w:r w:rsidRPr="00946959">
        <w:rPr>
          <w:b/>
          <w:bCs/>
        </w:rPr>
        <w:t>Sales Tax</w:t>
      </w:r>
      <w:r w:rsidRPr="00946959">
        <w:t xml:space="preserve">: </w:t>
      </w:r>
      <w:r w:rsidRPr="00946959">
        <w:rPr>
          <w:b/>
          <w:bCs/>
        </w:rPr>
        <w:t>5%</w:t>
      </w:r>
      <w:r w:rsidRPr="00946959">
        <w:t xml:space="preserve"> (not a full VAT system).</w:t>
      </w:r>
    </w:p>
    <w:p w14:paraId="6DDBA851" w14:textId="77777777" w:rsidR="0015727F" w:rsidRPr="00946959" w:rsidRDefault="0015727F" w:rsidP="0015727F">
      <w:pPr>
        <w:numPr>
          <w:ilvl w:val="0"/>
          <w:numId w:val="45"/>
        </w:numPr>
      </w:pPr>
      <w:r w:rsidRPr="00946959">
        <w:rPr>
          <w:b/>
          <w:bCs/>
        </w:rPr>
        <w:t>Arabic Term</w:t>
      </w:r>
      <w:r w:rsidRPr="00946959">
        <w:t xml:space="preserve">: </w:t>
      </w:r>
      <w:r w:rsidRPr="00946959">
        <w:rPr>
          <w:b/>
          <w:bCs/>
        </w:rPr>
        <w:t>ضريبة المبيعات</w:t>
      </w:r>
      <w:r w:rsidRPr="00946959">
        <w:t>.</w:t>
      </w:r>
    </w:p>
    <w:p w14:paraId="1ED50E42" w14:textId="77777777" w:rsidR="0015727F" w:rsidRPr="00946959" w:rsidRDefault="0015727F" w:rsidP="0015727F">
      <w:pPr>
        <w:rPr>
          <w:b/>
          <w:bCs/>
        </w:rPr>
      </w:pPr>
      <w:r w:rsidRPr="00946959">
        <w:rPr>
          <w:b/>
          <w:bCs/>
        </w:rPr>
        <w:t>Sudan:</w:t>
      </w:r>
    </w:p>
    <w:p w14:paraId="6E90C3EE" w14:textId="77777777" w:rsidR="0015727F" w:rsidRPr="00946959" w:rsidRDefault="0015727F" w:rsidP="0015727F">
      <w:pPr>
        <w:numPr>
          <w:ilvl w:val="0"/>
          <w:numId w:val="46"/>
        </w:numPr>
      </w:pPr>
      <w:r w:rsidRPr="00946959">
        <w:rPr>
          <w:b/>
          <w:bCs/>
        </w:rPr>
        <w:t>VAT Rate</w:t>
      </w:r>
      <w:r w:rsidRPr="00946959">
        <w:t xml:space="preserve">: </w:t>
      </w:r>
      <w:r w:rsidRPr="00946959">
        <w:rPr>
          <w:b/>
          <w:bCs/>
        </w:rPr>
        <w:t>17%</w:t>
      </w:r>
      <w:r w:rsidRPr="00946959">
        <w:t>.</w:t>
      </w:r>
    </w:p>
    <w:p w14:paraId="42B96604" w14:textId="77777777" w:rsidR="0015727F" w:rsidRPr="00946959" w:rsidRDefault="0015727F" w:rsidP="0015727F">
      <w:pPr>
        <w:numPr>
          <w:ilvl w:val="0"/>
          <w:numId w:val="46"/>
        </w:numPr>
      </w:pPr>
      <w:r w:rsidRPr="00946959">
        <w:rPr>
          <w:b/>
          <w:bCs/>
        </w:rPr>
        <w:t>Implementation Date</w:t>
      </w:r>
      <w:r w:rsidRPr="00946959">
        <w:t>: VAT was introduced in 2018.</w:t>
      </w:r>
    </w:p>
    <w:p w14:paraId="5D8B784D" w14:textId="77777777" w:rsidR="0015727F" w:rsidRPr="00946959" w:rsidRDefault="0015727F" w:rsidP="0015727F">
      <w:pPr>
        <w:numPr>
          <w:ilvl w:val="0"/>
          <w:numId w:val="46"/>
        </w:numPr>
      </w:pPr>
      <w:r w:rsidRPr="00946959">
        <w:rPr>
          <w:b/>
          <w:bCs/>
        </w:rPr>
        <w:t>Arabic Term</w:t>
      </w:r>
      <w:r w:rsidRPr="00946959">
        <w:t xml:space="preserve">: </w:t>
      </w:r>
      <w:r w:rsidRPr="00946959">
        <w:rPr>
          <w:b/>
          <w:bCs/>
        </w:rPr>
        <w:t>ضريبة القيمة المضافة</w:t>
      </w:r>
      <w:r w:rsidRPr="00946959">
        <w:t>.</w:t>
      </w:r>
    </w:p>
    <w:p w14:paraId="4A92FB70" w14:textId="77777777" w:rsidR="0015727F" w:rsidRPr="00946959" w:rsidRDefault="0015727F" w:rsidP="0015727F">
      <w:pPr>
        <w:rPr>
          <w:b/>
          <w:bCs/>
        </w:rPr>
      </w:pPr>
      <w:r w:rsidRPr="00946959">
        <w:rPr>
          <w:b/>
          <w:bCs/>
        </w:rPr>
        <w:t>Yemen:</w:t>
      </w:r>
    </w:p>
    <w:p w14:paraId="03C4CCE3" w14:textId="77777777" w:rsidR="0015727F" w:rsidRPr="00946959" w:rsidRDefault="0015727F" w:rsidP="0015727F">
      <w:pPr>
        <w:numPr>
          <w:ilvl w:val="0"/>
          <w:numId w:val="47"/>
        </w:numPr>
      </w:pPr>
      <w:r w:rsidRPr="00946959">
        <w:rPr>
          <w:b/>
          <w:bCs/>
        </w:rPr>
        <w:t>VAT Status</w:t>
      </w:r>
      <w:r w:rsidRPr="00946959">
        <w:t>: Not implemented.</w:t>
      </w:r>
    </w:p>
    <w:p w14:paraId="2FF4C1BC" w14:textId="77777777" w:rsidR="0015727F" w:rsidRPr="00946959" w:rsidRDefault="0015727F" w:rsidP="0015727F">
      <w:pPr>
        <w:numPr>
          <w:ilvl w:val="0"/>
          <w:numId w:val="47"/>
        </w:numPr>
      </w:pPr>
      <w:r w:rsidRPr="00946959">
        <w:rPr>
          <w:b/>
          <w:bCs/>
        </w:rPr>
        <w:t>Arabic Term</w:t>
      </w:r>
      <w:r w:rsidRPr="00946959">
        <w:t xml:space="preserve">: </w:t>
      </w:r>
      <w:r w:rsidRPr="00946959">
        <w:rPr>
          <w:b/>
          <w:bCs/>
        </w:rPr>
        <w:t>ضريبة القيمة المضافة</w:t>
      </w:r>
      <w:r w:rsidRPr="00946959">
        <w:t>.</w:t>
      </w:r>
    </w:p>
    <w:p w14:paraId="5BB915A6" w14:textId="77777777" w:rsidR="0015727F" w:rsidRPr="00946959" w:rsidRDefault="00000000" w:rsidP="0015727F">
      <w:r>
        <w:pict w14:anchorId="03E7D733">
          <v:rect id="_x0000_i1048" style="width:0;height:1.5pt" o:hralign="center" o:hrstd="t" o:hr="t" fillcolor="#a0a0a0" stroked="f"/>
        </w:pict>
      </w:r>
    </w:p>
    <w:p w14:paraId="66805EAA" w14:textId="77777777" w:rsidR="0015727F" w:rsidRPr="00946959" w:rsidRDefault="0015727F" w:rsidP="0015727F">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2461"/>
        <w:gridCol w:w="2195"/>
        <w:gridCol w:w="1576"/>
      </w:tblGrid>
      <w:tr w:rsidR="0015727F" w:rsidRPr="00946959" w14:paraId="280BCADD" w14:textId="77777777" w:rsidTr="00372789">
        <w:trPr>
          <w:tblHeader/>
          <w:tblCellSpacing w:w="15" w:type="dxa"/>
        </w:trPr>
        <w:tc>
          <w:tcPr>
            <w:tcW w:w="0" w:type="auto"/>
            <w:vAlign w:val="center"/>
            <w:hideMark/>
          </w:tcPr>
          <w:p w14:paraId="65BC8608" w14:textId="77777777" w:rsidR="0015727F" w:rsidRPr="00946959" w:rsidRDefault="0015727F" w:rsidP="00372789">
            <w:pPr>
              <w:rPr>
                <w:b/>
                <w:bCs/>
              </w:rPr>
            </w:pPr>
            <w:r w:rsidRPr="00946959">
              <w:rPr>
                <w:b/>
                <w:bCs/>
              </w:rPr>
              <w:t>Country</w:t>
            </w:r>
          </w:p>
        </w:tc>
        <w:tc>
          <w:tcPr>
            <w:tcW w:w="0" w:type="auto"/>
            <w:vAlign w:val="center"/>
            <w:hideMark/>
          </w:tcPr>
          <w:p w14:paraId="0C6EDECA" w14:textId="77777777" w:rsidR="0015727F" w:rsidRPr="00946959" w:rsidRDefault="0015727F" w:rsidP="00372789">
            <w:pPr>
              <w:rPr>
                <w:b/>
                <w:bCs/>
              </w:rPr>
            </w:pPr>
            <w:r w:rsidRPr="00946959">
              <w:rPr>
                <w:b/>
                <w:bCs/>
              </w:rPr>
              <w:t>VAT/GST/Sales Tax Rate</w:t>
            </w:r>
          </w:p>
        </w:tc>
        <w:tc>
          <w:tcPr>
            <w:tcW w:w="0" w:type="auto"/>
            <w:vAlign w:val="center"/>
            <w:hideMark/>
          </w:tcPr>
          <w:p w14:paraId="1465A4DB" w14:textId="77777777" w:rsidR="0015727F" w:rsidRPr="00946959" w:rsidRDefault="0015727F" w:rsidP="00372789">
            <w:pPr>
              <w:rPr>
                <w:b/>
                <w:bCs/>
              </w:rPr>
            </w:pPr>
            <w:r w:rsidRPr="00946959">
              <w:rPr>
                <w:b/>
                <w:bCs/>
              </w:rPr>
              <w:t>Implementation Date</w:t>
            </w:r>
          </w:p>
        </w:tc>
        <w:tc>
          <w:tcPr>
            <w:tcW w:w="0" w:type="auto"/>
            <w:vAlign w:val="center"/>
            <w:hideMark/>
          </w:tcPr>
          <w:p w14:paraId="1A722540" w14:textId="77777777" w:rsidR="0015727F" w:rsidRPr="00946959" w:rsidRDefault="0015727F" w:rsidP="00372789">
            <w:pPr>
              <w:rPr>
                <w:b/>
                <w:bCs/>
              </w:rPr>
            </w:pPr>
            <w:r w:rsidRPr="00946959">
              <w:rPr>
                <w:b/>
                <w:bCs/>
              </w:rPr>
              <w:t>Arabic Term</w:t>
            </w:r>
          </w:p>
        </w:tc>
      </w:tr>
      <w:tr w:rsidR="0015727F" w:rsidRPr="00946959" w14:paraId="0132234E" w14:textId="77777777" w:rsidTr="00372789">
        <w:trPr>
          <w:tblCellSpacing w:w="15" w:type="dxa"/>
        </w:trPr>
        <w:tc>
          <w:tcPr>
            <w:tcW w:w="0" w:type="auto"/>
            <w:vAlign w:val="center"/>
            <w:hideMark/>
          </w:tcPr>
          <w:p w14:paraId="6772461E" w14:textId="77777777" w:rsidR="0015727F" w:rsidRPr="00946959" w:rsidRDefault="0015727F" w:rsidP="00372789">
            <w:r w:rsidRPr="00946959">
              <w:t>Saudi Arabia</w:t>
            </w:r>
          </w:p>
        </w:tc>
        <w:tc>
          <w:tcPr>
            <w:tcW w:w="0" w:type="auto"/>
            <w:vAlign w:val="center"/>
            <w:hideMark/>
          </w:tcPr>
          <w:p w14:paraId="25F8D1D4" w14:textId="77777777" w:rsidR="0015727F" w:rsidRPr="00946959" w:rsidRDefault="0015727F" w:rsidP="00372789">
            <w:r w:rsidRPr="00946959">
              <w:t>15%</w:t>
            </w:r>
          </w:p>
        </w:tc>
        <w:tc>
          <w:tcPr>
            <w:tcW w:w="0" w:type="auto"/>
            <w:vAlign w:val="center"/>
            <w:hideMark/>
          </w:tcPr>
          <w:p w14:paraId="55967F31" w14:textId="77777777" w:rsidR="0015727F" w:rsidRPr="00946959" w:rsidRDefault="0015727F" w:rsidP="00372789">
            <w:r w:rsidRPr="00946959">
              <w:t>January 1, 2018</w:t>
            </w:r>
          </w:p>
        </w:tc>
        <w:tc>
          <w:tcPr>
            <w:tcW w:w="0" w:type="auto"/>
            <w:vAlign w:val="center"/>
            <w:hideMark/>
          </w:tcPr>
          <w:p w14:paraId="099A5817" w14:textId="77777777" w:rsidR="0015727F" w:rsidRPr="00946959" w:rsidRDefault="0015727F" w:rsidP="00372789">
            <w:r w:rsidRPr="00946959">
              <w:t>ضريبة القيمة المضافة</w:t>
            </w:r>
          </w:p>
        </w:tc>
      </w:tr>
      <w:tr w:rsidR="0015727F" w:rsidRPr="00946959" w14:paraId="1DF4C688" w14:textId="77777777" w:rsidTr="00372789">
        <w:trPr>
          <w:tblCellSpacing w:w="15" w:type="dxa"/>
        </w:trPr>
        <w:tc>
          <w:tcPr>
            <w:tcW w:w="0" w:type="auto"/>
            <w:vAlign w:val="center"/>
            <w:hideMark/>
          </w:tcPr>
          <w:p w14:paraId="7B811C9B" w14:textId="77777777" w:rsidR="0015727F" w:rsidRPr="00946959" w:rsidRDefault="0015727F" w:rsidP="00372789">
            <w:r w:rsidRPr="00946959">
              <w:t>UAE</w:t>
            </w:r>
          </w:p>
        </w:tc>
        <w:tc>
          <w:tcPr>
            <w:tcW w:w="0" w:type="auto"/>
            <w:vAlign w:val="center"/>
            <w:hideMark/>
          </w:tcPr>
          <w:p w14:paraId="23336C22" w14:textId="77777777" w:rsidR="0015727F" w:rsidRPr="00946959" w:rsidRDefault="0015727F" w:rsidP="00372789">
            <w:r w:rsidRPr="00946959">
              <w:t>5%</w:t>
            </w:r>
          </w:p>
        </w:tc>
        <w:tc>
          <w:tcPr>
            <w:tcW w:w="0" w:type="auto"/>
            <w:vAlign w:val="center"/>
            <w:hideMark/>
          </w:tcPr>
          <w:p w14:paraId="06C8231B" w14:textId="77777777" w:rsidR="0015727F" w:rsidRPr="00946959" w:rsidRDefault="0015727F" w:rsidP="00372789">
            <w:r w:rsidRPr="00946959">
              <w:t>January 1, 2018</w:t>
            </w:r>
          </w:p>
        </w:tc>
        <w:tc>
          <w:tcPr>
            <w:tcW w:w="0" w:type="auto"/>
            <w:vAlign w:val="center"/>
            <w:hideMark/>
          </w:tcPr>
          <w:p w14:paraId="46F7729D" w14:textId="77777777" w:rsidR="0015727F" w:rsidRPr="00946959" w:rsidRDefault="0015727F" w:rsidP="00372789">
            <w:r w:rsidRPr="00946959">
              <w:t>ضريبة القيمة المضافة</w:t>
            </w:r>
          </w:p>
        </w:tc>
      </w:tr>
      <w:tr w:rsidR="0015727F" w:rsidRPr="00946959" w14:paraId="3B0D1DCF" w14:textId="77777777" w:rsidTr="00372789">
        <w:trPr>
          <w:tblCellSpacing w:w="15" w:type="dxa"/>
        </w:trPr>
        <w:tc>
          <w:tcPr>
            <w:tcW w:w="0" w:type="auto"/>
            <w:vAlign w:val="center"/>
            <w:hideMark/>
          </w:tcPr>
          <w:p w14:paraId="52710C8C" w14:textId="77777777" w:rsidR="0015727F" w:rsidRPr="00946959" w:rsidRDefault="0015727F" w:rsidP="00372789">
            <w:r w:rsidRPr="00946959">
              <w:t>Bahrain</w:t>
            </w:r>
          </w:p>
        </w:tc>
        <w:tc>
          <w:tcPr>
            <w:tcW w:w="0" w:type="auto"/>
            <w:vAlign w:val="center"/>
            <w:hideMark/>
          </w:tcPr>
          <w:p w14:paraId="55FB3917" w14:textId="77777777" w:rsidR="0015727F" w:rsidRPr="00946959" w:rsidRDefault="0015727F" w:rsidP="00372789">
            <w:r w:rsidRPr="00946959">
              <w:t>10%</w:t>
            </w:r>
          </w:p>
        </w:tc>
        <w:tc>
          <w:tcPr>
            <w:tcW w:w="0" w:type="auto"/>
            <w:vAlign w:val="center"/>
            <w:hideMark/>
          </w:tcPr>
          <w:p w14:paraId="21CA0638" w14:textId="77777777" w:rsidR="0015727F" w:rsidRPr="00946959" w:rsidRDefault="0015727F" w:rsidP="00372789">
            <w:r w:rsidRPr="00946959">
              <w:t>January 1, 2019</w:t>
            </w:r>
          </w:p>
        </w:tc>
        <w:tc>
          <w:tcPr>
            <w:tcW w:w="0" w:type="auto"/>
            <w:vAlign w:val="center"/>
            <w:hideMark/>
          </w:tcPr>
          <w:p w14:paraId="5E5D442B" w14:textId="77777777" w:rsidR="0015727F" w:rsidRPr="00946959" w:rsidRDefault="0015727F" w:rsidP="00372789">
            <w:r w:rsidRPr="00946959">
              <w:t>ضريبة القيمة المضافة</w:t>
            </w:r>
          </w:p>
        </w:tc>
      </w:tr>
      <w:tr w:rsidR="0015727F" w:rsidRPr="00946959" w14:paraId="37B4328B" w14:textId="77777777" w:rsidTr="00372789">
        <w:trPr>
          <w:tblCellSpacing w:w="15" w:type="dxa"/>
        </w:trPr>
        <w:tc>
          <w:tcPr>
            <w:tcW w:w="0" w:type="auto"/>
            <w:vAlign w:val="center"/>
            <w:hideMark/>
          </w:tcPr>
          <w:p w14:paraId="013D4F2B" w14:textId="77777777" w:rsidR="0015727F" w:rsidRPr="00946959" w:rsidRDefault="0015727F" w:rsidP="00372789">
            <w:r w:rsidRPr="00946959">
              <w:t>Oman</w:t>
            </w:r>
          </w:p>
        </w:tc>
        <w:tc>
          <w:tcPr>
            <w:tcW w:w="0" w:type="auto"/>
            <w:vAlign w:val="center"/>
            <w:hideMark/>
          </w:tcPr>
          <w:p w14:paraId="2812C43E" w14:textId="77777777" w:rsidR="0015727F" w:rsidRPr="00946959" w:rsidRDefault="0015727F" w:rsidP="00372789">
            <w:r w:rsidRPr="00946959">
              <w:t>5%</w:t>
            </w:r>
          </w:p>
        </w:tc>
        <w:tc>
          <w:tcPr>
            <w:tcW w:w="0" w:type="auto"/>
            <w:vAlign w:val="center"/>
            <w:hideMark/>
          </w:tcPr>
          <w:p w14:paraId="72FF4B06" w14:textId="77777777" w:rsidR="0015727F" w:rsidRPr="00946959" w:rsidRDefault="0015727F" w:rsidP="00372789">
            <w:r w:rsidRPr="00946959">
              <w:t>April 16, 2021</w:t>
            </w:r>
          </w:p>
        </w:tc>
        <w:tc>
          <w:tcPr>
            <w:tcW w:w="0" w:type="auto"/>
            <w:vAlign w:val="center"/>
            <w:hideMark/>
          </w:tcPr>
          <w:p w14:paraId="46EE1BFA" w14:textId="77777777" w:rsidR="0015727F" w:rsidRPr="00946959" w:rsidRDefault="0015727F" w:rsidP="00372789">
            <w:r w:rsidRPr="00946959">
              <w:t>ضريبة القيمة المضافة</w:t>
            </w:r>
          </w:p>
        </w:tc>
      </w:tr>
      <w:tr w:rsidR="0015727F" w:rsidRPr="00946959" w14:paraId="68E53CE2" w14:textId="77777777" w:rsidTr="00372789">
        <w:trPr>
          <w:tblCellSpacing w:w="15" w:type="dxa"/>
        </w:trPr>
        <w:tc>
          <w:tcPr>
            <w:tcW w:w="0" w:type="auto"/>
            <w:vAlign w:val="center"/>
            <w:hideMark/>
          </w:tcPr>
          <w:p w14:paraId="1703C77B" w14:textId="77777777" w:rsidR="0015727F" w:rsidRPr="00946959" w:rsidRDefault="0015727F" w:rsidP="00372789">
            <w:r w:rsidRPr="00946959">
              <w:lastRenderedPageBreak/>
              <w:t>Qatar</w:t>
            </w:r>
          </w:p>
        </w:tc>
        <w:tc>
          <w:tcPr>
            <w:tcW w:w="0" w:type="auto"/>
            <w:vAlign w:val="center"/>
            <w:hideMark/>
          </w:tcPr>
          <w:p w14:paraId="07086A04" w14:textId="77777777" w:rsidR="0015727F" w:rsidRPr="00946959" w:rsidRDefault="0015727F" w:rsidP="00372789">
            <w:r w:rsidRPr="00946959">
              <w:t>Not implemented</w:t>
            </w:r>
          </w:p>
        </w:tc>
        <w:tc>
          <w:tcPr>
            <w:tcW w:w="0" w:type="auto"/>
            <w:vAlign w:val="center"/>
            <w:hideMark/>
          </w:tcPr>
          <w:p w14:paraId="68D7D4FF" w14:textId="77777777" w:rsidR="0015727F" w:rsidRPr="00946959" w:rsidRDefault="0015727F" w:rsidP="00372789">
            <w:r w:rsidRPr="00946959">
              <w:t>-</w:t>
            </w:r>
          </w:p>
        </w:tc>
        <w:tc>
          <w:tcPr>
            <w:tcW w:w="0" w:type="auto"/>
            <w:vAlign w:val="center"/>
            <w:hideMark/>
          </w:tcPr>
          <w:p w14:paraId="3B1327A8" w14:textId="77777777" w:rsidR="0015727F" w:rsidRPr="00946959" w:rsidRDefault="0015727F" w:rsidP="00372789">
            <w:r w:rsidRPr="00946959">
              <w:t>ضريبة القيمة المضافة</w:t>
            </w:r>
          </w:p>
        </w:tc>
      </w:tr>
      <w:tr w:rsidR="0015727F" w:rsidRPr="00946959" w14:paraId="61754FB3" w14:textId="77777777" w:rsidTr="00372789">
        <w:trPr>
          <w:tblCellSpacing w:w="15" w:type="dxa"/>
        </w:trPr>
        <w:tc>
          <w:tcPr>
            <w:tcW w:w="0" w:type="auto"/>
            <w:vAlign w:val="center"/>
            <w:hideMark/>
          </w:tcPr>
          <w:p w14:paraId="3D5D96AC" w14:textId="77777777" w:rsidR="0015727F" w:rsidRPr="00946959" w:rsidRDefault="0015727F" w:rsidP="00372789">
            <w:r w:rsidRPr="00946959">
              <w:t>Kuwait</w:t>
            </w:r>
          </w:p>
        </w:tc>
        <w:tc>
          <w:tcPr>
            <w:tcW w:w="0" w:type="auto"/>
            <w:vAlign w:val="center"/>
            <w:hideMark/>
          </w:tcPr>
          <w:p w14:paraId="4A6A25E4" w14:textId="77777777" w:rsidR="0015727F" w:rsidRPr="00946959" w:rsidRDefault="0015727F" w:rsidP="00372789">
            <w:r w:rsidRPr="00946959">
              <w:t>Not implemented</w:t>
            </w:r>
          </w:p>
        </w:tc>
        <w:tc>
          <w:tcPr>
            <w:tcW w:w="0" w:type="auto"/>
            <w:vAlign w:val="center"/>
            <w:hideMark/>
          </w:tcPr>
          <w:p w14:paraId="653C7AC3" w14:textId="77777777" w:rsidR="0015727F" w:rsidRPr="00946959" w:rsidRDefault="0015727F" w:rsidP="00372789">
            <w:r w:rsidRPr="00946959">
              <w:t>-</w:t>
            </w:r>
          </w:p>
        </w:tc>
        <w:tc>
          <w:tcPr>
            <w:tcW w:w="0" w:type="auto"/>
            <w:vAlign w:val="center"/>
            <w:hideMark/>
          </w:tcPr>
          <w:p w14:paraId="5C3E69FF" w14:textId="77777777" w:rsidR="0015727F" w:rsidRPr="00946959" w:rsidRDefault="0015727F" w:rsidP="00372789">
            <w:r w:rsidRPr="00946959">
              <w:t>ضريبة القيمة المضافة</w:t>
            </w:r>
          </w:p>
        </w:tc>
      </w:tr>
      <w:tr w:rsidR="0015727F" w:rsidRPr="00946959" w14:paraId="6728D1F7" w14:textId="77777777" w:rsidTr="00372789">
        <w:trPr>
          <w:tblCellSpacing w:w="15" w:type="dxa"/>
        </w:trPr>
        <w:tc>
          <w:tcPr>
            <w:tcW w:w="0" w:type="auto"/>
            <w:vAlign w:val="center"/>
            <w:hideMark/>
          </w:tcPr>
          <w:p w14:paraId="6C7F6DBA" w14:textId="77777777" w:rsidR="0015727F" w:rsidRPr="00946959" w:rsidRDefault="0015727F" w:rsidP="00372789">
            <w:r w:rsidRPr="00946959">
              <w:t>Egypt</w:t>
            </w:r>
          </w:p>
        </w:tc>
        <w:tc>
          <w:tcPr>
            <w:tcW w:w="0" w:type="auto"/>
            <w:vAlign w:val="center"/>
            <w:hideMark/>
          </w:tcPr>
          <w:p w14:paraId="6FA16164" w14:textId="77777777" w:rsidR="0015727F" w:rsidRPr="00946959" w:rsidRDefault="0015727F" w:rsidP="00372789">
            <w:r w:rsidRPr="00946959">
              <w:t>14%</w:t>
            </w:r>
          </w:p>
        </w:tc>
        <w:tc>
          <w:tcPr>
            <w:tcW w:w="0" w:type="auto"/>
            <w:vAlign w:val="center"/>
            <w:hideMark/>
          </w:tcPr>
          <w:p w14:paraId="1D223E07" w14:textId="77777777" w:rsidR="0015727F" w:rsidRPr="00946959" w:rsidRDefault="0015727F" w:rsidP="00372789">
            <w:r w:rsidRPr="00946959">
              <w:t>September 2016</w:t>
            </w:r>
          </w:p>
        </w:tc>
        <w:tc>
          <w:tcPr>
            <w:tcW w:w="0" w:type="auto"/>
            <w:vAlign w:val="center"/>
            <w:hideMark/>
          </w:tcPr>
          <w:p w14:paraId="45B26065" w14:textId="77777777" w:rsidR="0015727F" w:rsidRPr="00946959" w:rsidRDefault="0015727F" w:rsidP="00372789">
            <w:r w:rsidRPr="00946959">
              <w:t>ضريبة القيمة المضافة</w:t>
            </w:r>
          </w:p>
        </w:tc>
      </w:tr>
      <w:tr w:rsidR="0015727F" w:rsidRPr="00946959" w14:paraId="6C4404F9" w14:textId="77777777" w:rsidTr="00372789">
        <w:trPr>
          <w:tblCellSpacing w:w="15" w:type="dxa"/>
        </w:trPr>
        <w:tc>
          <w:tcPr>
            <w:tcW w:w="0" w:type="auto"/>
            <w:vAlign w:val="center"/>
            <w:hideMark/>
          </w:tcPr>
          <w:p w14:paraId="240BD151" w14:textId="77777777" w:rsidR="0015727F" w:rsidRPr="00946959" w:rsidRDefault="0015727F" w:rsidP="00372789">
            <w:r w:rsidRPr="00946959">
              <w:t>Morocco</w:t>
            </w:r>
          </w:p>
        </w:tc>
        <w:tc>
          <w:tcPr>
            <w:tcW w:w="0" w:type="auto"/>
            <w:vAlign w:val="center"/>
            <w:hideMark/>
          </w:tcPr>
          <w:p w14:paraId="7469C912" w14:textId="77777777" w:rsidR="0015727F" w:rsidRPr="00946959" w:rsidRDefault="0015727F" w:rsidP="00372789">
            <w:r w:rsidRPr="00946959">
              <w:t>20%</w:t>
            </w:r>
          </w:p>
        </w:tc>
        <w:tc>
          <w:tcPr>
            <w:tcW w:w="0" w:type="auto"/>
            <w:vAlign w:val="center"/>
            <w:hideMark/>
          </w:tcPr>
          <w:p w14:paraId="19539DAB" w14:textId="77777777" w:rsidR="0015727F" w:rsidRPr="00946959" w:rsidRDefault="0015727F" w:rsidP="00372789">
            <w:r w:rsidRPr="00946959">
              <w:t>1986</w:t>
            </w:r>
          </w:p>
        </w:tc>
        <w:tc>
          <w:tcPr>
            <w:tcW w:w="0" w:type="auto"/>
            <w:vAlign w:val="center"/>
            <w:hideMark/>
          </w:tcPr>
          <w:p w14:paraId="37D472C7" w14:textId="77777777" w:rsidR="0015727F" w:rsidRPr="00946959" w:rsidRDefault="0015727F" w:rsidP="00372789">
            <w:r w:rsidRPr="00946959">
              <w:t>ضريبة القيمة المضافة</w:t>
            </w:r>
          </w:p>
        </w:tc>
      </w:tr>
      <w:tr w:rsidR="0015727F" w:rsidRPr="00946959" w14:paraId="0593E11D" w14:textId="77777777" w:rsidTr="00372789">
        <w:trPr>
          <w:tblCellSpacing w:w="15" w:type="dxa"/>
        </w:trPr>
        <w:tc>
          <w:tcPr>
            <w:tcW w:w="0" w:type="auto"/>
            <w:vAlign w:val="center"/>
            <w:hideMark/>
          </w:tcPr>
          <w:p w14:paraId="087FA5A5" w14:textId="77777777" w:rsidR="0015727F" w:rsidRPr="00946959" w:rsidRDefault="0015727F" w:rsidP="00372789">
            <w:r w:rsidRPr="00946959">
              <w:t>Tunisia</w:t>
            </w:r>
          </w:p>
        </w:tc>
        <w:tc>
          <w:tcPr>
            <w:tcW w:w="0" w:type="auto"/>
            <w:vAlign w:val="center"/>
            <w:hideMark/>
          </w:tcPr>
          <w:p w14:paraId="24024EAF" w14:textId="77777777" w:rsidR="0015727F" w:rsidRPr="00946959" w:rsidRDefault="0015727F" w:rsidP="00372789">
            <w:r w:rsidRPr="00946959">
              <w:t>19%</w:t>
            </w:r>
          </w:p>
        </w:tc>
        <w:tc>
          <w:tcPr>
            <w:tcW w:w="0" w:type="auto"/>
            <w:vAlign w:val="center"/>
            <w:hideMark/>
          </w:tcPr>
          <w:p w14:paraId="07915BB5" w14:textId="77777777" w:rsidR="0015727F" w:rsidRPr="00946959" w:rsidRDefault="0015727F" w:rsidP="00372789">
            <w:r w:rsidRPr="00946959">
              <w:t>1988</w:t>
            </w:r>
          </w:p>
        </w:tc>
        <w:tc>
          <w:tcPr>
            <w:tcW w:w="0" w:type="auto"/>
            <w:vAlign w:val="center"/>
            <w:hideMark/>
          </w:tcPr>
          <w:p w14:paraId="6E77D0D8" w14:textId="77777777" w:rsidR="0015727F" w:rsidRPr="00946959" w:rsidRDefault="0015727F" w:rsidP="00372789">
            <w:r w:rsidRPr="00946959">
              <w:t>ضريبة القيمة المضافة</w:t>
            </w:r>
          </w:p>
        </w:tc>
      </w:tr>
      <w:tr w:rsidR="0015727F" w:rsidRPr="00946959" w14:paraId="6C729AE9" w14:textId="77777777" w:rsidTr="00372789">
        <w:trPr>
          <w:tblCellSpacing w:w="15" w:type="dxa"/>
        </w:trPr>
        <w:tc>
          <w:tcPr>
            <w:tcW w:w="0" w:type="auto"/>
            <w:vAlign w:val="center"/>
            <w:hideMark/>
          </w:tcPr>
          <w:p w14:paraId="152FC5B8" w14:textId="77777777" w:rsidR="0015727F" w:rsidRPr="00946959" w:rsidRDefault="0015727F" w:rsidP="00372789">
            <w:r w:rsidRPr="00946959">
              <w:t>Jordan</w:t>
            </w:r>
          </w:p>
        </w:tc>
        <w:tc>
          <w:tcPr>
            <w:tcW w:w="0" w:type="auto"/>
            <w:vAlign w:val="center"/>
            <w:hideMark/>
          </w:tcPr>
          <w:p w14:paraId="64C0CF73" w14:textId="77777777" w:rsidR="0015727F" w:rsidRPr="00946959" w:rsidRDefault="0015727F" w:rsidP="00372789">
            <w:r w:rsidRPr="00946959">
              <w:t>16%</w:t>
            </w:r>
          </w:p>
        </w:tc>
        <w:tc>
          <w:tcPr>
            <w:tcW w:w="0" w:type="auto"/>
            <w:vAlign w:val="center"/>
            <w:hideMark/>
          </w:tcPr>
          <w:p w14:paraId="53E3640A" w14:textId="77777777" w:rsidR="0015727F" w:rsidRPr="00946959" w:rsidRDefault="0015727F" w:rsidP="00372789">
            <w:r w:rsidRPr="00946959">
              <w:t>1994</w:t>
            </w:r>
          </w:p>
        </w:tc>
        <w:tc>
          <w:tcPr>
            <w:tcW w:w="0" w:type="auto"/>
            <w:vAlign w:val="center"/>
            <w:hideMark/>
          </w:tcPr>
          <w:p w14:paraId="5581B7BC" w14:textId="77777777" w:rsidR="0015727F" w:rsidRPr="00946959" w:rsidRDefault="0015727F" w:rsidP="00372789">
            <w:r w:rsidRPr="00946959">
              <w:t>ضريبة القيمة المضافة</w:t>
            </w:r>
          </w:p>
        </w:tc>
      </w:tr>
      <w:tr w:rsidR="0015727F" w:rsidRPr="00946959" w14:paraId="52FFBEB4" w14:textId="77777777" w:rsidTr="00372789">
        <w:trPr>
          <w:tblCellSpacing w:w="15" w:type="dxa"/>
        </w:trPr>
        <w:tc>
          <w:tcPr>
            <w:tcW w:w="0" w:type="auto"/>
            <w:vAlign w:val="center"/>
            <w:hideMark/>
          </w:tcPr>
          <w:p w14:paraId="03ADC0E7" w14:textId="77777777" w:rsidR="0015727F" w:rsidRPr="00946959" w:rsidRDefault="0015727F" w:rsidP="00372789">
            <w:r w:rsidRPr="00946959">
              <w:t>Lebanon</w:t>
            </w:r>
          </w:p>
        </w:tc>
        <w:tc>
          <w:tcPr>
            <w:tcW w:w="0" w:type="auto"/>
            <w:vAlign w:val="center"/>
            <w:hideMark/>
          </w:tcPr>
          <w:p w14:paraId="3BCE12E5" w14:textId="77777777" w:rsidR="0015727F" w:rsidRPr="00946959" w:rsidRDefault="0015727F" w:rsidP="00372789">
            <w:r w:rsidRPr="00946959">
              <w:t>11%</w:t>
            </w:r>
          </w:p>
        </w:tc>
        <w:tc>
          <w:tcPr>
            <w:tcW w:w="0" w:type="auto"/>
            <w:vAlign w:val="center"/>
            <w:hideMark/>
          </w:tcPr>
          <w:p w14:paraId="6BB79EC6" w14:textId="77777777" w:rsidR="0015727F" w:rsidRPr="00946959" w:rsidRDefault="0015727F" w:rsidP="00372789">
            <w:r w:rsidRPr="00946959">
              <w:t>2002</w:t>
            </w:r>
          </w:p>
        </w:tc>
        <w:tc>
          <w:tcPr>
            <w:tcW w:w="0" w:type="auto"/>
            <w:vAlign w:val="center"/>
            <w:hideMark/>
          </w:tcPr>
          <w:p w14:paraId="7E530BFC" w14:textId="77777777" w:rsidR="0015727F" w:rsidRPr="00946959" w:rsidRDefault="0015727F" w:rsidP="00372789">
            <w:r w:rsidRPr="00946959">
              <w:t>ضريبة القيمة المضافة</w:t>
            </w:r>
          </w:p>
        </w:tc>
      </w:tr>
      <w:tr w:rsidR="0015727F" w:rsidRPr="00946959" w14:paraId="66B6FB2C" w14:textId="77777777" w:rsidTr="00372789">
        <w:trPr>
          <w:tblCellSpacing w:w="15" w:type="dxa"/>
        </w:trPr>
        <w:tc>
          <w:tcPr>
            <w:tcW w:w="0" w:type="auto"/>
            <w:vAlign w:val="center"/>
            <w:hideMark/>
          </w:tcPr>
          <w:p w14:paraId="3843D87B" w14:textId="77777777" w:rsidR="0015727F" w:rsidRPr="00946959" w:rsidRDefault="0015727F" w:rsidP="00372789">
            <w:r w:rsidRPr="00946959">
              <w:t>Algeria</w:t>
            </w:r>
          </w:p>
        </w:tc>
        <w:tc>
          <w:tcPr>
            <w:tcW w:w="0" w:type="auto"/>
            <w:vAlign w:val="center"/>
            <w:hideMark/>
          </w:tcPr>
          <w:p w14:paraId="1DD4BF67" w14:textId="77777777" w:rsidR="0015727F" w:rsidRPr="00946959" w:rsidRDefault="0015727F" w:rsidP="00372789">
            <w:r w:rsidRPr="00946959">
              <w:t>19%</w:t>
            </w:r>
          </w:p>
        </w:tc>
        <w:tc>
          <w:tcPr>
            <w:tcW w:w="0" w:type="auto"/>
            <w:vAlign w:val="center"/>
            <w:hideMark/>
          </w:tcPr>
          <w:p w14:paraId="05BF884C" w14:textId="77777777" w:rsidR="0015727F" w:rsidRPr="00946959" w:rsidRDefault="0015727F" w:rsidP="00372789">
            <w:r w:rsidRPr="00946959">
              <w:t>1992</w:t>
            </w:r>
          </w:p>
        </w:tc>
        <w:tc>
          <w:tcPr>
            <w:tcW w:w="0" w:type="auto"/>
            <w:vAlign w:val="center"/>
            <w:hideMark/>
          </w:tcPr>
          <w:p w14:paraId="1FDC6FBA" w14:textId="77777777" w:rsidR="0015727F" w:rsidRPr="00946959" w:rsidRDefault="0015727F" w:rsidP="00372789">
            <w:r w:rsidRPr="00946959">
              <w:t>ضريبة القيمة المضافة</w:t>
            </w:r>
          </w:p>
        </w:tc>
      </w:tr>
      <w:tr w:rsidR="0015727F" w:rsidRPr="00946959" w14:paraId="6E6D71BA" w14:textId="77777777" w:rsidTr="00372789">
        <w:trPr>
          <w:tblCellSpacing w:w="15" w:type="dxa"/>
        </w:trPr>
        <w:tc>
          <w:tcPr>
            <w:tcW w:w="0" w:type="auto"/>
            <w:vAlign w:val="center"/>
            <w:hideMark/>
          </w:tcPr>
          <w:p w14:paraId="14CEC790" w14:textId="77777777" w:rsidR="0015727F" w:rsidRPr="00946959" w:rsidRDefault="0015727F" w:rsidP="00372789">
            <w:r w:rsidRPr="00946959">
              <w:t>Iraq</w:t>
            </w:r>
          </w:p>
        </w:tc>
        <w:tc>
          <w:tcPr>
            <w:tcW w:w="0" w:type="auto"/>
            <w:vAlign w:val="center"/>
            <w:hideMark/>
          </w:tcPr>
          <w:p w14:paraId="5BCAAD76" w14:textId="77777777" w:rsidR="0015727F" w:rsidRPr="00946959" w:rsidRDefault="0015727F" w:rsidP="00372789">
            <w:r w:rsidRPr="00946959">
              <w:t>5% (Sales Tax)</w:t>
            </w:r>
          </w:p>
        </w:tc>
        <w:tc>
          <w:tcPr>
            <w:tcW w:w="0" w:type="auto"/>
            <w:vAlign w:val="center"/>
            <w:hideMark/>
          </w:tcPr>
          <w:p w14:paraId="096D7305" w14:textId="77777777" w:rsidR="0015727F" w:rsidRPr="00946959" w:rsidRDefault="0015727F" w:rsidP="00372789">
            <w:r w:rsidRPr="00946959">
              <w:t>-</w:t>
            </w:r>
          </w:p>
        </w:tc>
        <w:tc>
          <w:tcPr>
            <w:tcW w:w="0" w:type="auto"/>
            <w:vAlign w:val="center"/>
            <w:hideMark/>
          </w:tcPr>
          <w:p w14:paraId="46E2308D" w14:textId="77777777" w:rsidR="0015727F" w:rsidRPr="00946959" w:rsidRDefault="0015727F" w:rsidP="00372789">
            <w:r w:rsidRPr="00946959">
              <w:t>ضريبة المبيعات</w:t>
            </w:r>
          </w:p>
        </w:tc>
      </w:tr>
      <w:tr w:rsidR="0015727F" w:rsidRPr="00946959" w14:paraId="6547CF95" w14:textId="77777777" w:rsidTr="00372789">
        <w:trPr>
          <w:tblCellSpacing w:w="15" w:type="dxa"/>
        </w:trPr>
        <w:tc>
          <w:tcPr>
            <w:tcW w:w="0" w:type="auto"/>
            <w:vAlign w:val="center"/>
            <w:hideMark/>
          </w:tcPr>
          <w:p w14:paraId="77B0EAF9" w14:textId="77777777" w:rsidR="0015727F" w:rsidRPr="00946959" w:rsidRDefault="0015727F" w:rsidP="00372789">
            <w:r w:rsidRPr="00946959">
              <w:t>Sudan</w:t>
            </w:r>
          </w:p>
        </w:tc>
        <w:tc>
          <w:tcPr>
            <w:tcW w:w="0" w:type="auto"/>
            <w:vAlign w:val="center"/>
            <w:hideMark/>
          </w:tcPr>
          <w:p w14:paraId="59333CC7" w14:textId="77777777" w:rsidR="0015727F" w:rsidRPr="00946959" w:rsidRDefault="0015727F" w:rsidP="00372789">
            <w:r w:rsidRPr="00946959">
              <w:t>17%</w:t>
            </w:r>
          </w:p>
        </w:tc>
        <w:tc>
          <w:tcPr>
            <w:tcW w:w="0" w:type="auto"/>
            <w:vAlign w:val="center"/>
            <w:hideMark/>
          </w:tcPr>
          <w:p w14:paraId="1DAF94E8" w14:textId="77777777" w:rsidR="0015727F" w:rsidRPr="00946959" w:rsidRDefault="0015727F" w:rsidP="00372789">
            <w:r w:rsidRPr="00946959">
              <w:t>2018</w:t>
            </w:r>
          </w:p>
        </w:tc>
        <w:tc>
          <w:tcPr>
            <w:tcW w:w="0" w:type="auto"/>
            <w:vAlign w:val="center"/>
            <w:hideMark/>
          </w:tcPr>
          <w:p w14:paraId="73F0505C" w14:textId="77777777" w:rsidR="0015727F" w:rsidRPr="00946959" w:rsidRDefault="0015727F" w:rsidP="00372789">
            <w:r w:rsidRPr="00946959">
              <w:t>ضريبة القيمة المضافة</w:t>
            </w:r>
          </w:p>
        </w:tc>
      </w:tr>
      <w:tr w:rsidR="0015727F" w:rsidRPr="00946959" w14:paraId="108BC00A" w14:textId="77777777" w:rsidTr="00372789">
        <w:trPr>
          <w:tblCellSpacing w:w="15" w:type="dxa"/>
        </w:trPr>
        <w:tc>
          <w:tcPr>
            <w:tcW w:w="0" w:type="auto"/>
            <w:vAlign w:val="center"/>
            <w:hideMark/>
          </w:tcPr>
          <w:p w14:paraId="0EF37234" w14:textId="77777777" w:rsidR="0015727F" w:rsidRPr="00946959" w:rsidRDefault="0015727F" w:rsidP="00372789">
            <w:r w:rsidRPr="00946959">
              <w:t>Yemen</w:t>
            </w:r>
          </w:p>
        </w:tc>
        <w:tc>
          <w:tcPr>
            <w:tcW w:w="0" w:type="auto"/>
            <w:vAlign w:val="center"/>
            <w:hideMark/>
          </w:tcPr>
          <w:p w14:paraId="2C70FE06" w14:textId="77777777" w:rsidR="0015727F" w:rsidRPr="00946959" w:rsidRDefault="0015727F" w:rsidP="00372789">
            <w:r w:rsidRPr="00946959">
              <w:t>Not implemented</w:t>
            </w:r>
          </w:p>
        </w:tc>
        <w:tc>
          <w:tcPr>
            <w:tcW w:w="0" w:type="auto"/>
            <w:vAlign w:val="center"/>
            <w:hideMark/>
          </w:tcPr>
          <w:p w14:paraId="05CDEA73" w14:textId="77777777" w:rsidR="0015727F" w:rsidRPr="00946959" w:rsidRDefault="0015727F" w:rsidP="00372789">
            <w:r w:rsidRPr="00946959">
              <w:t>-</w:t>
            </w:r>
          </w:p>
        </w:tc>
        <w:tc>
          <w:tcPr>
            <w:tcW w:w="0" w:type="auto"/>
            <w:vAlign w:val="center"/>
            <w:hideMark/>
          </w:tcPr>
          <w:p w14:paraId="47A7EF14" w14:textId="77777777" w:rsidR="0015727F" w:rsidRPr="00946959" w:rsidRDefault="0015727F" w:rsidP="00372789">
            <w:r w:rsidRPr="00946959">
              <w:t>ضريبة القيمة المضافة</w:t>
            </w:r>
          </w:p>
        </w:tc>
      </w:tr>
    </w:tbl>
    <w:p w14:paraId="5C52F714" w14:textId="77777777" w:rsidR="0015727F" w:rsidRDefault="0015727F" w:rsidP="0015727F"/>
    <w:p w14:paraId="6FAFF163" w14:textId="77777777" w:rsidR="00AD4526" w:rsidRPr="00202198" w:rsidRDefault="00AD4526" w:rsidP="00AD4526"/>
    <w:p w14:paraId="19131F2D" w14:textId="77777777" w:rsidR="00AD4526" w:rsidRPr="00AD4526" w:rsidRDefault="00AD4526">
      <w:pPr>
        <w:rPr>
          <w:lang w:val="en-US"/>
        </w:rPr>
      </w:pPr>
    </w:p>
    <w:sectPr w:rsidR="00AD4526" w:rsidRPr="00AD4526"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6FB8"/>
    <w:multiLevelType w:val="multilevel"/>
    <w:tmpl w:val="901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4973"/>
    <w:multiLevelType w:val="multilevel"/>
    <w:tmpl w:val="0B4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D5CC0"/>
    <w:multiLevelType w:val="multilevel"/>
    <w:tmpl w:val="F4F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F0ACC"/>
    <w:multiLevelType w:val="multilevel"/>
    <w:tmpl w:val="B95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3651"/>
    <w:multiLevelType w:val="multilevel"/>
    <w:tmpl w:val="E108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4437"/>
    <w:multiLevelType w:val="multilevel"/>
    <w:tmpl w:val="6022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827"/>
    <w:multiLevelType w:val="multilevel"/>
    <w:tmpl w:val="677A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E197C"/>
    <w:multiLevelType w:val="multilevel"/>
    <w:tmpl w:val="E44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4527"/>
    <w:multiLevelType w:val="multilevel"/>
    <w:tmpl w:val="383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C7CE0"/>
    <w:multiLevelType w:val="multilevel"/>
    <w:tmpl w:val="BE3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934E6"/>
    <w:multiLevelType w:val="multilevel"/>
    <w:tmpl w:val="383E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B71D5"/>
    <w:multiLevelType w:val="multilevel"/>
    <w:tmpl w:val="866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D6DBA"/>
    <w:multiLevelType w:val="multilevel"/>
    <w:tmpl w:val="B58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50334"/>
    <w:multiLevelType w:val="multilevel"/>
    <w:tmpl w:val="0624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07D43"/>
    <w:multiLevelType w:val="multilevel"/>
    <w:tmpl w:val="981A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5647"/>
    <w:multiLevelType w:val="multilevel"/>
    <w:tmpl w:val="76C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01C54"/>
    <w:multiLevelType w:val="multilevel"/>
    <w:tmpl w:val="DD0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E3D6F"/>
    <w:multiLevelType w:val="multilevel"/>
    <w:tmpl w:val="1CBA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B5FE0"/>
    <w:multiLevelType w:val="multilevel"/>
    <w:tmpl w:val="C6C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47307"/>
    <w:multiLevelType w:val="multilevel"/>
    <w:tmpl w:val="54E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82A7F"/>
    <w:multiLevelType w:val="multilevel"/>
    <w:tmpl w:val="23C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020DC"/>
    <w:multiLevelType w:val="multilevel"/>
    <w:tmpl w:val="877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63659"/>
    <w:multiLevelType w:val="multilevel"/>
    <w:tmpl w:val="4C7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60260"/>
    <w:multiLevelType w:val="multilevel"/>
    <w:tmpl w:val="9AAA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1538B"/>
    <w:multiLevelType w:val="multilevel"/>
    <w:tmpl w:val="85E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B69E2"/>
    <w:multiLevelType w:val="multilevel"/>
    <w:tmpl w:val="8F8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06527"/>
    <w:multiLevelType w:val="multilevel"/>
    <w:tmpl w:val="B58C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E1AEF"/>
    <w:multiLevelType w:val="multilevel"/>
    <w:tmpl w:val="05C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D62F3"/>
    <w:multiLevelType w:val="multilevel"/>
    <w:tmpl w:val="A4A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A684C"/>
    <w:multiLevelType w:val="multilevel"/>
    <w:tmpl w:val="F79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C620F"/>
    <w:multiLevelType w:val="multilevel"/>
    <w:tmpl w:val="3E7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94946"/>
    <w:multiLevelType w:val="multilevel"/>
    <w:tmpl w:val="91D8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099985">
    <w:abstractNumId w:val="8"/>
  </w:num>
  <w:num w:numId="2" w16cid:durableId="1673989877">
    <w:abstractNumId w:val="12"/>
  </w:num>
  <w:num w:numId="3" w16cid:durableId="498232776">
    <w:abstractNumId w:val="45"/>
  </w:num>
  <w:num w:numId="4" w16cid:durableId="1206452626">
    <w:abstractNumId w:val="34"/>
  </w:num>
  <w:num w:numId="5" w16cid:durableId="2010794878">
    <w:abstractNumId w:val="35"/>
  </w:num>
  <w:num w:numId="6" w16cid:durableId="1542598301">
    <w:abstractNumId w:val="40"/>
  </w:num>
  <w:num w:numId="7" w16cid:durableId="990598479">
    <w:abstractNumId w:val="6"/>
  </w:num>
  <w:num w:numId="8" w16cid:durableId="1451128864">
    <w:abstractNumId w:val="43"/>
  </w:num>
  <w:num w:numId="9" w16cid:durableId="1068379454">
    <w:abstractNumId w:val="15"/>
  </w:num>
  <w:num w:numId="10" w16cid:durableId="1300721236">
    <w:abstractNumId w:val="39"/>
  </w:num>
  <w:num w:numId="11" w16cid:durableId="1635989709">
    <w:abstractNumId w:val="29"/>
  </w:num>
  <w:num w:numId="12" w16cid:durableId="1155416922">
    <w:abstractNumId w:val="25"/>
  </w:num>
  <w:num w:numId="13" w16cid:durableId="1651204524">
    <w:abstractNumId w:val="5"/>
  </w:num>
  <w:num w:numId="14" w16cid:durableId="2010447916">
    <w:abstractNumId w:val="31"/>
  </w:num>
  <w:num w:numId="15" w16cid:durableId="532111177">
    <w:abstractNumId w:val="20"/>
  </w:num>
  <w:num w:numId="16" w16cid:durableId="1736780798">
    <w:abstractNumId w:val="32"/>
  </w:num>
  <w:num w:numId="17" w16cid:durableId="243488594">
    <w:abstractNumId w:val="41"/>
  </w:num>
  <w:num w:numId="18" w16cid:durableId="1545557029">
    <w:abstractNumId w:val="24"/>
  </w:num>
  <w:num w:numId="19" w16cid:durableId="2096704963">
    <w:abstractNumId w:val="30"/>
  </w:num>
  <w:num w:numId="20" w16cid:durableId="1972972935">
    <w:abstractNumId w:val="33"/>
  </w:num>
  <w:num w:numId="21" w16cid:durableId="2104689305">
    <w:abstractNumId w:val="3"/>
  </w:num>
  <w:num w:numId="22" w16cid:durableId="1018199933">
    <w:abstractNumId w:val="36"/>
  </w:num>
  <w:num w:numId="23" w16cid:durableId="554007719">
    <w:abstractNumId w:val="21"/>
  </w:num>
  <w:num w:numId="24" w16cid:durableId="660541865">
    <w:abstractNumId w:val="37"/>
  </w:num>
  <w:num w:numId="25" w16cid:durableId="1706442954">
    <w:abstractNumId w:val="7"/>
  </w:num>
  <w:num w:numId="26" w16cid:durableId="314795773">
    <w:abstractNumId w:val="23"/>
  </w:num>
  <w:num w:numId="27" w16cid:durableId="1744065225">
    <w:abstractNumId w:val="28"/>
  </w:num>
  <w:num w:numId="28" w16cid:durableId="2082946160">
    <w:abstractNumId w:val="26"/>
  </w:num>
  <w:num w:numId="29" w16cid:durableId="119496193">
    <w:abstractNumId w:val="16"/>
  </w:num>
  <w:num w:numId="30" w16cid:durableId="183328653">
    <w:abstractNumId w:val="4"/>
  </w:num>
  <w:num w:numId="31" w16cid:durableId="684988735">
    <w:abstractNumId w:val="42"/>
  </w:num>
  <w:num w:numId="32" w16cid:durableId="988364526">
    <w:abstractNumId w:val="14"/>
  </w:num>
  <w:num w:numId="33" w16cid:durableId="1583639596">
    <w:abstractNumId w:val="17"/>
  </w:num>
  <w:num w:numId="34" w16cid:durableId="1865708152">
    <w:abstractNumId w:val="10"/>
  </w:num>
  <w:num w:numId="35" w16cid:durableId="1309095226">
    <w:abstractNumId w:val="13"/>
  </w:num>
  <w:num w:numId="36" w16cid:durableId="115956336">
    <w:abstractNumId w:val="22"/>
  </w:num>
  <w:num w:numId="37" w16cid:durableId="203445876">
    <w:abstractNumId w:val="27"/>
  </w:num>
  <w:num w:numId="38" w16cid:durableId="1106121141">
    <w:abstractNumId w:val="44"/>
  </w:num>
  <w:num w:numId="39" w16cid:durableId="1711610221">
    <w:abstractNumId w:val="2"/>
  </w:num>
  <w:num w:numId="40" w16cid:durableId="898782920">
    <w:abstractNumId w:val="18"/>
  </w:num>
  <w:num w:numId="41" w16cid:durableId="459350349">
    <w:abstractNumId w:val="0"/>
  </w:num>
  <w:num w:numId="42" w16cid:durableId="1845970285">
    <w:abstractNumId w:val="19"/>
  </w:num>
  <w:num w:numId="43" w16cid:durableId="1582712056">
    <w:abstractNumId w:val="11"/>
  </w:num>
  <w:num w:numId="44" w16cid:durableId="1229341051">
    <w:abstractNumId w:val="9"/>
  </w:num>
  <w:num w:numId="45" w16cid:durableId="526603419">
    <w:abstractNumId w:val="38"/>
  </w:num>
  <w:num w:numId="46" w16cid:durableId="1204637044">
    <w:abstractNumId w:val="46"/>
  </w:num>
  <w:num w:numId="47" w16cid:durableId="135797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40"/>
    <w:rsid w:val="000514F8"/>
    <w:rsid w:val="0015727F"/>
    <w:rsid w:val="00180822"/>
    <w:rsid w:val="001F2584"/>
    <w:rsid w:val="00306A85"/>
    <w:rsid w:val="0031580F"/>
    <w:rsid w:val="004223DD"/>
    <w:rsid w:val="005920B4"/>
    <w:rsid w:val="005B4F07"/>
    <w:rsid w:val="005D60F7"/>
    <w:rsid w:val="008F3879"/>
    <w:rsid w:val="009B1ED2"/>
    <w:rsid w:val="00AD4526"/>
    <w:rsid w:val="00AE23BF"/>
    <w:rsid w:val="00B526C4"/>
    <w:rsid w:val="00B86E40"/>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F01F"/>
  <w15:chartTrackingRefBased/>
  <w15:docId w15:val="{8506BEB7-B359-45D3-9388-93F1D061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26"/>
    <w:pPr>
      <w:spacing w:line="259" w:lineRule="auto"/>
    </w:pPr>
    <w:rPr>
      <w:sz w:val="22"/>
      <w:szCs w:val="22"/>
      <w14:ligatures w14:val="none"/>
    </w:rPr>
  </w:style>
  <w:style w:type="paragraph" w:styleId="Heading1">
    <w:name w:val="heading 1"/>
    <w:basedOn w:val="Normal"/>
    <w:next w:val="Normal"/>
    <w:link w:val="Heading1Char"/>
    <w:uiPriority w:val="99"/>
    <w:qFormat/>
    <w:rsid w:val="00B86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B86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E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E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E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B86E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B86E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E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E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E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E40"/>
    <w:rPr>
      <w:rFonts w:eastAsiaTheme="majorEastAsia" w:cstheme="majorBidi"/>
      <w:color w:val="272727" w:themeColor="text1" w:themeTint="D8"/>
    </w:rPr>
  </w:style>
  <w:style w:type="paragraph" w:styleId="Title">
    <w:name w:val="Title"/>
    <w:basedOn w:val="Normal"/>
    <w:next w:val="Normal"/>
    <w:link w:val="TitleChar"/>
    <w:uiPriority w:val="10"/>
    <w:qFormat/>
    <w:rsid w:val="00B86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E40"/>
    <w:pPr>
      <w:spacing w:before="160"/>
      <w:jc w:val="center"/>
    </w:pPr>
    <w:rPr>
      <w:i/>
      <w:iCs/>
      <w:color w:val="404040" w:themeColor="text1" w:themeTint="BF"/>
    </w:rPr>
  </w:style>
  <w:style w:type="character" w:customStyle="1" w:styleId="QuoteChar">
    <w:name w:val="Quote Char"/>
    <w:basedOn w:val="DefaultParagraphFont"/>
    <w:link w:val="Quote"/>
    <w:uiPriority w:val="29"/>
    <w:rsid w:val="00B86E40"/>
    <w:rPr>
      <w:i/>
      <w:iCs/>
      <w:color w:val="404040" w:themeColor="text1" w:themeTint="BF"/>
    </w:rPr>
  </w:style>
  <w:style w:type="paragraph" w:styleId="ListParagraph">
    <w:name w:val="List Paragraph"/>
    <w:basedOn w:val="Normal"/>
    <w:uiPriority w:val="34"/>
    <w:qFormat/>
    <w:rsid w:val="00B86E40"/>
    <w:pPr>
      <w:ind w:left="720"/>
      <w:contextualSpacing/>
    </w:pPr>
  </w:style>
  <w:style w:type="character" w:styleId="IntenseEmphasis">
    <w:name w:val="Intense Emphasis"/>
    <w:basedOn w:val="DefaultParagraphFont"/>
    <w:uiPriority w:val="21"/>
    <w:qFormat/>
    <w:rsid w:val="00B86E40"/>
    <w:rPr>
      <w:i/>
      <w:iCs/>
      <w:color w:val="0F4761" w:themeColor="accent1" w:themeShade="BF"/>
    </w:rPr>
  </w:style>
  <w:style w:type="paragraph" w:styleId="IntenseQuote">
    <w:name w:val="Intense Quote"/>
    <w:basedOn w:val="Normal"/>
    <w:next w:val="Normal"/>
    <w:link w:val="IntenseQuoteChar"/>
    <w:uiPriority w:val="30"/>
    <w:qFormat/>
    <w:rsid w:val="00B86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E40"/>
    <w:rPr>
      <w:i/>
      <w:iCs/>
      <w:color w:val="0F4761" w:themeColor="accent1" w:themeShade="BF"/>
    </w:rPr>
  </w:style>
  <w:style w:type="character" w:styleId="IntenseReference">
    <w:name w:val="Intense Reference"/>
    <w:basedOn w:val="DefaultParagraphFont"/>
    <w:uiPriority w:val="32"/>
    <w:qFormat/>
    <w:rsid w:val="00B86E40"/>
    <w:rPr>
      <w:b/>
      <w:bCs/>
      <w:smallCaps/>
      <w:color w:val="0F4761" w:themeColor="accent1" w:themeShade="BF"/>
      <w:spacing w:val="5"/>
    </w:rPr>
  </w:style>
  <w:style w:type="paragraph" w:styleId="TOCHeading">
    <w:name w:val="TOC Heading"/>
    <w:basedOn w:val="Heading1"/>
    <w:next w:val="Normal"/>
    <w:uiPriority w:val="39"/>
    <w:unhideWhenUsed/>
    <w:qFormat/>
    <w:rsid w:val="008F3879"/>
    <w:pPr>
      <w:spacing w:before="240" w:after="0"/>
      <w:outlineLvl w:val="9"/>
    </w:pPr>
    <w:rPr>
      <w:sz w:val="32"/>
      <w:szCs w:val="32"/>
      <w:lang w:val="en-US"/>
    </w:rPr>
  </w:style>
  <w:style w:type="paragraph" w:styleId="TOC1">
    <w:name w:val="toc 1"/>
    <w:basedOn w:val="Normal"/>
    <w:next w:val="Normal"/>
    <w:autoRedefine/>
    <w:uiPriority w:val="39"/>
    <w:unhideWhenUsed/>
    <w:rsid w:val="008F3879"/>
    <w:pPr>
      <w:spacing w:after="100"/>
    </w:pPr>
  </w:style>
  <w:style w:type="paragraph" w:styleId="TOC2">
    <w:name w:val="toc 2"/>
    <w:basedOn w:val="Normal"/>
    <w:next w:val="Normal"/>
    <w:autoRedefine/>
    <w:uiPriority w:val="39"/>
    <w:unhideWhenUsed/>
    <w:rsid w:val="008F3879"/>
    <w:pPr>
      <w:spacing w:after="100"/>
      <w:ind w:left="220"/>
    </w:pPr>
  </w:style>
  <w:style w:type="character" w:styleId="Hyperlink">
    <w:name w:val="Hyperlink"/>
    <w:basedOn w:val="DefaultParagraphFont"/>
    <w:uiPriority w:val="99"/>
    <w:unhideWhenUsed/>
    <w:rsid w:val="008F387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DCE4-E9A4-4ED2-8724-FB297833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3</cp:revision>
  <dcterms:created xsi:type="dcterms:W3CDTF">2025-03-16T02:47:00Z</dcterms:created>
  <dcterms:modified xsi:type="dcterms:W3CDTF">2025-03-16T03:29:00Z</dcterms:modified>
</cp:coreProperties>
</file>